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9E3B" w14:textId="776228B5" w:rsidR="00644417" w:rsidRPr="00F2095F" w:rsidRDefault="00644417" w:rsidP="00F2095F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67E65D68" w14:textId="35E3E747" w:rsidR="00F96FEF" w:rsidRPr="00F2095F" w:rsidRDefault="00644417" w:rsidP="00F2095F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32C6D0F" w14:textId="71A0150A" w:rsidR="00F2095F" w:rsidRDefault="00F2095F" w:rsidP="00F2095F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25542555" w14:textId="77777777" w:rsidR="00F2095F" w:rsidRPr="00F2095F" w:rsidRDefault="00F2095F" w:rsidP="00F2095F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644417" w14:paraId="3492DB52" w14:textId="77777777" w:rsidTr="00644417">
        <w:tc>
          <w:tcPr>
            <w:tcW w:w="1500" w:type="pct"/>
          </w:tcPr>
          <w:p w14:paraId="4B70D4A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429B15F6" w14:textId="1D2842A5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52A64B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59E07F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27A65EE2" w14:textId="3A1C4FE1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</w:tr>
      <w:tr w:rsidR="003B068E" w:rsidRPr="00644417" w14:paraId="10F288A6" w14:textId="77777777" w:rsidTr="00644417">
        <w:tc>
          <w:tcPr>
            <w:tcW w:w="1500" w:type="pct"/>
          </w:tcPr>
          <w:p w14:paraId="00F49CC1" w14:textId="7D9F6E41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432E41EC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0FA6201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A2A1101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60BD671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7DAE1E0B" w14:textId="77777777" w:rsidTr="00644417">
        <w:tc>
          <w:tcPr>
            <w:tcW w:w="1500" w:type="pct"/>
          </w:tcPr>
          <w:p w14:paraId="43710BE4" w14:textId="1978D42A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Шимбирёв</w:t>
            </w:r>
          </w:p>
        </w:tc>
        <w:tc>
          <w:tcPr>
            <w:tcW w:w="250" w:type="pct"/>
          </w:tcPr>
          <w:p w14:paraId="62E1FD85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62B433BD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Комаров</w:t>
            </w:r>
          </w:p>
        </w:tc>
      </w:tr>
      <w:tr w:rsidR="003B068E" w:rsidRPr="00644417" w14:paraId="50E79A78" w14:textId="77777777" w:rsidTr="00644417">
        <w:tc>
          <w:tcPr>
            <w:tcW w:w="1500" w:type="pct"/>
          </w:tcPr>
          <w:p w14:paraId="1BC37FFD" w14:textId="6771342A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611C74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328B8B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F8BF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B01EC3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395D13FC" w14:textId="77777777" w:rsidTr="00644417">
        <w:trPr>
          <w:trHeight w:val="844"/>
        </w:trPr>
        <w:tc>
          <w:tcPr>
            <w:tcW w:w="1500" w:type="pct"/>
          </w:tcPr>
          <w:p w14:paraId="72C3501F" w14:textId="20A4C226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  <w:tc>
          <w:tcPr>
            <w:tcW w:w="250" w:type="pct"/>
          </w:tcPr>
          <w:p w14:paraId="49E5A774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B8288C2" w14:textId="7C421E96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9C52901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37778AC" w14:textId="2E889CC3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</w:tr>
    </w:tbl>
    <w:p w14:paraId="1344C00F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F88BA1E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B58F35B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2E7CB776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0196F5B3" w14:textId="77777777" w:rsidR="003B068E" w:rsidRPr="000E5C7A" w:rsidRDefault="003B068E" w:rsidP="003B068E">
      <w:pPr>
        <w:spacing w:after="120"/>
        <w:jc w:val="center"/>
      </w:pPr>
    </w:p>
    <w:p w14:paraId="69203A67" w14:textId="13BCA47E" w:rsidR="005B3858" w:rsidRPr="000E5C7A" w:rsidRDefault="00C853A7" w:rsidP="002C2C00">
      <w:pPr>
        <w:spacing w:after="120"/>
        <w:jc w:val="center"/>
      </w:pPr>
      <w:r>
        <w:rPr>
          <w:color w:val="000000"/>
          <w:sz w:val="27"/>
          <w:szCs w:val="27"/>
        </w:rPr>
        <w:t xml:space="preserve">Информационная </w:t>
      </w:r>
      <w:bookmarkStart w:id="0" w:name="_GoBack"/>
      <w:bookmarkEnd w:id="0"/>
      <w:r>
        <w:rPr>
          <w:color w:val="000000"/>
          <w:sz w:val="27"/>
          <w:szCs w:val="27"/>
        </w:rPr>
        <w:t>система строительной организации</w:t>
      </w:r>
    </w:p>
    <w:p w14:paraId="146D7509" w14:textId="548907A4" w:rsidR="00A10F1A" w:rsidRPr="000E5C7A" w:rsidRDefault="00DF28EC" w:rsidP="00DF28EC">
      <w:pPr>
        <w:tabs>
          <w:tab w:val="center" w:pos="5102"/>
          <w:tab w:val="left" w:pos="7950"/>
        </w:tabs>
        <w:spacing w:after="120"/>
      </w:pPr>
      <w:r w:rsidRPr="000E5C7A">
        <w:tab/>
      </w:r>
      <w:r w:rsidR="00A9097B">
        <w:t>Технический проект</w:t>
      </w:r>
      <w:r w:rsidRPr="000E5C7A">
        <w:tab/>
      </w:r>
    </w:p>
    <w:p w14:paraId="30CD0919" w14:textId="5D558605" w:rsidR="002557C6" w:rsidRPr="000E5C7A" w:rsidRDefault="009579C8" w:rsidP="002C2C00">
      <w:pPr>
        <w:spacing w:after="120"/>
        <w:jc w:val="center"/>
      </w:pPr>
      <w:r w:rsidRPr="000E5C7A">
        <w:t>ЛИСТ УТВЕРЖДЕНИЯ</w:t>
      </w:r>
    </w:p>
    <w:p w14:paraId="37AB1D31" w14:textId="6E7AA8FA" w:rsidR="00BD4090" w:rsidRPr="00400493" w:rsidRDefault="00400493" w:rsidP="00BD4090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МПТ УП 02.01 П50-2-18 23</w:t>
      </w:r>
      <w:r w:rsidR="00BD4090" w:rsidRPr="00400493">
        <w:rPr>
          <w:color w:val="000000" w:themeColor="text1"/>
        </w:rPr>
        <w:t>-ЛУ</w:t>
      </w:r>
    </w:p>
    <w:p w14:paraId="1F45610D" w14:textId="03D91FF6" w:rsidR="002C2C00" w:rsidRPr="00400493" w:rsidRDefault="005B3858" w:rsidP="008D1D50">
      <w:pPr>
        <w:spacing w:after="120"/>
        <w:jc w:val="center"/>
        <w:rPr>
          <w:color w:val="000000" w:themeColor="text1"/>
        </w:rPr>
      </w:pPr>
      <w:r w:rsidRPr="00400493">
        <w:rPr>
          <w:color w:val="000000" w:themeColor="text1"/>
        </w:rPr>
        <w:t xml:space="preserve">Листов </w:t>
      </w:r>
      <w:r w:rsidR="003F408A">
        <w:rPr>
          <w:color w:val="000000" w:themeColor="text1"/>
        </w:rPr>
        <w:t>23</w:t>
      </w:r>
    </w:p>
    <w:p w14:paraId="63C873E9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1C138E8F" w14:textId="67D57858" w:rsidR="003B068E" w:rsidRDefault="003B068E" w:rsidP="003B068E">
      <w:pPr>
        <w:spacing w:after="120"/>
        <w:jc w:val="center"/>
        <w:rPr>
          <w:b/>
        </w:rPr>
      </w:pPr>
    </w:p>
    <w:p w14:paraId="0376BCDC" w14:textId="7D38052E" w:rsidR="00644417" w:rsidRDefault="00644417" w:rsidP="003B068E">
      <w:pPr>
        <w:spacing w:after="120"/>
        <w:jc w:val="center"/>
        <w:rPr>
          <w:b/>
        </w:rPr>
      </w:pPr>
    </w:p>
    <w:p w14:paraId="692BBDEE" w14:textId="4E2235FE" w:rsidR="00644417" w:rsidRDefault="00644417" w:rsidP="003B068E">
      <w:pPr>
        <w:spacing w:after="120"/>
        <w:jc w:val="center"/>
        <w:rPr>
          <w:b/>
        </w:rPr>
      </w:pPr>
    </w:p>
    <w:p w14:paraId="117E25A5" w14:textId="2F76F2A6" w:rsidR="00644417" w:rsidRDefault="00644417" w:rsidP="003B068E">
      <w:pPr>
        <w:spacing w:after="120"/>
        <w:jc w:val="center"/>
        <w:rPr>
          <w:b/>
        </w:rPr>
      </w:pPr>
    </w:p>
    <w:p w14:paraId="01479DA1" w14:textId="3376DC5E" w:rsidR="00644417" w:rsidRDefault="00644417" w:rsidP="003B068E">
      <w:pPr>
        <w:spacing w:after="120"/>
        <w:jc w:val="center"/>
        <w:rPr>
          <w:b/>
        </w:rPr>
      </w:pPr>
    </w:p>
    <w:p w14:paraId="50078862" w14:textId="77777777" w:rsidR="00644417" w:rsidRPr="00644417" w:rsidRDefault="00644417" w:rsidP="000E5C7A">
      <w:pPr>
        <w:spacing w:after="120"/>
        <w:rPr>
          <w:b/>
        </w:rPr>
      </w:pPr>
    </w:p>
    <w:p w14:paraId="75F292BF" w14:textId="77777777" w:rsidR="003B068E" w:rsidRPr="00644417" w:rsidRDefault="003B068E" w:rsidP="003B068E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644417" w:rsidRPr="00644417" w14:paraId="52C9235B" w14:textId="77777777" w:rsidTr="00644417">
        <w:trPr>
          <w:jc w:val="right"/>
        </w:trPr>
        <w:tc>
          <w:tcPr>
            <w:tcW w:w="714" w:type="pct"/>
          </w:tcPr>
          <w:p w14:paraId="188EBDE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6E627902" w14:textId="03CC91B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Менеджер проекта, студент группы П50-2-18</w:t>
            </w:r>
          </w:p>
        </w:tc>
      </w:tr>
      <w:tr w:rsidR="00644417" w:rsidRPr="00644417" w14:paraId="527854AC" w14:textId="77777777" w:rsidTr="00644417">
        <w:trPr>
          <w:jc w:val="right"/>
        </w:trPr>
        <w:tc>
          <w:tcPr>
            <w:tcW w:w="714" w:type="pct"/>
          </w:tcPr>
          <w:p w14:paraId="01E2233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F8312E3" w14:textId="2DF41713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130A97D" w14:textId="77777777" w:rsidTr="00644417">
        <w:trPr>
          <w:jc w:val="right"/>
        </w:trPr>
        <w:tc>
          <w:tcPr>
            <w:tcW w:w="714" w:type="pct"/>
          </w:tcPr>
          <w:p w14:paraId="7781A8C2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2C129D7E" w14:textId="612AB90B" w:rsidR="00644417" w:rsidRPr="00644417" w:rsidRDefault="00400493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М</w:t>
            </w:r>
            <w:r w:rsidR="00644417">
              <w:rPr>
                <w:szCs w:val="22"/>
              </w:rPr>
              <w:t xml:space="preserve">. </w:t>
            </w:r>
            <w:r>
              <w:rPr>
                <w:szCs w:val="22"/>
              </w:rPr>
              <w:t>Суслин</w:t>
            </w:r>
          </w:p>
        </w:tc>
      </w:tr>
      <w:tr w:rsidR="00644417" w:rsidRPr="00644417" w14:paraId="7F8F13A9" w14:textId="77777777" w:rsidTr="00644417">
        <w:trPr>
          <w:jc w:val="right"/>
        </w:trPr>
        <w:tc>
          <w:tcPr>
            <w:tcW w:w="714" w:type="pct"/>
          </w:tcPr>
          <w:p w14:paraId="78D818B8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00AA38" w14:textId="4BE910E6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68DFF3B" w14:textId="77777777" w:rsidTr="00644417">
        <w:trPr>
          <w:trHeight w:val="844"/>
          <w:jc w:val="right"/>
        </w:trPr>
        <w:tc>
          <w:tcPr>
            <w:tcW w:w="714" w:type="pct"/>
          </w:tcPr>
          <w:p w14:paraId="405B693D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4C255245" w14:textId="19E8CDA1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4ED1ED6B" w14:textId="76BFC63A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  <w:tr w:rsidR="00644417" w:rsidRPr="00644417" w14:paraId="4395B6C2" w14:textId="77777777" w:rsidTr="00644417">
        <w:trPr>
          <w:jc w:val="right"/>
        </w:trPr>
        <w:tc>
          <w:tcPr>
            <w:tcW w:w="714" w:type="pct"/>
          </w:tcPr>
          <w:p w14:paraId="5D9E0FAF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3F0BD275" w14:textId="2DC8FF12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Ответственный исполнитель, студент группы П50-2-18</w:t>
            </w:r>
          </w:p>
        </w:tc>
      </w:tr>
      <w:tr w:rsidR="00644417" w:rsidRPr="00644417" w14:paraId="5F74B24F" w14:textId="77777777" w:rsidTr="00644417">
        <w:trPr>
          <w:jc w:val="right"/>
        </w:trPr>
        <w:tc>
          <w:tcPr>
            <w:tcW w:w="714" w:type="pct"/>
          </w:tcPr>
          <w:p w14:paraId="147954C6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4D37678" w14:textId="49F2A2CE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46767BC5" w14:textId="77777777" w:rsidTr="00644417">
        <w:trPr>
          <w:jc w:val="right"/>
        </w:trPr>
        <w:tc>
          <w:tcPr>
            <w:tcW w:w="714" w:type="pct"/>
          </w:tcPr>
          <w:p w14:paraId="059F2DA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569FAB2B" w14:textId="68FC2EA3" w:rsidR="00644417" w:rsidRPr="00644417" w:rsidRDefault="00C1453C" w:rsidP="00C1453C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Р.П</w:t>
            </w:r>
            <w:r w:rsidR="00644417">
              <w:rPr>
                <w:szCs w:val="22"/>
              </w:rPr>
              <w:t xml:space="preserve">. </w:t>
            </w:r>
            <w:r w:rsidR="00400493">
              <w:rPr>
                <w:szCs w:val="22"/>
              </w:rPr>
              <w:t>К</w:t>
            </w:r>
            <w:r>
              <w:rPr>
                <w:szCs w:val="22"/>
              </w:rPr>
              <w:t>азанин</w:t>
            </w:r>
          </w:p>
        </w:tc>
      </w:tr>
      <w:tr w:rsidR="00644417" w:rsidRPr="00644417" w14:paraId="2AEAB173" w14:textId="77777777" w:rsidTr="00644417">
        <w:trPr>
          <w:jc w:val="right"/>
        </w:trPr>
        <w:tc>
          <w:tcPr>
            <w:tcW w:w="714" w:type="pct"/>
          </w:tcPr>
          <w:p w14:paraId="52FACE44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5A58BA3" w14:textId="473A19C0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7D5DCD0C" w14:textId="77777777" w:rsidTr="00644417">
        <w:trPr>
          <w:trHeight w:val="844"/>
          <w:jc w:val="right"/>
        </w:trPr>
        <w:tc>
          <w:tcPr>
            <w:tcW w:w="714" w:type="pct"/>
          </w:tcPr>
          <w:p w14:paraId="720DE21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670CB6CB" w14:textId="183D3A75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6DCD7065" w14:textId="3624A1AC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</w:tbl>
    <w:p w14:paraId="44DE90AC" w14:textId="53B907F6" w:rsidR="002557C6" w:rsidRPr="00644417" w:rsidRDefault="003B068E" w:rsidP="00F2095F">
      <w:pPr>
        <w:spacing w:after="120"/>
        <w:jc w:val="center"/>
        <w:rPr>
          <w:b/>
        </w:rPr>
        <w:sectPr w:rsidR="002557C6" w:rsidRPr="00644417" w:rsidSect="00644417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644417">
        <w:rPr>
          <w:sz w:val="22"/>
          <w:szCs w:val="22"/>
        </w:rPr>
        <w:t>20_</w:t>
      </w:r>
      <w:r w:rsidR="00644417">
        <w:rPr>
          <w:sz w:val="22"/>
          <w:szCs w:val="22"/>
        </w:rPr>
        <w:t>_</w:t>
      </w:r>
    </w:p>
    <w:p w14:paraId="3C3A81E2" w14:textId="29314DBF" w:rsidR="006253F6" w:rsidRPr="00A9097B" w:rsidRDefault="00A9097B" w:rsidP="005F223B">
      <w:pPr>
        <w:jc w:val="right"/>
        <w:rPr>
          <w:bCs/>
          <w:sz w:val="28"/>
          <w:szCs w:val="28"/>
        </w:rPr>
      </w:pPr>
      <w:r w:rsidRPr="00A9097B">
        <w:rPr>
          <w:bCs/>
          <w:sz w:val="28"/>
          <w:szCs w:val="28"/>
        </w:rPr>
        <w:lastRenderedPageBreak/>
        <w:t>ПРИЛ</w:t>
      </w:r>
      <w:r>
        <w:rPr>
          <w:bCs/>
          <w:sz w:val="28"/>
          <w:szCs w:val="28"/>
        </w:rPr>
        <w:t>ОЖЕНИЕ В</w:t>
      </w:r>
      <w:r w:rsidRPr="00A9097B">
        <w:rPr>
          <w:bCs/>
          <w:sz w:val="28"/>
          <w:szCs w:val="28"/>
        </w:rPr>
        <w:t>. ТЕХНИЧЕСКИЙ ПРОЕКТ</w:t>
      </w:r>
    </w:p>
    <w:p w14:paraId="26571E04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7727412A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430858FF" w14:textId="17409DD7" w:rsidR="00221D2A" w:rsidRDefault="006253F6" w:rsidP="002336A3">
      <w:pPr>
        <w:jc w:val="center"/>
        <w:rPr>
          <w:sz w:val="22"/>
          <w:szCs w:val="22"/>
        </w:rPr>
      </w:pPr>
      <w:r w:rsidRPr="00F2095F">
        <w:rPr>
          <w:bCs/>
        </w:rPr>
        <w:t>Московский приборостроительный техникум</w:t>
      </w:r>
    </w:p>
    <w:p w14:paraId="24F3F15C" w14:textId="77777777" w:rsidR="00A9097B" w:rsidRPr="005F223B" w:rsidRDefault="00A9097B" w:rsidP="002336A3">
      <w:pPr>
        <w:jc w:val="center"/>
        <w:rPr>
          <w:bCs/>
        </w:rPr>
      </w:pPr>
    </w:p>
    <w:p w14:paraId="034771F0" w14:textId="4BB819AF" w:rsidR="005C78E8" w:rsidRPr="0058350B" w:rsidRDefault="005C78E8" w:rsidP="005C78E8">
      <w:pPr>
        <w:tabs>
          <w:tab w:val="left" w:pos="1146"/>
        </w:tabs>
        <w:rPr>
          <w:sz w:val="22"/>
          <w:szCs w:val="22"/>
        </w:rPr>
      </w:pPr>
      <w:r w:rsidRPr="0058350B">
        <w:rPr>
          <w:sz w:val="22"/>
          <w:szCs w:val="22"/>
        </w:rPr>
        <w:t>УТВЕРЖДЕН</w:t>
      </w:r>
    </w:p>
    <w:p w14:paraId="66EAC4A0" w14:textId="4ED6C9E2" w:rsidR="005C78E8" w:rsidRPr="0058350B" w:rsidRDefault="009F4ACA" w:rsidP="005C78E8">
      <w:r>
        <w:rPr>
          <w:sz w:val="22"/>
          <w:szCs w:val="22"/>
        </w:rPr>
        <w:t>МПТ УП 02.01 П50-2-18 23</w:t>
      </w:r>
      <w:r w:rsidR="005C78E8" w:rsidRPr="0058350B">
        <w:rPr>
          <w:sz w:val="22"/>
          <w:szCs w:val="22"/>
        </w:rPr>
        <w:t>-ЛУ</w:t>
      </w:r>
    </w:p>
    <w:p w14:paraId="5786100F" w14:textId="77777777" w:rsidR="005C78E8" w:rsidRPr="0058350B" w:rsidRDefault="005C78E8" w:rsidP="005C78E8"/>
    <w:p w14:paraId="4D22E970" w14:textId="77777777" w:rsidR="005C78E8" w:rsidRPr="0058350B" w:rsidRDefault="005C78E8" w:rsidP="005C78E8"/>
    <w:p w14:paraId="4F624D4C" w14:textId="77777777" w:rsidR="005C78E8" w:rsidRPr="0058350B" w:rsidRDefault="005C78E8" w:rsidP="005C78E8"/>
    <w:p w14:paraId="093C2DC3" w14:textId="77777777" w:rsidR="005C78E8" w:rsidRPr="0058350B" w:rsidRDefault="005C78E8" w:rsidP="005C78E8"/>
    <w:p w14:paraId="64B43A73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713338D9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5518CC53" w14:textId="77777777" w:rsidR="005C78E8" w:rsidRPr="00477404" w:rsidRDefault="005C78E8" w:rsidP="005C78E8">
      <w:pPr>
        <w:spacing w:after="120"/>
        <w:jc w:val="center"/>
      </w:pPr>
    </w:p>
    <w:p w14:paraId="336370C8" w14:textId="77777777" w:rsidR="005C78E8" w:rsidRPr="00477404" w:rsidRDefault="005C78E8" w:rsidP="005C78E8">
      <w:pPr>
        <w:spacing w:after="120"/>
        <w:jc w:val="center"/>
      </w:pPr>
    </w:p>
    <w:p w14:paraId="08EA8053" w14:textId="77777777" w:rsidR="005C78E8" w:rsidRPr="00477404" w:rsidRDefault="005C78E8" w:rsidP="005C78E8">
      <w:pPr>
        <w:spacing w:after="120"/>
        <w:jc w:val="center"/>
      </w:pPr>
    </w:p>
    <w:p w14:paraId="2749B790" w14:textId="77777777" w:rsidR="005C78E8" w:rsidRPr="00477404" w:rsidRDefault="005C78E8" w:rsidP="005C78E8">
      <w:pPr>
        <w:spacing w:after="120"/>
        <w:jc w:val="center"/>
      </w:pPr>
    </w:p>
    <w:p w14:paraId="5213C6C2" w14:textId="77777777" w:rsidR="005C78E8" w:rsidRPr="00477404" w:rsidRDefault="005C78E8" w:rsidP="005C78E8">
      <w:pPr>
        <w:spacing w:after="120"/>
        <w:jc w:val="center"/>
      </w:pPr>
    </w:p>
    <w:p w14:paraId="5BBCEA33" w14:textId="77777777" w:rsidR="005C78E8" w:rsidRPr="00477404" w:rsidRDefault="005C78E8" w:rsidP="005C78E8">
      <w:pPr>
        <w:spacing w:after="120"/>
        <w:jc w:val="center"/>
      </w:pPr>
    </w:p>
    <w:p w14:paraId="092E5BEE" w14:textId="77777777" w:rsidR="005C78E8" w:rsidRPr="00477404" w:rsidRDefault="005C78E8" w:rsidP="002336A3">
      <w:pPr>
        <w:spacing w:after="120"/>
      </w:pPr>
    </w:p>
    <w:p w14:paraId="5289600C" w14:textId="73634400" w:rsidR="005C78E8" w:rsidRPr="00477404" w:rsidRDefault="00C853A7" w:rsidP="005C78E8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7B369B1A" w14:textId="24AF4A4B" w:rsidR="005C78E8" w:rsidRPr="00477404" w:rsidRDefault="00A9097B" w:rsidP="005C78E8">
      <w:pPr>
        <w:spacing w:after="120"/>
        <w:jc w:val="center"/>
      </w:pPr>
      <w:r>
        <w:t>Технический</w:t>
      </w:r>
      <w:r w:rsidR="00E21917">
        <w:t xml:space="preserve"> проект</w:t>
      </w:r>
    </w:p>
    <w:p w14:paraId="78E9201D" w14:textId="27FC63AB" w:rsidR="005C78E8" w:rsidRPr="00477404" w:rsidRDefault="00E21917" w:rsidP="005C78E8">
      <w:pPr>
        <w:spacing w:after="120"/>
        <w:jc w:val="center"/>
      </w:pPr>
      <w:r>
        <w:t>МПТ УП 02.01 П50-2-18 23</w:t>
      </w:r>
    </w:p>
    <w:p w14:paraId="2281F97D" w14:textId="70329DAC" w:rsidR="005C78E8" w:rsidRPr="00477404" w:rsidRDefault="005C78E8" w:rsidP="005C78E8">
      <w:pPr>
        <w:spacing w:after="120"/>
        <w:jc w:val="center"/>
      </w:pPr>
      <w:r w:rsidRPr="00477404">
        <w:t xml:space="preserve">Листов </w:t>
      </w:r>
      <w:r w:rsidR="003F408A">
        <w:t>23</w:t>
      </w:r>
    </w:p>
    <w:p w14:paraId="6F4CFB1C" w14:textId="77777777" w:rsidR="005C78E8" w:rsidRPr="0058350B" w:rsidRDefault="005C78E8" w:rsidP="005C78E8">
      <w:pPr>
        <w:jc w:val="center"/>
        <w:rPr>
          <w:b/>
        </w:rPr>
      </w:pPr>
    </w:p>
    <w:p w14:paraId="774A650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C134B35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B3925F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A725C5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04DF0E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920236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0FA79C2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541E0C2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FC5E8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669BBC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156880F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E601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FA95ED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8746A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C86C83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A3236F5" w14:textId="77777777" w:rsidR="005C78E8" w:rsidRPr="0058350B" w:rsidRDefault="005C78E8" w:rsidP="005F223B">
      <w:pPr>
        <w:rPr>
          <w:sz w:val="22"/>
          <w:szCs w:val="22"/>
        </w:rPr>
      </w:pPr>
    </w:p>
    <w:p w14:paraId="2373440D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806618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7D8DB86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56A8F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4048A7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3E4A870D" w14:textId="20FB3599" w:rsidR="005C78E8" w:rsidRPr="00A9097B" w:rsidRDefault="007364AF" w:rsidP="005C78E8">
      <w:pPr>
        <w:jc w:val="center"/>
        <w:rPr>
          <w:b/>
        </w:rPr>
        <w:sectPr w:rsidR="005C78E8" w:rsidRPr="00A9097B" w:rsidSect="00C2374E">
          <w:headerReference w:type="default" r:id="rId14"/>
          <w:footerReference w:type="default" r:id="rId15"/>
          <w:footerReference w:type="firs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0</w:t>
      </w:r>
      <w:r w:rsidRPr="00A9097B">
        <w:rPr>
          <w:sz w:val="22"/>
          <w:szCs w:val="22"/>
        </w:rPr>
        <w:t>21</w:t>
      </w:r>
    </w:p>
    <w:p w14:paraId="48CB830E" w14:textId="4191458B" w:rsidR="005C78E8" w:rsidRPr="00FC35C7" w:rsidRDefault="005C78E8" w:rsidP="002B78BD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</w:rPr>
      </w:pPr>
      <w:r w:rsidRPr="00477404">
        <w:rPr>
          <w:rFonts w:ascii="Times New Roman" w:hAnsi="Times New Roman" w:cs="Times New Roman"/>
          <w:b w:val="0"/>
        </w:rPr>
        <w:lastRenderedPageBreak/>
        <w:t>АННОТАЦИЯ</w:t>
      </w:r>
    </w:p>
    <w:p w14:paraId="7BAB2B11" w14:textId="05947ED8" w:rsidR="00FC35C7" w:rsidRDefault="00FC35C7" w:rsidP="002B78BD">
      <w:pPr>
        <w:pStyle w:val="tdtext"/>
        <w:spacing w:after="0" w:line="360" w:lineRule="auto"/>
      </w:pPr>
      <w:r w:rsidRPr="00FC35C7">
        <w:t xml:space="preserve">В данном программном документе приведен </w:t>
      </w:r>
      <w:r w:rsidR="005900FA">
        <w:t>технический</w:t>
      </w:r>
      <w:r w:rsidR="00C853A7">
        <w:t xml:space="preserve"> проект</w:t>
      </w:r>
      <w:r w:rsidRPr="00FC35C7">
        <w:t xml:space="preserve"> на разработку </w:t>
      </w:r>
      <w:r>
        <w:t xml:space="preserve">для </w:t>
      </w:r>
      <w:r w:rsidR="00C853A7">
        <w:rPr>
          <w:color w:val="000000"/>
          <w:sz w:val="27"/>
          <w:szCs w:val="27"/>
        </w:rPr>
        <w:t>строительной организации</w:t>
      </w:r>
      <w:r>
        <w:t>.</w:t>
      </w:r>
    </w:p>
    <w:p w14:paraId="547AB1CB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Входные данные» представлена таблица с входными данными, их</w:t>
      </w:r>
    </w:p>
    <w:p w14:paraId="02039F54" w14:textId="77777777" w:rsidR="002B78BD" w:rsidRDefault="002B78BD" w:rsidP="002B78BD">
      <w:pPr>
        <w:pStyle w:val="tdtext"/>
        <w:spacing w:after="0" w:line="360" w:lineRule="auto"/>
        <w:ind w:firstLine="0"/>
      </w:pPr>
      <w:r>
        <w:t>ограничения, тип и описание.</w:t>
      </w:r>
    </w:p>
    <w:p w14:paraId="6004002D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хема данных» представлены логическая и физическая модель с</w:t>
      </w:r>
    </w:p>
    <w:p w14:paraId="1487B411" w14:textId="77777777" w:rsidR="002B78BD" w:rsidRDefault="002B78BD" w:rsidP="002B78BD">
      <w:pPr>
        <w:pStyle w:val="tdtext"/>
        <w:spacing w:after="0" w:line="360" w:lineRule="auto"/>
        <w:ind w:firstLine="0"/>
      </w:pPr>
      <w:r>
        <w:t>описанием типа данных и ограничений.</w:t>
      </w:r>
    </w:p>
    <w:p w14:paraId="3513A201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труктура проекта» представлена схема структуры</w:t>
      </w:r>
    </w:p>
    <w:p w14:paraId="4D3AD22F" w14:textId="77777777" w:rsidR="002B78BD" w:rsidRDefault="002B78BD" w:rsidP="002B78BD">
      <w:pPr>
        <w:pStyle w:val="tdtext"/>
        <w:spacing w:after="0" w:line="360" w:lineRule="auto"/>
        <w:ind w:firstLine="0"/>
      </w:pPr>
      <w:r>
        <w:t>информационной системы.</w:t>
      </w:r>
    </w:p>
    <w:p w14:paraId="649E3C66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Функциональная схема проекта» представлена схема функционала</w:t>
      </w:r>
    </w:p>
    <w:p w14:paraId="25800167" w14:textId="77777777" w:rsidR="002B78BD" w:rsidRDefault="002B78BD" w:rsidP="002B78BD">
      <w:pPr>
        <w:pStyle w:val="tdtext"/>
        <w:spacing w:after="0" w:line="360" w:lineRule="auto"/>
        <w:ind w:firstLine="0"/>
      </w:pPr>
      <w:r>
        <w:t>информационной системы.</w:t>
      </w:r>
    </w:p>
    <w:p w14:paraId="3AC298EC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хема интерфейса проекта» представлена схема интерфейса</w:t>
      </w:r>
    </w:p>
    <w:p w14:paraId="40C27294" w14:textId="56715AAB" w:rsidR="00FC35C7" w:rsidRPr="0058350B" w:rsidRDefault="002B78BD" w:rsidP="002B78BD">
      <w:pPr>
        <w:pStyle w:val="tdtext"/>
        <w:spacing w:after="0" w:line="360" w:lineRule="auto"/>
        <w:ind w:firstLine="0"/>
        <w:sectPr w:rsidR="00FC35C7" w:rsidRPr="0058350B" w:rsidSect="00C2374E">
          <w:headerReference w:type="default" r:id="rId17"/>
          <w:foot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>информационной системы.</w:t>
      </w:r>
    </w:p>
    <w:p w14:paraId="426F7EB0" w14:textId="77777777" w:rsidR="005C78E8" w:rsidRPr="00827728" w:rsidRDefault="005C78E8" w:rsidP="005C78E8">
      <w:pPr>
        <w:pStyle w:val="tdnontocunorderedcaption"/>
        <w:rPr>
          <w:rFonts w:ascii="Times New Roman" w:hAnsi="Times New Roman" w:cs="Times New Roman"/>
          <w:b w:val="0"/>
        </w:rPr>
      </w:pPr>
      <w:r w:rsidRPr="00827728">
        <w:rPr>
          <w:rFonts w:ascii="Times New Roman" w:hAnsi="Times New Roman" w:cs="Times New Roman"/>
          <w:b w:val="0"/>
        </w:rPr>
        <w:lastRenderedPageBreak/>
        <w:t>СОДЕРЖАНИЕ</w:t>
      </w:r>
    </w:p>
    <w:p w14:paraId="0CFA0686" w14:textId="4B544E8F" w:rsidR="00252705" w:rsidRPr="002B78BD" w:rsidRDefault="00D542A1">
      <w:pPr>
        <w:pStyle w:val="11"/>
        <w:rPr>
          <w:rFonts w:eastAsiaTheme="minorEastAsia"/>
          <w:sz w:val="28"/>
          <w:szCs w:val="28"/>
          <w:lang w:eastAsia="ru-RU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3" \h \z \u </w:instrText>
      </w:r>
      <w:r>
        <w:rPr>
          <w:bCs/>
          <w:caps/>
        </w:rPr>
        <w:fldChar w:fldCharType="separate"/>
      </w:r>
      <w:hyperlink w:anchor="_Toc64397373" w:history="1">
        <w:r w:rsidR="00252705" w:rsidRPr="002B78BD">
          <w:rPr>
            <w:rStyle w:val="af"/>
            <w:sz w:val="28"/>
            <w:szCs w:val="28"/>
          </w:rPr>
          <w:t>1. входные данные</w:t>
        </w:r>
        <w:r w:rsidR="00252705" w:rsidRPr="002B78BD">
          <w:rPr>
            <w:webHidden/>
            <w:sz w:val="28"/>
            <w:szCs w:val="28"/>
          </w:rPr>
          <w:tab/>
        </w:r>
        <w:r w:rsidR="00252705" w:rsidRPr="002B78BD">
          <w:rPr>
            <w:webHidden/>
            <w:sz w:val="28"/>
            <w:szCs w:val="28"/>
          </w:rPr>
          <w:fldChar w:fldCharType="begin"/>
        </w:r>
        <w:r w:rsidR="00252705" w:rsidRPr="002B78BD">
          <w:rPr>
            <w:webHidden/>
            <w:sz w:val="28"/>
            <w:szCs w:val="28"/>
          </w:rPr>
          <w:instrText xml:space="preserve"> PAGEREF _Toc64397373 \h </w:instrText>
        </w:r>
        <w:r w:rsidR="00252705" w:rsidRPr="002B78BD">
          <w:rPr>
            <w:webHidden/>
            <w:sz w:val="28"/>
            <w:szCs w:val="28"/>
          </w:rPr>
        </w:r>
        <w:r w:rsidR="00252705" w:rsidRPr="002B78BD">
          <w:rPr>
            <w:webHidden/>
            <w:sz w:val="28"/>
            <w:szCs w:val="28"/>
          </w:rPr>
          <w:fldChar w:fldCharType="separate"/>
        </w:r>
        <w:r w:rsidR="00014C38">
          <w:rPr>
            <w:webHidden/>
            <w:sz w:val="28"/>
            <w:szCs w:val="28"/>
          </w:rPr>
          <w:t>5</w:t>
        </w:r>
        <w:r w:rsidR="00252705" w:rsidRPr="002B78BD">
          <w:rPr>
            <w:webHidden/>
            <w:sz w:val="28"/>
            <w:szCs w:val="28"/>
          </w:rPr>
          <w:fldChar w:fldCharType="end"/>
        </w:r>
      </w:hyperlink>
    </w:p>
    <w:p w14:paraId="6ED8E8E4" w14:textId="059FD140" w:rsidR="00252705" w:rsidRPr="002B78BD" w:rsidRDefault="00364D20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74" w:history="1">
        <w:r w:rsidR="00252705" w:rsidRPr="002B78BD">
          <w:rPr>
            <w:rStyle w:val="af"/>
            <w:sz w:val="28"/>
            <w:szCs w:val="28"/>
          </w:rPr>
          <w:t>2. схема данных</w:t>
        </w:r>
        <w:r w:rsidR="00252705" w:rsidRPr="002B78BD">
          <w:rPr>
            <w:webHidden/>
            <w:sz w:val="28"/>
            <w:szCs w:val="28"/>
          </w:rPr>
          <w:tab/>
        </w:r>
        <w:r w:rsidR="00252705" w:rsidRPr="002B78BD">
          <w:rPr>
            <w:webHidden/>
            <w:sz w:val="28"/>
            <w:szCs w:val="28"/>
          </w:rPr>
          <w:fldChar w:fldCharType="begin"/>
        </w:r>
        <w:r w:rsidR="00252705" w:rsidRPr="002B78BD">
          <w:rPr>
            <w:webHidden/>
            <w:sz w:val="28"/>
            <w:szCs w:val="28"/>
          </w:rPr>
          <w:instrText xml:space="preserve"> PAGEREF _Toc64397374 \h </w:instrText>
        </w:r>
        <w:r w:rsidR="00252705" w:rsidRPr="002B78BD">
          <w:rPr>
            <w:webHidden/>
            <w:sz w:val="28"/>
            <w:szCs w:val="28"/>
          </w:rPr>
        </w:r>
        <w:r w:rsidR="00252705" w:rsidRPr="002B78BD">
          <w:rPr>
            <w:webHidden/>
            <w:sz w:val="28"/>
            <w:szCs w:val="28"/>
          </w:rPr>
          <w:fldChar w:fldCharType="separate"/>
        </w:r>
        <w:r w:rsidR="00014C38">
          <w:rPr>
            <w:webHidden/>
            <w:sz w:val="28"/>
            <w:szCs w:val="28"/>
          </w:rPr>
          <w:t>9</w:t>
        </w:r>
        <w:r w:rsidR="00252705" w:rsidRPr="002B78BD">
          <w:rPr>
            <w:webHidden/>
            <w:sz w:val="28"/>
            <w:szCs w:val="28"/>
          </w:rPr>
          <w:fldChar w:fldCharType="end"/>
        </w:r>
      </w:hyperlink>
    </w:p>
    <w:p w14:paraId="126B6519" w14:textId="157649BB" w:rsidR="00252705" w:rsidRPr="002B78BD" w:rsidRDefault="00364D2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5" w:history="1">
        <w:r w:rsidR="00252705" w:rsidRPr="002B78BD">
          <w:rPr>
            <w:rStyle w:val="af"/>
            <w:rFonts w:ascii="Times New Roman" w:hAnsi="Times New Roman"/>
            <w:noProof/>
            <w:sz w:val="28"/>
            <w:szCs w:val="28"/>
          </w:rPr>
          <w:t>2.1. Логическая схема данных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5 \h </w:instrTex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C3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1223B5" w14:textId="2BE53401" w:rsidR="00252705" w:rsidRPr="002B78BD" w:rsidRDefault="00364D2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6" w:history="1">
        <w:r w:rsidR="00252705" w:rsidRPr="002B78BD">
          <w:rPr>
            <w:rStyle w:val="af"/>
            <w:rFonts w:ascii="Times New Roman" w:hAnsi="Times New Roman"/>
            <w:noProof/>
            <w:sz w:val="28"/>
            <w:szCs w:val="28"/>
          </w:rPr>
          <w:t>2.2.  Физическая схема данных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6 \h </w:instrTex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C3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F0B65C" w14:textId="54A38D88" w:rsidR="00252705" w:rsidRPr="002B78BD" w:rsidRDefault="00364D2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7" w:history="1">
        <w:r w:rsidR="00252705" w:rsidRPr="002B78BD">
          <w:rPr>
            <w:rStyle w:val="af"/>
            <w:rFonts w:ascii="Times New Roman" w:hAnsi="Times New Roman"/>
            <w:noProof/>
            <w:sz w:val="28"/>
            <w:szCs w:val="28"/>
          </w:rPr>
          <w:t>2.3. Словарь данных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7 \h </w:instrTex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C3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90DEEE" w14:textId="4BB82332" w:rsidR="00252705" w:rsidRPr="002B78BD" w:rsidRDefault="00364D20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78" w:history="1">
        <w:r w:rsidR="00252705" w:rsidRPr="002B78BD">
          <w:rPr>
            <w:rStyle w:val="af"/>
            <w:sz w:val="28"/>
            <w:szCs w:val="28"/>
          </w:rPr>
          <w:t>3. Структура проекта</w:t>
        </w:r>
        <w:r w:rsidR="00252705" w:rsidRPr="002B78BD">
          <w:rPr>
            <w:webHidden/>
            <w:sz w:val="28"/>
            <w:szCs w:val="28"/>
          </w:rPr>
          <w:tab/>
        </w:r>
        <w:r w:rsidR="00252705" w:rsidRPr="002B78BD">
          <w:rPr>
            <w:webHidden/>
            <w:sz w:val="28"/>
            <w:szCs w:val="28"/>
          </w:rPr>
          <w:fldChar w:fldCharType="begin"/>
        </w:r>
        <w:r w:rsidR="00252705" w:rsidRPr="002B78BD">
          <w:rPr>
            <w:webHidden/>
            <w:sz w:val="28"/>
            <w:szCs w:val="28"/>
          </w:rPr>
          <w:instrText xml:space="preserve"> PAGEREF _Toc64397378 \h </w:instrText>
        </w:r>
        <w:r w:rsidR="00252705" w:rsidRPr="002B78BD">
          <w:rPr>
            <w:webHidden/>
            <w:sz w:val="28"/>
            <w:szCs w:val="28"/>
          </w:rPr>
        </w:r>
        <w:r w:rsidR="00252705" w:rsidRPr="002B78BD">
          <w:rPr>
            <w:webHidden/>
            <w:sz w:val="28"/>
            <w:szCs w:val="28"/>
          </w:rPr>
          <w:fldChar w:fldCharType="separate"/>
        </w:r>
        <w:r w:rsidR="00014C38">
          <w:rPr>
            <w:webHidden/>
            <w:sz w:val="28"/>
            <w:szCs w:val="28"/>
          </w:rPr>
          <w:t>17</w:t>
        </w:r>
        <w:r w:rsidR="00252705" w:rsidRPr="002B78BD">
          <w:rPr>
            <w:webHidden/>
            <w:sz w:val="28"/>
            <w:szCs w:val="28"/>
          </w:rPr>
          <w:fldChar w:fldCharType="end"/>
        </w:r>
      </w:hyperlink>
    </w:p>
    <w:p w14:paraId="3CC545E0" w14:textId="7A0ADE19" w:rsidR="00252705" w:rsidRPr="002B78BD" w:rsidRDefault="00364D2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79" w:history="1">
        <w:r w:rsidR="00252705" w:rsidRPr="002B78BD">
          <w:rPr>
            <w:rStyle w:val="af"/>
            <w:rFonts w:ascii="Times New Roman" w:hAnsi="Times New Roman"/>
            <w:noProof/>
            <w:sz w:val="28"/>
            <w:szCs w:val="28"/>
          </w:rPr>
          <w:t>3.1. Структурная схема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79 \h </w:instrTex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C3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66E0D" w14:textId="686562B6" w:rsidR="00252705" w:rsidRPr="002B78BD" w:rsidRDefault="00364D2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397380" w:history="1">
        <w:r w:rsidR="00252705" w:rsidRPr="002B78BD">
          <w:rPr>
            <w:rStyle w:val="af"/>
            <w:rFonts w:ascii="Times New Roman" w:hAnsi="Times New Roman"/>
            <w:noProof/>
            <w:sz w:val="28"/>
            <w:szCs w:val="28"/>
          </w:rPr>
          <w:t>3.2. Описание схемы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80 \h </w:instrTex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C3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88D419" w14:textId="5EBCC1DE" w:rsidR="00252705" w:rsidRPr="002B78BD" w:rsidRDefault="00364D20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81" w:history="1">
        <w:r w:rsidR="00252705" w:rsidRPr="002B78BD">
          <w:rPr>
            <w:rStyle w:val="af"/>
            <w:sz w:val="28"/>
            <w:szCs w:val="28"/>
          </w:rPr>
          <w:t>4. функциональная схема проекта</w:t>
        </w:r>
        <w:r w:rsidR="00252705" w:rsidRPr="002B78BD">
          <w:rPr>
            <w:webHidden/>
            <w:sz w:val="28"/>
            <w:szCs w:val="28"/>
          </w:rPr>
          <w:tab/>
        </w:r>
        <w:r w:rsidR="00252705" w:rsidRPr="002B78BD">
          <w:rPr>
            <w:webHidden/>
            <w:sz w:val="28"/>
            <w:szCs w:val="28"/>
          </w:rPr>
          <w:fldChar w:fldCharType="begin"/>
        </w:r>
        <w:r w:rsidR="00252705" w:rsidRPr="002B78BD">
          <w:rPr>
            <w:webHidden/>
            <w:sz w:val="28"/>
            <w:szCs w:val="28"/>
          </w:rPr>
          <w:instrText xml:space="preserve"> PAGEREF _Toc64397381 \h </w:instrText>
        </w:r>
        <w:r w:rsidR="00252705" w:rsidRPr="002B78BD">
          <w:rPr>
            <w:webHidden/>
            <w:sz w:val="28"/>
            <w:szCs w:val="28"/>
          </w:rPr>
        </w:r>
        <w:r w:rsidR="00252705" w:rsidRPr="002B78BD">
          <w:rPr>
            <w:webHidden/>
            <w:sz w:val="28"/>
            <w:szCs w:val="28"/>
          </w:rPr>
          <w:fldChar w:fldCharType="separate"/>
        </w:r>
        <w:r w:rsidR="00014C38">
          <w:rPr>
            <w:webHidden/>
            <w:sz w:val="28"/>
            <w:szCs w:val="28"/>
          </w:rPr>
          <w:t>19</w:t>
        </w:r>
        <w:r w:rsidR="00252705" w:rsidRPr="002B78BD">
          <w:rPr>
            <w:webHidden/>
            <w:sz w:val="28"/>
            <w:szCs w:val="28"/>
          </w:rPr>
          <w:fldChar w:fldCharType="end"/>
        </w:r>
      </w:hyperlink>
    </w:p>
    <w:p w14:paraId="463D81CC" w14:textId="1426A0FC" w:rsidR="00252705" w:rsidRPr="002B78BD" w:rsidRDefault="00364D20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397382" w:history="1">
        <w:r w:rsidR="00252705" w:rsidRPr="002B78BD">
          <w:rPr>
            <w:rStyle w:val="af"/>
            <w:sz w:val="28"/>
            <w:szCs w:val="28"/>
          </w:rPr>
          <w:t>5. схема интерфейса</w:t>
        </w:r>
        <w:r w:rsidR="00252705" w:rsidRPr="002B78BD">
          <w:rPr>
            <w:webHidden/>
            <w:sz w:val="28"/>
            <w:szCs w:val="28"/>
          </w:rPr>
          <w:tab/>
        </w:r>
        <w:r w:rsidR="00252705" w:rsidRPr="002B78BD">
          <w:rPr>
            <w:webHidden/>
            <w:sz w:val="28"/>
            <w:szCs w:val="28"/>
          </w:rPr>
          <w:fldChar w:fldCharType="begin"/>
        </w:r>
        <w:r w:rsidR="00252705" w:rsidRPr="002B78BD">
          <w:rPr>
            <w:webHidden/>
            <w:sz w:val="28"/>
            <w:szCs w:val="28"/>
          </w:rPr>
          <w:instrText xml:space="preserve"> PAGEREF _Toc64397382 \h </w:instrText>
        </w:r>
        <w:r w:rsidR="00252705" w:rsidRPr="002B78BD">
          <w:rPr>
            <w:webHidden/>
            <w:sz w:val="28"/>
            <w:szCs w:val="28"/>
          </w:rPr>
        </w:r>
        <w:r w:rsidR="00252705" w:rsidRPr="002B78BD">
          <w:rPr>
            <w:webHidden/>
            <w:sz w:val="28"/>
            <w:szCs w:val="28"/>
          </w:rPr>
          <w:fldChar w:fldCharType="separate"/>
        </w:r>
        <w:r w:rsidR="00014C38">
          <w:rPr>
            <w:webHidden/>
            <w:sz w:val="28"/>
            <w:szCs w:val="28"/>
          </w:rPr>
          <w:t>23</w:t>
        </w:r>
        <w:r w:rsidR="00252705" w:rsidRPr="002B78BD">
          <w:rPr>
            <w:webHidden/>
            <w:sz w:val="28"/>
            <w:szCs w:val="28"/>
          </w:rPr>
          <w:fldChar w:fldCharType="end"/>
        </w:r>
      </w:hyperlink>
    </w:p>
    <w:p w14:paraId="40A94A39" w14:textId="2FE839B5" w:rsidR="00252705" w:rsidRDefault="00364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4397383" w:history="1">
        <w:r w:rsidR="00252705" w:rsidRPr="002B78BD">
          <w:rPr>
            <w:rStyle w:val="af"/>
            <w:rFonts w:ascii="Times New Roman" w:hAnsi="Times New Roman"/>
            <w:noProof/>
            <w:sz w:val="28"/>
            <w:szCs w:val="28"/>
          </w:rPr>
          <w:t>5.1. Схема интерфейса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397383 \h </w:instrTex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C3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52705" w:rsidRPr="002B78B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EED5D" w14:textId="2C1B90B8" w:rsidR="005C78E8" w:rsidRDefault="00D542A1" w:rsidP="005C78E8">
      <w:pPr>
        <w:pStyle w:val="tdnontocunorderedcaption"/>
        <w:jc w:val="left"/>
      </w:pPr>
      <w:r>
        <w:rPr>
          <w:rFonts w:ascii="Times New Roman" w:hAnsi="Times New Roman" w:cs="Times New Roman"/>
          <w:bCs w:val="0"/>
          <w:caps w:val="0"/>
          <w:noProof/>
          <w:kern w:val="0"/>
          <w:sz w:val="22"/>
          <w:szCs w:val="24"/>
          <w:lang w:eastAsia="en-US"/>
        </w:rPr>
        <w:fldChar w:fldCharType="end"/>
      </w:r>
    </w:p>
    <w:p w14:paraId="76AFFDF7" w14:textId="77777777" w:rsidR="005C78E8" w:rsidRDefault="005C78E8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18B41ECF" w14:textId="64F03CFE" w:rsidR="008D5FFC" w:rsidRDefault="008345DF" w:rsidP="00E40AB8">
      <w:pPr>
        <w:pStyle w:val="tdtoccaptionlevel1"/>
      </w:pPr>
      <w:bookmarkStart w:id="1" w:name="_Toc64397373"/>
      <w:r>
        <w:lastRenderedPageBreak/>
        <w:t>входные данные</w:t>
      </w:r>
      <w:bookmarkEnd w:id="1"/>
    </w:p>
    <w:p w14:paraId="510EB826" w14:textId="639F1640" w:rsidR="008D5FFC" w:rsidRPr="0015421F" w:rsidRDefault="008345DF" w:rsidP="002B78BD">
      <w:pPr>
        <w:pStyle w:val="tdtext"/>
        <w:spacing w:after="0" w:line="360" w:lineRule="auto"/>
        <w:rPr>
          <w:sz w:val="32"/>
        </w:rPr>
      </w:pPr>
      <w:r w:rsidRPr="008345DF">
        <w:rPr>
          <w:color w:val="000000"/>
          <w:szCs w:val="27"/>
        </w:rPr>
        <w:t>Входными данными: Являются данные, организуемые путем ввода с клавиатуры с пользователя.</w:t>
      </w:r>
      <w:r w:rsidR="006253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4CC6" wp14:editId="0C51879D">
                <wp:simplePos x="0" y="0"/>
                <wp:positionH relativeFrom="column">
                  <wp:posOffset>341757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B6B" w14:textId="4AAC4E17" w:rsidR="000D4CE5" w:rsidRPr="000671D1" w:rsidRDefault="000D4CE5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4CC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69.1pt;margin-top:176.95pt;width:31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" filled="f" stroked="f" strokeweight=".5pt">
                <v:textbox>
                  <w:txbxContent>
                    <w:p w14:paraId="2D76CB6B" w14:textId="4AAC4E17" w:rsidR="000D4CE5" w:rsidRPr="000671D1" w:rsidRDefault="000D4CE5" w:rsidP="006253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3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6DE9" wp14:editId="252DA979">
                <wp:simplePos x="0" y="0"/>
                <wp:positionH relativeFrom="column">
                  <wp:posOffset>1916430</wp:posOffset>
                </wp:positionH>
                <wp:positionV relativeFrom="paragraph">
                  <wp:posOffset>1622425</wp:posOffset>
                </wp:positionV>
                <wp:extent cx="403860" cy="28194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DA9C" w14:textId="7298A633" w:rsidR="000D4CE5" w:rsidRPr="000671D1" w:rsidRDefault="000D4CE5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6DE9" id="Надпись 37" o:spid="_x0000_s1027" type="#_x0000_t202" style="position:absolute;left:0;text-align:left;margin-left:150.9pt;margin-top:127.75pt;width:31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W5mQIAAHA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" filled="f" stroked="f" strokeweight=".5pt">
                <v:textbox>
                  <w:txbxContent>
                    <w:p w14:paraId="34DCDA9C" w14:textId="7298A633" w:rsidR="000D4CE5" w:rsidRPr="000671D1" w:rsidRDefault="000D4CE5" w:rsidP="00337D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1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9035E" wp14:editId="5FCF8CBC">
                <wp:simplePos x="0" y="0"/>
                <wp:positionH relativeFrom="column">
                  <wp:posOffset>2236470</wp:posOffset>
                </wp:positionH>
                <wp:positionV relativeFrom="paragraph">
                  <wp:posOffset>1835785</wp:posOffset>
                </wp:positionV>
                <wp:extent cx="236220" cy="25146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C433" w14:textId="0460D00A" w:rsidR="000D4CE5" w:rsidRPr="000671D1" w:rsidRDefault="000D4CE5" w:rsidP="00067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035E" id="Надпись 34" o:spid="_x0000_s1028" type="#_x0000_t202" style="position:absolute;left:0;text-align:left;margin-left:176.1pt;margin-top:144.55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" filled="f" stroked="f" strokeweight=".5pt">
                <v:textbox>
                  <w:txbxContent>
                    <w:p w14:paraId="3164C433" w14:textId="0460D00A" w:rsidR="000D4CE5" w:rsidRPr="000671D1" w:rsidRDefault="000D4CE5" w:rsidP="000671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C7E87" w14:textId="7C663BBA" w:rsidR="008D5FFC" w:rsidRDefault="00F83032" w:rsidP="008D5FFC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B8AA" wp14:editId="6E10AD75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FFAC" w14:textId="71E761E9" w:rsidR="000D4CE5" w:rsidRPr="000671D1" w:rsidRDefault="000D4C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8AA" id="Надпись 33" o:spid="_x0000_s1029" type="#_x0000_t202" style="position:absolute;margin-left:57.6pt;margin-top:181.05pt;width:31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" filled="f" stroked="f" strokeweight=".5pt">
                <v:textbox>
                  <w:txbxContent>
                    <w:p w14:paraId="31F6FFAC" w14:textId="71E761E9" w:rsidR="000D4CE5" w:rsidRPr="000671D1" w:rsidRDefault="000D4C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FFC">
        <w:t xml:space="preserve">Таблица </w:t>
      </w:r>
      <w:r w:rsidR="00364D20">
        <w:fldChar w:fldCharType="begin"/>
      </w:r>
      <w:r w:rsidR="00364D20">
        <w:instrText xml:space="preserve"> SEQ Таблица \* ARABIC </w:instrText>
      </w:r>
      <w:r w:rsidR="00364D20">
        <w:fldChar w:fldCharType="separate"/>
      </w:r>
      <w:r w:rsidR="00014C38">
        <w:rPr>
          <w:noProof/>
        </w:rPr>
        <w:t>1</w:t>
      </w:r>
      <w:r w:rsidR="00364D20">
        <w:rPr>
          <w:noProof/>
        </w:rPr>
        <w:fldChar w:fldCharType="end"/>
      </w:r>
      <w:r w:rsidR="008D5FFC">
        <w:rPr>
          <w:noProof/>
        </w:rPr>
        <w:t xml:space="preserve"> </w:t>
      </w:r>
      <w:r w:rsidR="008345DF">
        <w:rPr>
          <w:noProof/>
        </w:rPr>
        <w:t>–</w:t>
      </w:r>
      <w:r w:rsidR="008D5FFC">
        <w:rPr>
          <w:noProof/>
        </w:rPr>
        <w:t xml:space="preserve"> </w:t>
      </w:r>
      <w:r w:rsidR="008345DF">
        <w:rPr>
          <w:noProof/>
        </w:rPr>
        <w:t>Входные данные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72"/>
        <w:gridCol w:w="11"/>
        <w:gridCol w:w="1703"/>
        <w:gridCol w:w="1559"/>
        <w:gridCol w:w="1984"/>
      </w:tblGrid>
      <w:tr w:rsidR="00F83032" w14:paraId="3A9D4BA8" w14:textId="50FCCD30" w:rsidTr="00704695">
        <w:trPr>
          <w:trHeight w:val="290"/>
        </w:trPr>
        <w:tc>
          <w:tcPr>
            <w:tcW w:w="562" w:type="dxa"/>
            <w:vAlign w:val="center"/>
          </w:tcPr>
          <w:p w14:paraId="284C1114" w14:textId="2E090C6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14:paraId="1D5F01EC" w14:textId="2798B45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Поле</w:t>
            </w:r>
          </w:p>
        </w:tc>
        <w:tc>
          <w:tcPr>
            <w:tcW w:w="1983" w:type="dxa"/>
            <w:gridSpan w:val="2"/>
            <w:vAlign w:val="center"/>
          </w:tcPr>
          <w:p w14:paraId="60D97E65" w14:textId="3B70980F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Ограничение</w:t>
            </w:r>
          </w:p>
        </w:tc>
        <w:tc>
          <w:tcPr>
            <w:tcW w:w="1703" w:type="dxa"/>
            <w:vAlign w:val="center"/>
          </w:tcPr>
          <w:p w14:paraId="12D2C35C" w14:textId="255262E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ип</w:t>
            </w:r>
          </w:p>
        </w:tc>
        <w:tc>
          <w:tcPr>
            <w:tcW w:w="1559" w:type="dxa"/>
            <w:vAlign w:val="center"/>
          </w:tcPr>
          <w:p w14:paraId="569AF5A2" w14:textId="125CA4BD" w:rsidR="00F83032" w:rsidRPr="00F83032" w:rsidRDefault="00F83032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т ввода</w:t>
            </w:r>
          </w:p>
        </w:tc>
        <w:tc>
          <w:tcPr>
            <w:tcW w:w="1984" w:type="dxa"/>
            <w:vAlign w:val="center"/>
          </w:tcPr>
          <w:p w14:paraId="0D589729" w14:textId="73BA8C08" w:rsidR="00F83032" w:rsidRPr="00F83032" w:rsidRDefault="00F83032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Описание</w:t>
            </w:r>
          </w:p>
        </w:tc>
      </w:tr>
      <w:tr w:rsidR="003E5F8E" w14:paraId="02C8D449" w14:textId="77777777" w:rsidTr="00704695">
        <w:trPr>
          <w:trHeight w:val="290"/>
        </w:trPr>
        <w:tc>
          <w:tcPr>
            <w:tcW w:w="562" w:type="dxa"/>
            <w:vAlign w:val="center"/>
          </w:tcPr>
          <w:p w14:paraId="7092B046" w14:textId="6D84B46E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6816936" w14:textId="170ADDD8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14:paraId="6DAE1927" w14:textId="16ED7805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3" w:type="dxa"/>
            <w:vAlign w:val="center"/>
          </w:tcPr>
          <w:p w14:paraId="4B07D385" w14:textId="2F221569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64A73F4" w14:textId="499C1C75" w:rsidR="003E5F8E" w:rsidRPr="003E5F8E" w:rsidRDefault="003E5F8E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14F1AEC" w14:textId="04FCA101" w:rsidR="003E5F8E" w:rsidRPr="003E5F8E" w:rsidRDefault="003E5F8E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83032" w14:paraId="6E2ACCE1" w14:textId="1AABC8E1" w:rsidTr="00F83032">
        <w:trPr>
          <w:trHeight w:val="290"/>
        </w:trPr>
        <w:tc>
          <w:tcPr>
            <w:tcW w:w="10201" w:type="dxa"/>
            <w:gridSpan w:val="7"/>
            <w:vAlign w:val="center"/>
          </w:tcPr>
          <w:p w14:paraId="4B461011" w14:textId="06AD1EE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авторизации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3C545B25" w14:textId="731F948B" w:rsidTr="00704695">
        <w:trPr>
          <w:trHeight w:val="290"/>
        </w:trPr>
        <w:tc>
          <w:tcPr>
            <w:tcW w:w="562" w:type="dxa"/>
            <w:vAlign w:val="center"/>
          </w:tcPr>
          <w:p w14:paraId="6A64E93B" w14:textId="5E4CB85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16A944F" w14:textId="6B57FC7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Логин</w:t>
            </w:r>
          </w:p>
        </w:tc>
        <w:tc>
          <w:tcPr>
            <w:tcW w:w="1972" w:type="dxa"/>
            <w:vAlign w:val="center"/>
          </w:tcPr>
          <w:p w14:paraId="77813E1C" w14:textId="0FD832A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менее 6 символов</w:t>
            </w:r>
          </w:p>
        </w:tc>
        <w:tc>
          <w:tcPr>
            <w:tcW w:w="1714" w:type="dxa"/>
            <w:gridSpan w:val="2"/>
            <w:vAlign w:val="center"/>
          </w:tcPr>
          <w:p w14:paraId="57EA9F9F" w14:textId="0E189520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C28DFDD" w14:textId="1717D3B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1D92A0B8" w14:textId="5F1BBCB5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уникального логина для входа в систему</w:t>
            </w:r>
          </w:p>
        </w:tc>
      </w:tr>
      <w:tr w:rsidR="00F83032" w14:paraId="113D2EAD" w14:textId="77777777" w:rsidTr="00704695">
        <w:trPr>
          <w:trHeight w:val="290"/>
        </w:trPr>
        <w:tc>
          <w:tcPr>
            <w:tcW w:w="562" w:type="dxa"/>
            <w:vAlign w:val="center"/>
          </w:tcPr>
          <w:p w14:paraId="107E1379" w14:textId="31840BC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FBDBC82" w14:textId="129914D5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Пароль</w:t>
            </w:r>
          </w:p>
        </w:tc>
        <w:tc>
          <w:tcPr>
            <w:tcW w:w="1972" w:type="dxa"/>
            <w:vAlign w:val="center"/>
          </w:tcPr>
          <w:p w14:paraId="3CF59FDE" w14:textId="10DB4E3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менее 6 символов</w:t>
            </w:r>
          </w:p>
        </w:tc>
        <w:tc>
          <w:tcPr>
            <w:tcW w:w="1714" w:type="dxa"/>
            <w:gridSpan w:val="2"/>
            <w:vAlign w:val="center"/>
          </w:tcPr>
          <w:p w14:paraId="3602DCEB" w14:textId="733D349E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6E1F1F9" w14:textId="0821171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450CA5B0" w14:textId="4623503C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пароля для доступа к системе</w:t>
            </w:r>
          </w:p>
        </w:tc>
      </w:tr>
      <w:tr w:rsidR="00F83032" w14:paraId="3F32F9B3" w14:textId="77777777" w:rsidTr="00F83032">
        <w:trPr>
          <w:trHeight w:val="303"/>
        </w:trPr>
        <w:tc>
          <w:tcPr>
            <w:tcW w:w="10201" w:type="dxa"/>
            <w:gridSpan w:val="7"/>
            <w:vAlign w:val="center"/>
          </w:tcPr>
          <w:p w14:paraId="345BC21F" w14:textId="3A9939E7" w:rsidR="00F83032" w:rsidRPr="00F83032" w:rsidRDefault="00D567F8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э</w:t>
            </w:r>
            <w:r w:rsidR="00F83032" w:rsidRPr="00F83032">
              <w:rPr>
                <w:rFonts w:ascii="Times New Roman" w:hAnsi="Times New Roman"/>
                <w:lang w:eastAsia="ru-RU"/>
              </w:rPr>
              <w:t>тап регистрации заказчика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529BE20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938207" w14:textId="02EEE46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533ABB9" w14:textId="7FF21EC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983" w:type="dxa"/>
            <w:gridSpan w:val="2"/>
            <w:vAlign w:val="center"/>
          </w:tcPr>
          <w:p w14:paraId="3A4FB68B" w14:textId="29C6BB8C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1F1AC046" w14:textId="187D5182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F83032"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7A15073" w14:textId="3DE1D79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604F05BC" w14:textId="4F832D9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 организации заказчика</w:t>
            </w:r>
          </w:p>
        </w:tc>
      </w:tr>
      <w:tr w:rsidR="00F83032" w14:paraId="0E2B64F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D07515" w14:textId="21BDCBE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79E9293" w14:textId="63EFEFD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омер телефона</w:t>
            </w:r>
          </w:p>
        </w:tc>
        <w:tc>
          <w:tcPr>
            <w:tcW w:w="1983" w:type="dxa"/>
            <w:gridSpan w:val="2"/>
            <w:vAlign w:val="center"/>
          </w:tcPr>
          <w:p w14:paraId="0969CE19" w14:textId="4943D44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color w:val="000000"/>
              </w:rPr>
              <w:t>[0-9]</w:t>
            </w:r>
          </w:p>
        </w:tc>
        <w:tc>
          <w:tcPr>
            <w:tcW w:w="1703" w:type="dxa"/>
            <w:vAlign w:val="center"/>
          </w:tcPr>
          <w:p w14:paraId="3B144D81" w14:textId="1AACB4E1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F83032">
              <w:rPr>
                <w:rFonts w:ascii="Times New Roman" w:hAnsi="Times New Roman"/>
                <w:color w:val="000000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3CFFC896" w14:textId="71F41B5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14EE1F17" w14:textId="229804E0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елефон для связи с заказчиком</w:t>
            </w:r>
          </w:p>
        </w:tc>
      </w:tr>
      <w:tr w:rsidR="00F83032" w14:paraId="3AD7412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2C56A1F" w14:textId="0944B13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62B60606" w14:textId="06284AAC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омер ИНН</w:t>
            </w:r>
          </w:p>
        </w:tc>
        <w:tc>
          <w:tcPr>
            <w:tcW w:w="1983" w:type="dxa"/>
            <w:gridSpan w:val="2"/>
            <w:vAlign w:val="center"/>
          </w:tcPr>
          <w:p w14:paraId="7C120877" w14:textId="0F74017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0 или 12 цифр</w:t>
            </w:r>
          </w:p>
        </w:tc>
        <w:tc>
          <w:tcPr>
            <w:tcW w:w="1703" w:type="dxa"/>
            <w:vAlign w:val="center"/>
          </w:tcPr>
          <w:p w14:paraId="5ADBB9D6" w14:textId="6EA3EE9B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F83032">
              <w:rPr>
                <w:rFonts w:ascii="Times New Roman" w:hAnsi="Times New Roman"/>
                <w:color w:val="000000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287E7F14" w14:textId="3CC9EB6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овое поле</w:t>
            </w:r>
          </w:p>
        </w:tc>
        <w:tc>
          <w:tcPr>
            <w:tcW w:w="1984" w:type="dxa"/>
            <w:vAlign w:val="center"/>
          </w:tcPr>
          <w:p w14:paraId="3A752347" w14:textId="3BBEF9B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омер ИНН организации заказчика</w:t>
            </w:r>
          </w:p>
        </w:tc>
      </w:tr>
      <w:tr w:rsidR="00F83032" w14:paraId="005A2CC2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3D2CF25A" w14:textId="2A340791" w:rsidR="00F83032" w:rsidRPr="00F83032" w:rsidRDefault="00D567F8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э</w:t>
            </w:r>
            <w:r w:rsidR="00F83032" w:rsidRPr="00F83032">
              <w:rPr>
                <w:rFonts w:ascii="Times New Roman" w:hAnsi="Times New Roman"/>
                <w:lang w:eastAsia="ru-RU"/>
              </w:rPr>
              <w:t>та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F83032" w:rsidRPr="00F83032">
              <w:rPr>
                <w:rFonts w:ascii="Times New Roman" w:hAnsi="Times New Roman"/>
                <w:lang w:eastAsia="ru-RU"/>
              </w:rPr>
              <w:t xml:space="preserve"> регистрации объекта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2BC5924C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9F91D05" w14:textId="2B4E85D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99FB5E0" w14:textId="66F96DE0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1983" w:type="dxa"/>
            <w:gridSpan w:val="2"/>
            <w:vAlign w:val="center"/>
          </w:tcPr>
          <w:p w14:paraId="0F112CD1" w14:textId="1D108940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30 символов</w:t>
            </w:r>
          </w:p>
        </w:tc>
        <w:tc>
          <w:tcPr>
            <w:tcW w:w="1703" w:type="dxa"/>
            <w:vAlign w:val="center"/>
          </w:tcPr>
          <w:p w14:paraId="20F10A9F" w14:textId="2205AC78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F83032"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F44D5F9" w14:textId="7BD29947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5A312E2E" w14:textId="2C7EF38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 строительного объекта (Жилой дом, пристройка, мост, парковка</w:t>
            </w:r>
            <w:r w:rsidR="00AF6F46">
              <w:rPr>
                <w:rFonts w:ascii="Times New Roman" w:hAnsi="Times New Roman"/>
                <w:lang w:eastAsia="ru-RU"/>
              </w:rPr>
              <w:t xml:space="preserve"> и тд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226DE7" w14:paraId="1625135D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755F742" w14:textId="2764A4DD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26D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7FB790B" w14:textId="64F12B35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ID </w:t>
            </w:r>
            <w:r w:rsidRPr="00226DE7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983" w:type="dxa"/>
            <w:gridSpan w:val="2"/>
            <w:vAlign w:val="center"/>
          </w:tcPr>
          <w:p w14:paraId="755F5B35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63AF3A4" w14:textId="2F6AC308" w:rsidR="00226DE7" w:rsidRPr="00226DE7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I</w:t>
            </w:r>
            <w:r w:rsidR="00226DE7">
              <w:rPr>
                <w:rFonts w:ascii="Times New Roman" w:hAnsi="Times New Roman"/>
                <w:lang w:eastAsia="ru-RU"/>
              </w:rPr>
              <w:t>nt</w:t>
            </w:r>
          </w:p>
        </w:tc>
        <w:tc>
          <w:tcPr>
            <w:tcW w:w="1559" w:type="dxa"/>
            <w:vAlign w:val="center"/>
          </w:tcPr>
          <w:p w14:paraId="7EA1D049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0C08E70" w14:textId="1E6E102D" w:rsidR="00226DE7" w:rsidRPr="00226DE7" w:rsidRDefault="00226DE7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Уникальный код типа объета</w:t>
            </w:r>
          </w:p>
        </w:tc>
      </w:tr>
      <w:tr w:rsidR="00F83032" w14:paraId="634BA98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F8960DE" w14:textId="607A69AA" w:rsidR="00F83032" w:rsidRPr="00F83032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4104C5C" w14:textId="34DAF8D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Участок объекта</w:t>
            </w:r>
          </w:p>
        </w:tc>
        <w:tc>
          <w:tcPr>
            <w:tcW w:w="1983" w:type="dxa"/>
            <w:gridSpan w:val="2"/>
            <w:vAlign w:val="center"/>
          </w:tcPr>
          <w:p w14:paraId="004E25DD" w14:textId="4D93118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510F4ADA" w14:textId="4EB62A5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r w:rsidRPr="00F83032">
              <w:rPr>
                <w:rFonts w:ascii="Times New Roman" w:hAnsi="Times New Roman"/>
                <w:lang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34D47712" w14:textId="594F41D6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52B7768C" w14:textId="381BBC12" w:rsidR="00F83032" w:rsidRPr="00F83032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</w:tr>
      <w:tr w:rsidR="00226DE7" w14:paraId="17662A6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43B2C29" w14:textId="1B0ACA4B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26DE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4D1A0680" w14:textId="6B050A73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ID </w:t>
            </w:r>
            <w:r>
              <w:rPr>
                <w:rFonts w:ascii="Times New Roman" w:hAnsi="Times New Roman"/>
                <w:lang w:eastAsia="ru-RU"/>
              </w:rPr>
              <w:t>участка</w:t>
            </w:r>
          </w:p>
        </w:tc>
        <w:tc>
          <w:tcPr>
            <w:tcW w:w="1983" w:type="dxa"/>
            <w:gridSpan w:val="2"/>
            <w:vAlign w:val="center"/>
          </w:tcPr>
          <w:p w14:paraId="7A78294C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ED54FC7" w14:textId="0EA71A73" w:rsidR="00226DE7" w:rsidRPr="00226DE7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</w:t>
            </w:r>
            <w:r w:rsidR="00226DE7">
              <w:rPr>
                <w:rFonts w:ascii="Times New Roman" w:hAnsi="Times New Roman"/>
                <w:lang w:val="en-US" w:eastAsia="ru-RU"/>
              </w:rPr>
              <w:t>nt</w:t>
            </w:r>
          </w:p>
        </w:tc>
        <w:tc>
          <w:tcPr>
            <w:tcW w:w="1559" w:type="dxa"/>
            <w:vAlign w:val="center"/>
          </w:tcPr>
          <w:p w14:paraId="08627936" w14:textId="77777777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4D0C018" w14:textId="7F6F6376" w:rsidR="00226DE7" w:rsidRPr="00226DE7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никальный код участка, на котором проводятся строительные работы</w:t>
            </w:r>
          </w:p>
        </w:tc>
      </w:tr>
      <w:tr w:rsidR="00F83032" w14:paraId="2803396D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79B4CC01" w14:textId="3A87E17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Этап добавления атрибутов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044AA85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0F894BF" w14:textId="54B8C52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3B962DD9" w14:textId="6897C1F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983" w:type="dxa"/>
            <w:gridSpan w:val="2"/>
            <w:vAlign w:val="center"/>
          </w:tcPr>
          <w:p w14:paraId="0B69BFEB" w14:textId="31FAFB9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72F444ED" w14:textId="3D82648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r w:rsidRPr="00F83032">
              <w:rPr>
                <w:rFonts w:ascii="Times New Roman" w:hAnsi="Times New Roman"/>
                <w:lang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7DD96C87" w14:textId="0DDD5657" w:rsidR="00F83032" w:rsidRPr="00F83032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0053EE5" w14:textId="60F04D7C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 xml:space="preserve">Наименование дополнительного атрибута присущего </w:t>
            </w:r>
            <w:r w:rsidRPr="00F83032">
              <w:rPr>
                <w:rFonts w:ascii="Times New Roman" w:hAnsi="Times New Roman"/>
                <w:lang w:eastAsia="ru-RU"/>
              </w:rPr>
              <w:lastRenderedPageBreak/>
              <w:t>обозначенному типу постройки (этажность, высота, кол-во подъездов, строительный материал)</w:t>
            </w:r>
          </w:p>
        </w:tc>
      </w:tr>
      <w:tr w:rsidR="00F83032" w14:paraId="6F45904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F70F218" w14:textId="4F6FE85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1B9BD109" w14:textId="7B6F147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983" w:type="dxa"/>
            <w:gridSpan w:val="2"/>
            <w:vAlign w:val="center"/>
          </w:tcPr>
          <w:p w14:paraId="43AF0416" w14:textId="0492D59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2C3C9437" w14:textId="4E56851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val="en-US" w:eastAsia="ru-RU"/>
              </w:rPr>
              <w:t>Varchar</w:t>
            </w:r>
            <w:r w:rsidRPr="00F83032">
              <w:rPr>
                <w:rFonts w:ascii="Times New Roman" w:hAnsi="Times New Roman"/>
                <w:lang w:eastAsia="ru-RU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DA45A53" w14:textId="2ACB1CDF" w:rsidR="00F83032" w:rsidRPr="00F83032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B0EBBC0" w14:textId="1925791F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Значение дополнительного атрибута</w:t>
            </w:r>
          </w:p>
        </w:tc>
      </w:tr>
      <w:tr w:rsidR="00F83032" w14:paraId="6EF46758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5D144DAA" w14:textId="352A079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главы строительного управления.</w:t>
            </w:r>
          </w:p>
        </w:tc>
      </w:tr>
      <w:tr w:rsidR="00F83032" w14:paraId="1DC9E829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769A700F" w14:textId="58D4649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главы строительного управления.</w:t>
            </w:r>
            <w:r w:rsidRPr="00F83032">
              <w:rPr>
                <w:rFonts w:ascii="Times New Roman" w:hAnsi="Times New Roman"/>
                <w:color w:val="000000"/>
              </w:rPr>
              <w:t xml:space="preserve"> </w:t>
            </w:r>
            <w:r w:rsidRPr="00F83032">
              <w:rPr>
                <w:rFonts w:ascii="Times New Roman" w:hAnsi="Times New Roman"/>
                <w:lang w:eastAsia="ru-RU"/>
              </w:rPr>
              <w:t>Добавление участка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4F430164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B13002D" w14:textId="133151E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3B3A788" w14:textId="2706CDD4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Код начальника</w:t>
            </w:r>
          </w:p>
        </w:tc>
        <w:tc>
          <w:tcPr>
            <w:tcW w:w="1983" w:type="dxa"/>
            <w:gridSpan w:val="2"/>
            <w:vAlign w:val="center"/>
          </w:tcPr>
          <w:p w14:paraId="3E2EDFCD" w14:textId="6F687C5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74C9BAF" w14:textId="7D2F6EED" w:rsidR="00F83032" w:rsidRPr="00F83032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</w:t>
            </w:r>
            <w:r w:rsidR="00F83032" w:rsidRPr="00F83032">
              <w:rPr>
                <w:rFonts w:ascii="Times New Roman" w:hAnsi="Times New Roman"/>
                <w:lang w:val="en-US" w:eastAsia="ru-RU"/>
              </w:rPr>
              <w:t>nt</w:t>
            </w:r>
          </w:p>
        </w:tc>
        <w:tc>
          <w:tcPr>
            <w:tcW w:w="1559" w:type="dxa"/>
            <w:vAlign w:val="center"/>
          </w:tcPr>
          <w:p w14:paraId="04D749A8" w14:textId="7777777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0FD44BE" w14:textId="3E20A14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83032">
              <w:rPr>
                <w:rFonts w:ascii="Times New Roman" w:hAnsi="Times New Roman"/>
                <w:lang w:val="en-US" w:eastAsia="ru-RU"/>
              </w:rPr>
              <w:t>ID</w:t>
            </w:r>
            <w:r w:rsidRPr="00F83032">
              <w:rPr>
                <w:rFonts w:ascii="Times New Roman" w:hAnsi="Times New Roman"/>
                <w:lang w:eastAsia="ru-RU"/>
              </w:rPr>
              <w:t xml:space="preserve"> начальника для данного участка</w:t>
            </w:r>
          </w:p>
        </w:tc>
      </w:tr>
      <w:tr w:rsidR="00F83032" w14:paraId="06C7F86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4E9415F" w14:textId="661F23B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1825463A" w14:textId="32FAA719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983" w:type="dxa"/>
            <w:gridSpan w:val="2"/>
            <w:vAlign w:val="center"/>
          </w:tcPr>
          <w:p w14:paraId="6903E44D" w14:textId="56964A9A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555A57E1" w14:textId="683D00EC" w:rsidR="00F83032" w:rsidRPr="00C16F7C" w:rsidRDefault="00C16F7C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AA2EE53" w14:textId="4D1F5C78" w:rsidR="00F83032" w:rsidRPr="00C1453C" w:rsidRDefault="00AF6F46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05EA40E3" w14:textId="52315BFE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ФИО начальника для данного участка</w:t>
            </w:r>
          </w:p>
        </w:tc>
      </w:tr>
      <w:tr w:rsidR="00F83032" w14:paraId="5BFCC00A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BDA0CE3" w14:textId="53AB054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1FA5F1D6" w14:textId="137DCACE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1453C">
              <w:rPr>
                <w:rFonts w:ascii="Times New Roman" w:hAnsi="Times New Roman"/>
                <w:lang w:eastAsia="ru-RU"/>
              </w:rPr>
              <w:t>Название участка</w:t>
            </w:r>
          </w:p>
        </w:tc>
        <w:tc>
          <w:tcPr>
            <w:tcW w:w="1983" w:type="dxa"/>
            <w:gridSpan w:val="2"/>
            <w:vAlign w:val="center"/>
          </w:tcPr>
          <w:p w14:paraId="3C3B5B96" w14:textId="60B843BD" w:rsidR="00F83032" w:rsidRPr="00C1453C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0</w:t>
            </w:r>
            <w:r w:rsidRPr="00C1453C">
              <w:rPr>
                <w:rFonts w:ascii="Times New Roman" w:hAnsi="Times New Roman"/>
                <w:lang w:eastAsia="ru-RU"/>
              </w:rPr>
              <w:t>0 символов</w:t>
            </w:r>
          </w:p>
        </w:tc>
        <w:tc>
          <w:tcPr>
            <w:tcW w:w="1703" w:type="dxa"/>
            <w:vAlign w:val="center"/>
          </w:tcPr>
          <w:p w14:paraId="4C354FD9" w14:textId="07594CB5" w:rsidR="00F83032" w:rsidRPr="00C1453C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7BBFD64" w14:textId="472B500B" w:rsidR="00F83032" w:rsidRPr="00C1453C" w:rsidRDefault="00AF6F46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3445272D" w14:textId="34BC9952" w:rsidR="00F83032" w:rsidRPr="00C1453C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овое название участка, на котором ведутся работы</w:t>
            </w:r>
          </w:p>
        </w:tc>
      </w:tr>
      <w:tr w:rsidR="00226DE7" w14:paraId="633A0C16" w14:textId="77777777" w:rsidTr="00226DE7">
        <w:trPr>
          <w:trHeight w:val="479"/>
        </w:trPr>
        <w:tc>
          <w:tcPr>
            <w:tcW w:w="10201" w:type="dxa"/>
            <w:gridSpan w:val="7"/>
            <w:vAlign w:val="center"/>
          </w:tcPr>
          <w:p w14:paraId="6D2FF0E9" w14:textId="6722F1A7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Форма бригади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F6F46" w14:paraId="26169896" w14:textId="77777777" w:rsidTr="002F6B82">
        <w:trPr>
          <w:trHeight w:val="479"/>
        </w:trPr>
        <w:tc>
          <w:tcPr>
            <w:tcW w:w="10201" w:type="dxa"/>
            <w:gridSpan w:val="7"/>
            <w:vAlign w:val="center"/>
          </w:tcPr>
          <w:p w14:paraId="11347FC6" w14:textId="5A696737" w:rsidR="00AF6F46" w:rsidRDefault="00AF6F46" w:rsidP="00915895">
            <w:pPr>
              <w:jc w:val="center"/>
              <w:rPr>
                <w:lang w:eastAsia="ru-RU"/>
              </w:rPr>
            </w:pPr>
            <w:r w:rsidRPr="00AF6F46">
              <w:rPr>
                <w:lang w:eastAsia="ru-RU"/>
              </w:rPr>
              <w:t>Форма бригадира. Информация об расходуемых материалах</w:t>
            </w:r>
            <w:r>
              <w:rPr>
                <w:lang w:eastAsia="ru-RU"/>
              </w:rPr>
              <w:t>.</w:t>
            </w:r>
          </w:p>
        </w:tc>
      </w:tr>
      <w:tr w:rsidR="00226DE7" w14:paraId="0166BDF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0E2CA9" w14:textId="18A99F98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68D41274" w14:textId="69828CCA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риал</w:t>
            </w:r>
          </w:p>
        </w:tc>
        <w:tc>
          <w:tcPr>
            <w:tcW w:w="1983" w:type="dxa"/>
            <w:gridSpan w:val="2"/>
            <w:vAlign w:val="center"/>
          </w:tcPr>
          <w:p w14:paraId="2AD4DBC9" w14:textId="77777777" w:rsidR="00226DE7" w:rsidRPr="00AF6F46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3007A39" w14:textId="07E06F9C" w:rsidR="00226DE7" w:rsidRPr="00AF6F46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45DAC23" w14:textId="3D9C72A8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18A15C83" w14:textId="46D80D3F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материала</w:t>
            </w:r>
          </w:p>
        </w:tc>
      </w:tr>
      <w:tr w:rsidR="00226DE7" w14:paraId="3C4C57F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3D59F937" w14:textId="3E5C524D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FBA8B79" w14:textId="2C12440C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материала</w:t>
            </w:r>
          </w:p>
        </w:tc>
        <w:tc>
          <w:tcPr>
            <w:tcW w:w="1983" w:type="dxa"/>
            <w:gridSpan w:val="2"/>
            <w:vAlign w:val="center"/>
          </w:tcPr>
          <w:p w14:paraId="72856849" w14:textId="77777777" w:rsidR="00226DE7" w:rsidRPr="00AF6F46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02FEB5BB" w14:textId="33FC5B09" w:rsidR="00226DE7" w:rsidRPr="00AF6F46" w:rsidRDefault="00704695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1559" w:type="dxa"/>
            <w:vAlign w:val="center"/>
          </w:tcPr>
          <w:p w14:paraId="008E6822" w14:textId="77777777" w:rsidR="00226DE7" w:rsidRPr="00AF6F46" w:rsidRDefault="00226DE7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3D7F5F" w14:textId="24BECD55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 xml:space="preserve">Уникальный ID </w:t>
            </w:r>
            <w:r>
              <w:rPr>
                <w:rFonts w:ascii="Times New Roman" w:hAnsi="Times New Roman"/>
                <w:lang w:eastAsia="ru-RU"/>
              </w:rPr>
              <w:t>материала</w:t>
            </w:r>
          </w:p>
        </w:tc>
      </w:tr>
      <w:tr w:rsidR="00226DE7" w14:paraId="4D53B73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F84D472" w14:textId="2DC8D908" w:rsidR="00226DE7" w:rsidRPr="00AF6F46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5D71D70" w14:textId="0D3ADA8E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983" w:type="dxa"/>
            <w:gridSpan w:val="2"/>
            <w:vAlign w:val="center"/>
          </w:tcPr>
          <w:p w14:paraId="38912DA0" w14:textId="3061F12E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34902818" w14:textId="48265B75" w:rsidR="00226DE7" w:rsidRPr="00AF6F46" w:rsidRDefault="00AF6F46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95EF9D0" w14:textId="35E77810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6BA252E9" w14:textId="6980FBC8" w:rsidR="00226DE7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кол-ва использованного материала</w:t>
            </w:r>
          </w:p>
        </w:tc>
      </w:tr>
      <w:tr w:rsidR="00AF6F46" w14:paraId="1737FAA6" w14:textId="77777777" w:rsidTr="002F6B82">
        <w:trPr>
          <w:trHeight w:val="479"/>
        </w:trPr>
        <w:tc>
          <w:tcPr>
            <w:tcW w:w="10201" w:type="dxa"/>
            <w:gridSpan w:val="7"/>
            <w:vAlign w:val="center"/>
          </w:tcPr>
          <w:p w14:paraId="2F3173E6" w14:textId="73F867EC" w:rsidR="00AF6F46" w:rsidRPr="00AF6F46" w:rsidRDefault="00AF6F46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6F46">
              <w:rPr>
                <w:rFonts w:ascii="Times New Roman" w:hAnsi="Times New Roman"/>
                <w:color w:val="000000"/>
                <w:szCs w:val="27"/>
              </w:rPr>
              <w:t>Форма начальника участка</w:t>
            </w:r>
            <w:r>
              <w:rPr>
                <w:rFonts w:ascii="Times New Roman" w:hAnsi="Times New Roman"/>
                <w:color w:val="000000"/>
                <w:szCs w:val="27"/>
              </w:rPr>
              <w:t>.</w:t>
            </w:r>
          </w:p>
        </w:tc>
      </w:tr>
      <w:tr w:rsidR="00EE75DC" w14:paraId="143D0AE3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9E8C34F" w14:textId="1BB7CF02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7199B325" w14:textId="49CCCA2C" w:rsidR="00EE75DC" w:rsidRPr="00AF6F46" w:rsidRDefault="00D567F8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о</w:t>
            </w:r>
            <w:r w:rsidR="00EE75DC">
              <w:rPr>
                <w:rFonts w:ascii="Times New Roman" w:hAnsi="Times New Roman"/>
                <w:lang w:eastAsia="ru-RU"/>
              </w:rPr>
              <w:t>бъект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983" w:type="dxa"/>
            <w:gridSpan w:val="2"/>
            <w:vAlign w:val="center"/>
          </w:tcPr>
          <w:p w14:paraId="307A7F9D" w14:textId="77777777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67E7689" w14:textId="028F82A8" w:rsidR="00EE75DC" w:rsidRPr="00EE75DC" w:rsidRDefault="00EE75DC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C965112" w14:textId="540E8AF7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4DB0D736" w14:textId="513D5749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 на котором ведутся работы</w:t>
            </w:r>
          </w:p>
        </w:tc>
      </w:tr>
      <w:tr w:rsidR="00EE75DC" w14:paraId="347D943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FA06A33" w14:textId="50AC08A0" w:rsidR="00EE75DC" w:rsidRDefault="00EE75DC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816F74D" w14:textId="691DCB04" w:rsidR="00EE75DC" w:rsidRDefault="00EE75DC" w:rsidP="009158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объекта</w:t>
            </w:r>
          </w:p>
        </w:tc>
        <w:tc>
          <w:tcPr>
            <w:tcW w:w="1983" w:type="dxa"/>
            <w:gridSpan w:val="2"/>
            <w:vAlign w:val="center"/>
          </w:tcPr>
          <w:p w14:paraId="041A1779" w14:textId="77777777" w:rsidR="00EE75DC" w:rsidRPr="00AF6F46" w:rsidRDefault="00EE75DC" w:rsidP="00915895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8032FE8" w14:textId="78EBA828" w:rsidR="00EE75DC" w:rsidRPr="00AF6F46" w:rsidRDefault="00704695" w:rsidP="00915895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1559" w:type="dxa"/>
            <w:vAlign w:val="center"/>
          </w:tcPr>
          <w:p w14:paraId="2D51C4E7" w14:textId="77777777" w:rsidR="00EE75DC" w:rsidRPr="00AF6F46" w:rsidRDefault="00EE75DC" w:rsidP="00915895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4FBA1DE" w14:textId="26098B8E" w:rsidR="00EE75DC" w:rsidRPr="00AF6F46" w:rsidRDefault="00EE75DC" w:rsidP="00915895">
            <w:pPr>
              <w:jc w:val="center"/>
              <w:rPr>
                <w:lang w:eastAsia="ru-RU"/>
              </w:rPr>
            </w:pPr>
            <w:r w:rsidRPr="00AF6F46">
              <w:rPr>
                <w:rFonts w:ascii="Times New Roman" w:hAnsi="Times New Roman"/>
                <w:lang w:eastAsia="ru-RU"/>
              </w:rPr>
              <w:t>Уникальный ID</w:t>
            </w:r>
            <w:r>
              <w:rPr>
                <w:rFonts w:ascii="Times New Roman" w:hAnsi="Times New Roman"/>
                <w:lang w:eastAsia="ru-RU"/>
              </w:rPr>
              <w:t xml:space="preserve"> объекта</w:t>
            </w:r>
          </w:p>
        </w:tc>
      </w:tr>
      <w:tr w:rsidR="00EE75DC" w14:paraId="5A55067F" w14:textId="77777777" w:rsidTr="002F6B82">
        <w:trPr>
          <w:trHeight w:val="479"/>
        </w:trPr>
        <w:tc>
          <w:tcPr>
            <w:tcW w:w="10201" w:type="dxa"/>
            <w:gridSpan w:val="7"/>
            <w:vAlign w:val="center"/>
          </w:tcPr>
          <w:p w14:paraId="714E0CFC" w14:textId="543E09BB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75DC">
              <w:rPr>
                <w:rFonts w:ascii="Times New Roman" w:hAnsi="Times New Roman"/>
                <w:lang w:eastAsia="ru-RU"/>
              </w:rPr>
              <w:t>Форма HR менедже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E75DC" w14:paraId="07A6B3A9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0B82D8B" w14:textId="6B081C4E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4B7FC19" w14:textId="41A44716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1983" w:type="dxa"/>
            <w:gridSpan w:val="2"/>
            <w:vAlign w:val="center"/>
          </w:tcPr>
          <w:p w14:paraId="614F1350" w14:textId="0B8660F3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31A4C1CD" w14:textId="3569C16C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8AB91DE" w14:textId="054DA68A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0907B490" w14:textId="7BE7B8A6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 нового сотрудника</w:t>
            </w:r>
          </w:p>
        </w:tc>
      </w:tr>
      <w:tr w:rsidR="00EE75DC" w14:paraId="56ADC80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5600B72" w14:textId="3132C037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0A408C7" w14:textId="5647FDCB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1983" w:type="dxa"/>
            <w:gridSpan w:val="2"/>
            <w:vAlign w:val="center"/>
          </w:tcPr>
          <w:p w14:paraId="1FF19782" w14:textId="3A68EE61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124E0835" w14:textId="5AE86885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569D92A6" w14:textId="6226CB2F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760FC963" w14:textId="215EAD28" w:rsidR="00EE75DC" w:rsidRPr="00AF6F46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5093C">
              <w:t>Имя</w:t>
            </w:r>
            <w:r>
              <w:t xml:space="preserve"> </w:t>
            </w:r>
            <w:r w:rsidR="00EE75DC" w:rsidRPr="0075093C">
              <w:t>нового</w:t>
            </w:r>
            <w:r w:rsidR="00EE75DC">
              <w:rPr>
                <w:rFonts w:ascii="Times New Roman" w:hAnsi="Times New Roman"/>
                <w:lang w:eastAsia="ru-RU"/>
              </w:rPr>
              <w:t xml:space="preserve"> сотрудника</w:t>
            </w:r>
          </w:p>
        </w:tc>
      </w:tr>
      <w:tr w:rsidR="00EE75DC" w14:paraId="249D7F7B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87520DA" w14:textId="0304DCC5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07A3824" w14:textId="22E036AE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983" w:type="dxa"/>
            <w:gridSpan w:val="2"/>
            <w:vAlign w:val="center"/>
          </w:tcPr>
          <w:p w14:paraId="7BC89AF6" w14:textId="06103E18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59EDC00F" w14:textId="20FE8C30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0EDE07C" w14:textId="5F1C77A5" w:rsidR="00EE75DC" w:rsidRPr="00AF6F46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10C9B124" w14:textId="1F81D70C" w:rsidR="00EE75DC" w:rsidRPr="00AF6F46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  <w:r w:rsidR="00EE75DC">
              <w:rPr>
                <w:rFonts w:ascii="Times New Roman" w:hAnsi="Times New Roman"/>
                <w:lang w:eastAsia="ru-RU"/>
              </w:rPr>
              <w:t xml:space="preserve"> нового сотрудника</w:t>
            </w:r>
          </w:p>
        </w:tc>
      </w:tr>
      <w:tr w:rsidR="00EE75DC" w14:paraId="188C3861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F3BB805" w14:textId="6C961C6C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610F8835" w14:textId="7AC72A6D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омер телефона</w:t>
            </w:r>
          </w:p>
        </w:tc>
        <w:tc>
          <w:tcPr>
            <w:tcW w:w="1983" w:type="dxa"/>
            <w:gridSpan w:val="2"/>
            <w:vAlign w:val="center"/>
          </w:tcPr>
          <w:p w14:paraId="2BE944C7" w14:textId="60863A8A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F0052DF" w14:textId="6054C70E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3A7800EA" w14:textId="0020E783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8C7EAEC" w14:textId="04EBEB6C" w:rsidR="00EE75DC" w:rsidRPr="00171F88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омер телефона</w:t>
            </w:r>
            <w:r w:rsidR="00EE75DC" w:rsidRPr="00171F88">
              <w:rPr>
                <w:rFonts w:ascii="Times New Roman" w:hAnsi="Times New Roman"/>
                <w:lang w:eastAsia="ru-RU"/>
              </w:rPr>
              <w:t xml:space="preserve"> нового сотрудника</w:t>
            </w:r>
          </w:p>
        </w:tc>
      </w:tr>
      <w:tr w:rsidR="00EE75DC" w14:paraId="1A0B536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E839DBA" w14:textId="55CD578B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7A46CA6C" w14:textId="45B38D03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983" w:type="dxa"/>
            <w:gridSpan w:val="2"/>
            <w:vAlign w:val="center"/>
          </w:tcPr>
          <w:p w14:paraId="08D099FB" w14:textId="188099AD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45AFF8B1" w14:textId="2F655814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AE47539" w14:textId="17F72A5D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7971B3CA" w14:textId="22099284" w:rsidR="00EE75DC" w:rsidRPr="00171F88" w:rsidRDefault="0075093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Должность</w:t>
            </w:r>
            <w:r w:rsidR="00EE75DC" w:rsidRPr="00171F88">
              <w:rPr>
                <w:rFonts w:ascii="Times New Roman" w:hAnsi="Times New Roman"/>
                <w:lang w:eastAsia="ru-RU"/>
              </w:rPr>
              <w:t xml:space="preserve"> нового сотрудника</w:t>
            </w:r>
          </w:p>
        </w:tc>
      </w:tr>
      <w:tr w:rsidR="00EE75DC" w14:paraId="188EFAA3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E3A45DD" w14:textId="143577D8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14:paraId="4C972F90" w14:textId="4F8B3EA1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Код должности</w:t>
            </w:r>
          </w:p>
        </w:tc>
        <w:tc>
          <w:tcPr>
            <w:tcW w:w="1983" w:type="dxa"/>
            <w:gridSpan w:val="2"/>
            <w:vAlign w:val="center"/>
          </w:tcPr>
          <w:p w14:paraId="5F087FF3" w14:textId="77777777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42188E8" w14:textId="500484A7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Int()</w:t>
            </w:r>
          </w:p>
        </w:tc>
        <w:tc>
          <w:tcPr>
            <w:tcW w:w="1559" w:type="dxa"/>
            <w:vAlign w:val="center"/>
          </w:tcPr>
          <w:p w14:paraId="758E213E" w14:textId="7FBFE29C" w:rsidR="00EE75DC" w:rsidRPr="00171F88" w:rsidRDefault="00EE75D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89E361E" w14:textId="3E491252" w:rsidR="00EE75DC" w:rsidRPr="00171F88" w:rsidRDefault="00EE75DC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171F88" w:rsidRPr="00171F88">
              <w:rPr>
                <w:rFonts w:ascii="Times New Roman" w:hAnsi="Times New Roman"/>
                <w:lang w:eastAsia="ru-RU"/>
              </w:rPr>
              <w:t xml:space="preserve">должности </w:t>
            </w:r>
          </w:p>
        </w:tc>
      </w:tr>
      <w:tr w:rsidR="00171F88" w14:paraId="11C66A6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1D404BF0" w14:textId="03EB9FD9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14:paraId="46ADFC18" w14:textId="015FF97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Роль</w:t>
            </w:r>
          </w:p>
        </w:tc>
        <w:tc>
          <w:tcPr>
            <w:tcW w:w="1983" w:type="dxa"/>
            <w:gridSpan w:val="2"/>
            <w:vAlign w:val="center"/>
          </w:tcPr>
          <w:p w14:paraId="1BAD109E" w14:textId="15C9598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более 25 символов</w:t>
            </w:r>
          </w:p>
        </w:tc>
        <w:tc>
          <w:tcPr>
            <w:tcW w:w="1703" w:type="dxa"/>
            <w:vAlign w:val="center"/>
          </w:tcPr>
          <w:p w14:paraId="59634674" w14:textId="5DF0B1A2" w:rsidR="00171F88" w:rsidRPr="00171F88" w:rsidRDefault="00171F88" w:rsidP="00171F8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5092ADCD" w14:textId="3D12EECD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26226D43" w14:textId="00730242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Роль нового сотрудника</w:t>
            </w:r>
          </w:p>
        </w:tc>
      </w:tr>
      <w:tr w:rsidR="00171F88" w14:paraId="650BDD44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A0CD0D1" w14:textId="133469E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14:paraId="48B3A24A" w14:textId="722BA533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Код роли</w:t>
            </w:r>
          </w:p>
        </w:tc>
        <w:tc>
          <w:tcPr>
            <w:tcW w:w="1983" w:type="dxa"/>
            <w:gridSpan w:val="2"/>
            <w:vAlign w:val="center"/>
          </w:tcPr>
          <w:p w14:paraId="2E65CBD9" w14:textId="77777777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24A0AF1" w14:textId="791A446C" w:rsidR="00171F88" w:rsidRPr="00171F88" w:rsidRDefault="00171F88" w:rsidP="00171F8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Int()</w:t>
            </w:r>
          </w:p>
        </w:tc>
        <w:tc>
          <w:tcPr>
            <w:tcW w:w="1559" w:type="dxa"/>
            <w:vAlign w:val="center"/>
          </w:tcPr>
          <w:p w14:paraId="3D92817D" w14:textId="77777777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87E6C41" w14:textId="42B481F4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Уникальный код роли</w:t>
            </w:r>
          </w:p>
        </w:tc>
      </w:tr>
      <w:tr w:rsidR="00171F88" w14:paraId="29CBCE4A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2147CD2" w14:textId="0AB5A695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14:paraId="170589E4" w14:textId="074BB609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Логин</w:t>
            </w:r>
          </w:p>
        </w:tc>
        <w:tc>
          <w:tcPr>
            <w:tcW w:w="1983" w:type="dxa"/>
            <w:gridSpan w:val="2"/>
            <w:vAlign w:val="center"/>
          </w:tcPr>
          <w:p w14:paraId="4A879E35" w14:textId="63F77D4C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менее 6 символов и не более 25 символов</w:t>
            </w:r>
          </w:p>
        </w:tc>
        <w:tc>
          <w:tcPr>
            <w:tcW w:w="1703" w:type="dxa"/>
            <w:vAlign w:val="center"/>
          </w:tcPr>
          <w:p w14:paraId="4FCD41CD" w14:textId="75DB80CB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0623A8E" w14:textId="151C7E41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36D0E56" w14:textId="483DFBE5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 xml:space="preserve">Логин нового работника </w:t>
            </w:r>
          </w:p>
        </w:tc>
      </w:tr>
      <w:tr w:rsidR="00171F88" w14:paraId="3A3E668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CE5FB49" w14:textId="75C4505B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14:paraId="1DE61F80" w14:textId="7E933E39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Пароль</w:t>
            </w:r>
          </w:p>
        </w:tc>
        <w:tc>
          <w:tcPr>
            <w:tcW w:w="1983" w:type="dxa"/>
            <w:gridSpan w:val="2"/>
            <w:vAlign w:val="center"/>
          </w:tcPr>
          <w:p w14:paraId="20532E45" w14:textId="7358ED76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Не менее 6 символов и не более 25 символов</w:t>
            </w:r>
          </w:p>
        </w:tc>
        <w:tc>
          <w:tcPr>
            <w:tcW w:w="1703" w:type="dxa"/>
            <w:vAlign w:val="center"/>
          </w:tcPr>
          <w:p w14:paraId="3222CC75" w14:textId="00E8F000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171F88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7C0A719A" w14:textId="01244C4C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37B51DA0" w14:textId="46CF0A88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Пароль нового работника</w:t>
            </w:r>
          </w:p>
        </w:tc>
      </w:tr>
      <w:tr w:rsidR="00171F88" w14:paraId="320E863C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3F9E2C19" w14:textId="770DB556" w:rsidR="00171F88" w:rsidRPr="00171F88" w:rsidRDefault="00171F88" w:rsidP="00171F88">
            <w:pPr>
              <w:jc w:val="center"/>
              <w:rPr>
                <w:lang w:eastAsia="ru-RU"/>
              </w:rPr>
            </w:pPr>
            <w:r w:rsidRPr="0075093C">
              <w:rPr>
                <w:rFonts w:ascii="Times New Roman" w:hAnsi="Times New Roman"/>
                <w:lang w:eastAsia="ru-RU"/>
              </w:rPr>
              <w:t>Форма администр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71F88" w14:paraId="6CEDCA61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3B41F8AD" w14:textId="5DE6EB7B" w:rsidR="00171F88" w:rsidRPr="00171F88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Форма начальника участка. Добавление работы на объект.</w:t>
            </w:r>
          </w:p>
        </w:tc>
      </w:tr>
      <w:tr w:rsidR="00171F88" w14:paraId="535558BC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0FC0308" w14:textId="7EEFACFD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F0CF630" w14:textId="49FAB05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ид работы</w:t>
            </w:r>
          </w:p>
        </w:tc>
        <w:tc>
          <w:tcPr>
            <w:tcW w:w="1983" w:type="dxa"/>
            <w:gridSpan w:val="2"/>
            <w:vAlign w:val="center"/>
          </w:tcPr>
          <w:p w14:paraId="0F4D76B1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9CF2EC8" w14:textId="034BD40B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Varchar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C427744" w14:textId="39005EDB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6CE61F8D" w14:textId="1DAB3875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Название вида работ, ведущихся на объекте</w:t>
            </w:r>
          </w:p>
        </w:tc>
      </w:tr>
      <w:tr w:rsidR="00171F88" w14:paraId="07365B86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33E7929" w14:textId="4BCC544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EBAF35C" w14:textId="20D3D5AB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Код вида работы</w:t>
            </w:r>
          </w:p>
        </w:tc>
        <w:tc>
          <w:tcPr>
            <w:tcW w:w="1983" w:type="dxa"/>
            <w:gridSpan w:val="2"/>
            <w:vAlign w:val="center"/>
          </w:tcPr>
          <w:p w14:paraId="7516E59D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0A73A609" w14:textId="5BB8488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11B54D43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61BA56" w14:textId="218EE696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0B7EE3" w:rsidRPr="000B7EE3">
              <w:rPr>
                <w:rFonts w:ascii="Times New Roman" w:hAnsi="Times New Roman"/>
                <w:lang w:eastAsia="ru-RU"/>
              </w:rPr>
              <w:t>работы</w:t>
            </w:r>
          </w:p>
        </w:tc>
      </w:tr>
      <w:tr w:rsidR="00171F88" w14:paraId="0C716BF6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05E9E62" w14:textId="74357AD0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28EEF630" w14:textId="5C56B36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Бригада</w:t>
            </w:r>
          </w:p>
        </w:tc>
        <w:tc>
          <w:tcPr>
            <w:tcW w:w="1983" w:type="dxa"/>
            <w:gridSpan w:val="2"/>
            <w:vAlign w:val="center"/>
          </w:tcPr>
          <w:p w14:paraId="72674815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7F4533C1" w14:textId="0F126BA3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r w:rsidRPr="000B7EE3">
              <w:rPr>
                <w:rFonts w:ascii="Times New Roman" w:hAnsi="Times New Roman"/>
                <w:lang w:eastAsia="ru-RU"/>
              </w:rPr>
              <w:t>(</w:t>
            </w:r>
            <w:r w:rsidR="000B7EE3"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CDF6322" w14:textId="5E43B85F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40EAD81B" w14:textId="70350178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ФИО бригадира, работающего на участке</w:t>
            </w:r>
          </w:p>
        </w:tc>
      </w:tr>
      <w:tr w:rsidR="00171F88" w14:paraId="11BD0FD7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CBEC827" w14:textId="42B56B08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6E117F52" w14:textId="289BF63F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Код бригады</w:t>
            </w:r>
          </w:p>
        </w:tc>
        <w:tc>
          <w:tcPr>
            <w:tcW w:w="1983" w:type="dxa"/>
            <w:gridSpan w:val="2"/>
            <w:vAlign w:val="center"/>
          </w:tcPr>
          <w:p w14:paraId="304E5012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7628FF1" w14:textId="47C33DEE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2B38DC61" w14:textId="77777777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F6B482F" w14:textId="23AA9F21" w:rsidR="00171F88" w:rsidRPr="000B7EE3" w:rsidRDefault="00171F88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Уникальный код</w:t>
            </w:r>
            <w:r w:rsidR="000B7EE3" w:rsidRPr="000B7EE3">
              <w:rPr>
                <w:rFonts w:ascii="Times New Roman" w:hAnsi="Times New Roman"/>
                <w:lang w:eastAsia="ru-RU"/>
              </w:rPr>
              <w:t xml:space="preserve"> бригады</w:t>
            </w:r>
            <w:r w:rsidRPr="000B7EE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0B7EE3" w14:paraId="63F595D6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7147A0ED" w14:textId="1DA4566B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color w:val="000000"/>
                <w:szCs w:val="27"/>
              </w:rPr>
              <w:t>Форма Добавление строительной техники</w:t>
            </w:r>
          </w:p>
        </w:tc>
      </w:tr>
      <w:tr w:rsidR="000B7EE3" w14:paraId="29EE1799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69191449" w14:textId="788FC798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022C20CC" w14:textId="73540B2C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Pr="000B7EE3">
              <w:rPr>
                <w:lang w:eastAsia="ru-RU"/>
              </w:rPr>
              <w:t>техники</w:t>
            </w:r>
          </w:p>
        </w:tc>
        <w:tc>
          <w:tcPr>
            <w:tcW w:w="1983" w:type="dxa"/>
            <w:gridSpan w:val="2"/>
            <w:vAlign w:val="center"/>
          </w:tcPr>
          <w:p w14:paraId="71F2D147" w14:textId="68696CCD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171F88">
              <w:rPr>
                <w:rFonts w:ascii="Times New Roman" w:hAnsi="Times New Roman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lang w:eastAsia="ru-RU"/>
              </w:rPr>
              <w:t>более 50</w:t>
            </w:r>
            <w:r w:rsidRPr="00171F88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0B538038" w14:textId="50B80FAF" w:rsidR="000B7EE3" w:rsidRPr="000B7EE3" w:rsidRDefault="000B7EE3" w:rsidP="00171F88">
            <w:pPr>
              <w:jc w:val="center"/>
              <w:rPr>
                <w:lang w:val="en-US"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r w:rsidRPr="000B7EE3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D6A8C48" w14:textId="132668BC" w:rsidR="000B7EE3" w:rsidRPr="000B7EE3" w:rsidRDefault="000B7EE3" w:rsidP="00171F88">
            <w:pPr>
              <w:jc w:val="center"/>
              <w:rPr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1B9478E1" w14:textId="43887659" w:rsidR="000B7EE3" w:rsidRPr="000B7EE3" w:rsidRDefault="000B7EE3" w:rsidP="000B7EE3">
            <w:pPr>
              <w:jc w:val="center"/>
              <w:rPr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Название</w:t>
            </w:r>
            <w:r>
              <w:rPr>
                <w:rFonts w:ascii="Times New Roman" w:hAnsi="Times New Roman"/>
                <w:lang w:eastAsia="ru-RU"/>
              </w:rPr>
              <w:t xml:space="preserve"> техники, назначаемой на участок</w:t>
            </w:r>
          </w:p>
        </w:tc>
      </w:tr>
      <w:tr w:rsidR="000B7EE3" w14:paraId="463A9F7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8697706" w14:textId="3EE8FD71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01080A02" w14:textId="41A970C5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техники</w:t>
            </w:r>
          </w:p>
        </w:tc>
        <w:tc>
          <w:tcPr>
            <w:tcW w:w="1983" w:type="dxa"/>
            <w:gridSpan w:val="2"/>
            <w:vAlign w:val="center"/>
          </w:tcPr>
          <w:p w14:paraId="2C74A6B3" w14:textId="77777777" w:rsidR="000B7EE3" w:rsidRPr="000B7EE3" w:rsidRDefault="000B7EE3" w:rsidP="00171F88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122BEECF" w14:textId="57A23A13" w:rsidR="000B7EE3" w:rsidRPr="000B7EE3" w:rsidRDefault="000B7EE3" w:rsidP="00171F88">
            <w:pPr>
              <w:jc w:val="center"/>
              <w:rPr>
                <w:lang w:val="en-US"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3A7528A5" w14:textId="77777777" w:rsidR="000B7EE3" w:rsidRPr="000B7EE3" w:rsidRDefault="000B7EE3" w:rsidP="00171F88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BA50EEE" w14:textId="271332FC" w:rsidR="000B7EE3" w:rsidRPr="000B7EE3" w:rsidRDefault="000B7EE3" w:rsidP="00171F88">
            <w:pPr>
              <w:jc w:val="center"/>
              <w:rPr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Уникальный код</w:t>
            </w:r>
            <w:r>
              <w:rPr>
                <w:rFonts w:ascii="Times New Roman" w:hAnsi="Times New Roman"/>
                <w:lang w:eastAsia="ru-RU"/>
              </w:rPr>
              <w:t xml:space="preserve"> техники</w:t>
            </w:r>
          </w:p>
        </w:tc>
      </w:tr>
      <w:tr w:rsidR="000B7EE3" w14:paraId="771EAE2B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9336855" w14:textId="0B4FAF32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4365E1F" w14:textId="28CE1D64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Количество</w:t>
            </w:r>
          </w:p>
        </w:tc>
        <w:tc>
          <w:tcPr>
            <w:tcW w:w="1983" w:type="dxa"/>
            <w:gridSpan w:val="2"/>
            <w:vAlign w:val="center"/>
          </w:tcPr>
          <w:p w14:paraId="24C58B8D" w14:textId="77777777" w:rsidR="000B7EE3" w:rsidRPr="000B7EE3" w:rsidRDefault="000B7EE3" w:rsidP="00171F88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49877438" w14:textId="1D12B3AE" w:rsidR="000B7EE3" w:rsidRPr="000B7EE3" w:rsidRDefault="000B7EE3" w:rsidP="00171F88">
            <w:pPr>
              <w:jc w:val="center"/>
              <w:rPr>
                <w:lang w:val="en-US"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6C825392" w14:textId="53950B71" w:rsidR="000B7EE3" w:rsidRPr="000B7EE3" w:rsidRDefault="000B7EE3" w:rsidP="00171F88">
            <w:pPr>
              <w:jc w:val="center"/>
              <w:rPr>
                <w:lang w:eastAsia="ru-RU"/>
              </w:rPr>
            </w:pPr>
            <w:r w:rsidRPr="00171F88"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5ECCEFF7" w14:textId="6FBC97AC" w:rsidR="000B7EE3" w:rsidRPr="000B7EE3" w:rsidRDefault="000B7EE3" w:rsidP="00171F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техники, требуемой на участок</w:t>
            </w:r>
          </w:p>
        </w:tc>
      </w:tr>
      <w:tr w:rsidR="000B7EE3" w14:paraId="5C3B2F3E" w14:textId="77777777" w:rsidTr="000D4CE5">
        <w:trPr>
          <w:trHeight w:val="479"/>
        </w:trPr>
        <w:tc>
          <w:tcPr>
            <w:tcW w:w="10201" w:type="dxa"/>
            <w:gridSpan w:val="7"/>
            <w:vAlign w:val="center"/>
          </w:tcPr>
          <w:p w14:paraId="61E2FE1B" w14:textId="34BD3719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color w:val="000000"/>
                <w:szCs w:val="27"/>
              </w:rPr>
              <w:t>Форма бригадира</w:t>
            </w:r>
            <w:r>
              <w:rPr>
                <w:rFonts w:ascii="Times New Roman" w:hAnsi="Times New Roman"/>
                <w:color w:val="000000"/>
                <w:szCs w:val="27"/>
              </w:rPr>
              <w:t>.</w:t>
            </w:r>
          </w:p>
        </w:tc>
      </w:tr>
      <w:tr w:rsidR="000B7EE3" w14:paraId="47F154C4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016AE65" w14:textId="59F79797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12D3F45" w14:textId="20B2D926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бор рабочего</w:t>
            </w:r>
          </w:p>
        </w:tc>
        <w:tc>
          <w:tcPr>
            <w:tcW w:w="1983" w:type="dxa"/>
            <w:gridSpan w:val="2"/>
            <w:vAlign w:val="center"/>
          </w:tcPr>
          <w:p w14:paraId="7FE10717" w14:textId="346072F4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Не более 50 символов</w:t>
            </w:r>
          </w:p>
        </w:tc>
        <w:tc>
          <w:tcPr>
            <w:tcW w:w="1703" w:type="dxa"/>
            <w:vAlign w:val="center"/>
          </w:tcPr>
          <w:p w14:paraId="76D9F311" w14:textId="403E985C" w:rsidR="000B7EE3" w:rsidRPr="000B7EE3" w:rsidRDefault="000B7EE3" w:rsidP="00171F8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Varchar</w:t>
            </w:r>
            <w:r w:rsidRPr="000B7EE3">
              <w:rPr>
                <w:rFonts w:ascii="Times New Roman" w:hAnsi="Times New Roman"/>
                <w:lang w:eastAsia="ru-RU"/>
              </w:rPr>
              <w:t>(</w:t>
            </w:r>
            <w:r w:rsidRPr="000B7EE3">
              <w:rPr>
                <w:rFonts w:ascii="Times New Roman" w:hAnsi="Times New Roman"/>
                <w:lang w:val="en-US" w:eastAsia="ru-RU"/>
              </w:rPr>
              <w:t>max</w:t>
            </w:r>
            <w:r w:rsidRPr="000B7EE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24EBACE" w14:textId="5870E0B9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41612C67" w14:textId="290404ED" w:rsidR="000B7EE3" w:rsidRPr="000B7EE3" w:rsidRDefault="000B7EE3" w:rsidP="000B7EE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бавление в бригаду </w:t>
            </w:r>
            <w:r w:rsidR="009539E1">
              <w:rPr>
                <w:rFonts w:ascii="Times New Roman" w:hAnsi="Times New Roman"/>
                <w:lang w:eastAsia="ru-RU"/>
              </w:rPr>
              <w:t xml:space="preserve">бригадира </w:t>
            </w:r>
            <w:r w:rsidR="009539E1">
              <w:rPr>
                <w:rFonts w:ascii="Times New Roman" w:hAnsi="Times New Roman"/>
                <w:lang w:eastAsia="ru-RU"/>
              </w:rPr>
              <w:lastRenderedPageBreak/>
              <w:t>(зашедшего в систему) нового рабочего</w:t>
            </w:r>
          </w:p>
        </w:tc>
      </w:tr>
      <w:tr w:rsidR="000B7EE3" w14:paraId="065599E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0596942" w14:textId="0A7F7013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0127B68A" w14:textId="3989220E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>Код рабочего</w:t>
            </w:r>
          </w:p>
        </w:tc>
        <w:tc>
          <w:tcPr>
            <w:tcW w:w="1983" w:type="dxa"/>
            <w:gridSpan w:val="2"/>
            <w:vAlign w:val="center"/>
          </w:tcPr>
          <w:p w14:paraId="6B926A07" w14:textId="77777777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AFA88F6" w14:textId="13453C24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val="en-US" w:eastAsia="ru-RU"/>
              </w:rPr>
              <w:t>Int</w:t>
            </w:r>
            <w:r w:rsidRPr="000B7EE3">
              <w:rPr>
                <w:rFonts w:ascii="Times New Roman" w:hAnsi="Times New Roman"/>
                <w:lang w:eastAsia="ru-RU"/>
              </w:rPr>
              <w:t>()</w:t>
            </w:r>
          </w:p>
        </w:tc>
        <w:tc>
          <w:tcPr>
            <w:tcW w:w="1559" w:type="dxa"/>
            <w:vAlign w:val="center"/>
          </w:tcPr>
          <w:p w14:paraId="286532B0" w14:textId="77777777" w:rsidR="000B7EE3" w:rsidRPr="000B7EE3" w:rsidRDefault="000B7EE3" w:rsidP="00171F8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D566460" w14:textId="4F418627" w:rsidR="000B7EE3" w:rsidRPr="000B7EE3" w:rsidRDefault="000B7EE3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B7EE3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9539E1">
              <w:rPr>
                <w:rFonts w:ascii="Times New Roman" w:hAnsi="Times New Roman"/>
                <w:lang w:eastAsia="ru-RU"/>
              </w:rPr>
              <w:t>рабочего</w:t>
            </w:r>
          </w:p>
        </w:tc>
      </w:tr>
    </w:tbl>
    <w:p w14:paraId="1A0F45E5" w14:textId="77777777" w:rsidR="008D5FFC" w:rsidRDefault="008D5FFC" w:rsidP="008D5FFC"/>
    <w:bookmarkStart w:id="2" w:name="_Toc64397374"/>
    <w:p w14:paraId="56F927CC" w14:textId="5E4AA641" w:rsidR="008D5FFC" w:rsidRDefault="001F3674" w:rsidP="004B1733">
      <w:pPr>
        <w:pStyle w:val="tdtoccaptionlevel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81A01" wp14:editId="3305BAEF">
                <wp:simplePos x="0" y="0"/>
                <wp:positionH relativeFrom="column">
                  <wp:posOffset>8019136</wp:posOffset>
                </wp:positionH>
                <wp:positionV relativeFrom="paragraph">
                  <wp:posOffset>1176122</wp:posOffset>
                </wp:positionV>
                <wp:extent cx="403860" cy="2819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5E38" w14:textId="4F3CAE7B" w:rsidR="000D4CE5" w:rsidRPr="000671D1" w:rsidRDefault="000D4CE5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01" id="Надпись 38" o:spid="_x0000_s1030" type="#_x0000_t202" style="position:absolute;left:0;text-align:left;margin-left:631.45pt;margin-top:92.6pt;width:31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cTmgIAAHA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" filled="f" stroked="f" strokeweight=".5pt">
                <v:textbox>
                  <w:txbxContent>
                    <w:p w14:paraId="75EA5E38" w14:textId="4F3CAE7B" w:rsidR="000D4CE5" w:rsidRPr="000671D1" w:rsidRDefault="000D4CE5" w:rsidP="006253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33">
        <w:t>схема данных</w:t>
      </w:r>
      <w:bookmarkEnd w:id="2"/>
    </w:p>
    <w:p w14:paraId="70D8EA9F" w14:textId="4C2DA585" w:rsidR="004B1733" w:rsidRPr="00252705" w:rsidRDefault="004B1733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>
        <w:t xml:space="preserve"> </w:t>
      </w:r>
      <w:bookmarkStart w:id="3" w:name="_Toc64397375"/>
      <w:r w:rsidRPr="00252705">
        <w:rPr>
          <w:rFonts w:ascii="Times New Roman" w:hAnsi="Times New Roman" w:cs="Times New Roman"/>
          <w:b w:val="0"/>
          <w:sz w:val="28"/>
        </w:rPr>
        <w:t>Логическая схема данных</w:t>
      </w:r>
      <w:bookmarkEnd w:id="3"/>
    </w:p>
    <w:p w14:paraId="42D510A3" w14:textId="18EC5F67" w:rsidR="004B1733" w:rsidRDefault="004B1733" w:rsidP="003E5F8E">
      <w:pPr>
        <w:pStyle w:val="tdtext"/>
        <w:spacing w:after="0" w:line="360" w:lineRule="auto"/>
      </w:pPr>
      <w:r>
        <w:t xml:space="preserve">На рисунке 1 представлена логическая схема информационной системы </w:t>
      </w:r>
      <w:r w:rsidRPr="004B1733">
        <w:t>строительной организации</w:t>
      </w:r>
    </w:p>
    <w:p w14:paraId="4CF9879E" w14:textId="3B0AA024" w:rsidR="004B1733" w:rsidRDefault="000D4CE5" w:rsidP="004B1733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21AE5ACC" wp14:editId="36321442">
            <wp:extent cx="6480175" cy="24745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AC0" w14:textId="1487BBB9" w:rsidR="008D5FFC" w:rsidRDefault="004B1733" w:rsidP="003E5F8E">
      <w:pPr>
        <w:pStyle w:val="aff6"/>
        <w:spacing w:line="360" w:lineRule="auto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1</w:t>
      </w:r>
      <w:r w:rsidR="00364D20">
        <w:rPr>
          <w:noProof/>
        </w:rPr>
        <w:fldChar w:fldCharType="end"/>
      </w:r>
      <w:r>
        <w:t xml:space="preserve"> – Логическая схема</w:t>
      </w:r>
    </w:p>
    <w:bookmarkStart w:id="4" w:name="_Toc64397376"/>
    <w:p w14:paraId="3EBF6449" w14:textId="5309D41E" w:rsidR="008D5FFC" w:rsidRPr="00252705" w:rsidRDefault="005F6FE5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 w:rsidRPr="00DD276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CB9AF3" wp14:editId="19EB6B1E">
                <wp:simplePos x="0" y="0"/>
                <wp:positionH relativeFrom="column">
                  <wp:posOffset>4392930</wp:posOffset>
                </wp:positionH>
                <wp:positionV relativeFrom="paragraph">
                  <wp:posOffset>1544955</wp:posOffset>
                </wp:positionV>
                <wp:extent cx="396240" cy="281940"/>
                <wp:effectExtent l="0" t="0" r="0" b="381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656C" w14:textId="729634E8" w:rsidR="000D4CE5" w:rsidRPr="000671D1" w:rsidRDefault="000D4CE5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9AF3" id="Надпись 464" o:spid="_x0000_s1031" type="#_x0000_t202" style="position:absolute;left:0;text-align:left;margin-left:345.9pt;margin-top:121.65pt;width:31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jWmgIAAHI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" filled="f" stroked="f" strokeweight=".5pt">
                <v:textbox>
                  <w:txbxContent>
                    <w:p w14:paraId="5C9E656C" w14:textId="729634E8" w:rsidR="000D4CE5" w:rsidRPr="000671D1" w:rsidRDefault="000D4CE5" w:rsidP="005F6F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F8E" w:rsidRPr="003E5F8E">
        <w:t xml:space="preserve"> </w:t>
      </w:r>
      <w:r w:rsidR="003E5F8E" w:rsidRPr="00252705">
        <w:rPr>
          <w:rFonts w:ascii="Times New Roman" w:hAnsi="Times New Roman" w:cs="Times New Roman"/>
          <w:b w:val="0"/>
          <w:sz w:val="28"/>
        </w:rPr>
        <w:t>Физическая схема данных</w:t>
      </w:r>
      <w:bookmarkEnd w:id="4"/>
    </w:p>
    <w:p w14:paraId="332E7740" w14:textId="1C8F197C" w:rsidR="003E5F8E" w:rsidRDefault="000D4CE5" w:rsidP="00297254">
      <w:pPr>
        <w:pStyle w:val="afff6"/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8D15CA0" wp14:editId="74187AAA">
            <wp:extent cx="6480175" cy="25063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40F" w14:textId="061A8F04" w:rsidR="003E5F8E" w:rsidRDefault="003E5F8E" w:rsidP="003E5F8E">
      <w:pPr>
        <w:pStyle w:val="aff6"/>
        <w:spacing w:line="360" w:lineRule="auto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2</w:t>
      </w:r>
      <w:r w:rsidR="00364D20">
        <w:rPr>
          <w:noProof/>
        </w:rPr>
        <w:fldChar w:fldCharType="end"/>
      </w:r>
      <w:r>
        <w:t xml:space="preserve"> – Физическая схема</w:t>
      </w:r>
    </w:p>
    <w:p w14:paraId="0EF0B37D" w14:textId="77777777" w:rsidR="005303C3" w:rsidRDefault="005303C3" w:rsidP="005303C3"/>
    <w:p w14:paraId="43228146" w14:textId="77777777" w:rsidR="005303C3" w:rsidRDefault="005303C3" w:rsidP="005303C3"/>
    <w:p w14:paraId="1DC6437B" w14:textId="77777777" w:rsidR="005303C3" w:rsidRDefault="005303C3" w:rsidP="005303C3"/>
    <w:p w14:paraId="5A17927C" w14:textId="77777777" w:rsidR="005303C3" w:rsidRDefault="005303C3" w:rsidP="005303C3"/>
    <w:p w14:paraId="4783E5A5" w14:textId="77777777" w:rsidR="00252705" w:rsidRDefault="00252705" w:rsidP="005303C3"/>
    <w:p w14:paraId="2A0DC468" w14:textId="77777777" w:rsidR="00252705" w:rsidRDefault="00252705" w:rsidP="005303C3"/>
    <w:p w14:paraId="6D349EF9" w14:textId="77777777" w:rsidR="00252705" w:rsidRPr="005303C3" w:rsidRDefault="00252705" w:rsidP="005303C3"/>
    <w:p w14:paraId="426A4239" w14:textId="1D654F9D" w:rsidR="00EF248F" w:rsidRPr="00252705" w:rsidRDefault="003E5F8E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 w:rsidRPr="003E5F8E">
        <w:lastRenderedPageBreak/>
        <w:t xml:space="preserve"> </w:t>
      </w:r>
      <w:bookmarkStart w:id="5" w:name="_Toc64397377"/>
      <w:r w:rsidRPr="00252705">
        <w:rPr>
          <w:rFonts w:ascii="Times New Roman" w:hAnsi="Times New Roman" w:cs="Times New Roman"/>
          <w:b w:val="0"/>
          <w:sz w:val="28"/>
        </w:rPr>
        <w:t>Словарь данных</w:t>
      </w:r>
      <w:bookmarkEnd w:id="5"/>
    </w:p>
    <w:p w14:paraId="0039B8D3" w14:textId="1CFEE94E" w:rsidR="003E5F8E" w:rsidRDefault="003E5F8E" w:rsidP="003E5F8E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09FBC" wp14:editId="671CAD43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266A" w14:textId="77777777" w:rsidR="000D4CE5" w:rsidRPr="000671D1" w:rsidRDefault="000D4CE5" w:rsidP="003E5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9FBC" id="Надпись 36" o:spid="_x0000_s1032" type="#_x0000_t202" style="position:absolute;margin-left:57.6pt;margin-top:181.05pt;width:31.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" filled="f" stroked="f" strokeweight=".5pt">
                <v:textbox>
                  <w:txbxContent>
                    <w:p w14:paraId="0E4C266A" w14:textId="77777777" w:rsidR="000D4CE5" w:rsidRPr="000671D1" w:rsidRDefault="000D4CE5" w:rsidP="003E5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Таблица 2</w:t>
      </w:r>
      <w:r>
        <w:rPr>
          <w:noProof/>
        </w:rPr>
        <w:t xml:space="preserve"> – Входные данные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915895" w:rsidRPr="000D4CE5" w14:paraId="54FC726E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41742555" w14:textId="258CB5A7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</w:t>
            </w:r>
            <w:r w:rsidR="00915895" w:rsidRPr="000D4CE5">
              <w:rPr>
                <w:rFonts w:ascii="Times New Roman" w:hAnsi="Times New Roman"/>
                <w:lang w:eastAsia="ru-RU"/>
              </w:rPr>
              <w:t>люч</w:t>
            </w:r>
          </w:p>
        </w:tc>
        <w:tc>
          <w:tcPr>
            <w:tcW w:w="2126" w:type="dxa"/>
            <w:vAlign w:val="center"/>
          </w:tcPr>
          <w:p w14:paraId="1FC90DF1" w14:textId="06941AC8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2A2B070" w14:textId="1E123D96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46578E08" w14:textId="420433C4" w:rsidR="00915895" w:rsidRPr="000D4CE5" w:rsidRDefault="00915895" w:rsidP="005303C3">
            <w:pPr>
              <w:tabs>
                <w:tab w:val="left" w:pos="122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27F09E7A" w14:textId="32659780" w:rsidR="00915895" w:rsidRPr="000D4CE5" w:rsidRDefault="00915895" w:rsidP="005303C3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915895" w:rsidRPr="000D4CE5" w14:paraId="685743A4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73BEC411" w14:textId="77777777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874C5C5" w14:textId="77777777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CB6DE1C" w14:textId="01F2630E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E739DDB" w14:textId="39F4DDEB" w:rsidR="00915895" w:rsidRPr="000D4CE5" w:rsidRDefault="00915895" w:rsidP="005303C3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147BB18E" w14:textId="4FE0BFD3" w:rsidR="00915895" w:rsidRPr="000D4CE5" w:rsidRDefault="00915895" w:rsidP="005303C3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15895" w:rsidRPr="000D4CE5" w14:paraId="6B4563B0" w14:textId="77777777" w:rsidTr="002F6B82">
        <w:trPr>
          <w:trHeight w:val="290"/>
        </w:trPr>
        <w:tc>
          <w:tcPr>
            <w:tcW w:w="10201" w:type="dxa"/>
            <w:gridSpan w:val="5"/>
            <w:vAlign w:val="center"/>
          </w:tcPr>
          <w:p w14:paraId="178F3087" w14:textId="266FD5A7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role</w:t>
            </w:r>
          </w:p>
        </w:tc>
      </w:tr>
      <w:tr w:rsidR="00915895" w:rsidRPr="000D4CE5" w14:paraId="20B1C881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70632A8C" w14:textId="2B643A2A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7643E6A" w14:textId="1A9AF6BE" w:rsidR="00915895" w:rsidRPr="000D4CE5" w:rsidRDefault="009158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role</w:t>
            </w:r>
          </w:p>
        </w:tc>
        <w:tc>
          <w:tcPr>
            <w:tcW w:w="2268" w:type="dxa"/>
            <w:vAlign w:val="center"/>
          </w:tcPr>
          <w:p w14:paraId="6483A056" w14:textId="74821C49" w:rsidR="00915895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28AAFA74" w14:textId="4AEFA7E3" w:rsidR="00915895" w:rsidRPr="000D4CE5" w:rsidRDefault="007046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2570D9B" w14:textId="3244C21C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r w:rsidRPr="000D4CE5">
              <w:rPr>
                <w:rFonts w:ascii="Times New Roman" w:hAnsi="Times New Roman"/>
                <w:lang w:val="en-US" w:eastAsia="ru-RU"/>
              </w:rPr>
              <w:t>Auto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increment</w:t>
            </w:r>
          </w:p>
        </w:tc>
      </w:tr>
      <w:tr w:rsidR="00915895" w:rsidRPr="000D4CE5" w14:paraId="5D16A72C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504F442E" w14:textId="50326668" w:rsidR="00915895" w:rsidRPr="000D4CE5" w:rsidRDefault="009158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BF78210" w14:textId="388F8CAE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4DD235F3" w14:textId="48443784" w:rsidR="00915895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146C7A54" w14:textId="4B0B4BE5" w:rsidR="00915895" w:rsidRPr="000D4CE5" w:rsidRDefault="00704695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209DB432" w14:textId="4497B505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роли (рабочий, бригадир, начальник участка, глава строительного управления, администратор, HR-Менеджер, менеджер по работе с клиентами)</w:t>
            </w:r>
          </w:p>
        </w:tc>
      </w:tr>
      <w:tr w:rsidR="003E5F8E" w:rsidRPr="000D4CE5" w14:paraId="44E13D58" w14:textId="77777777" w:rsidTr="002F6B82">
        <w:trPr>
          <w:trHeight w:val="303"/>
        </w:trPr>
        <w:tc>
          <w:tcPr>
            <w:tcW w:w="10201" w:type="dxa"/>
            <w:gridSpan w:val="5"/>
            <w:vAlign w:val="center"/>
          </w:tcPr>
          <w:p w14:paraId="6FC71E45" w14:textId="664CE8B0" w:rsidR="003E5F8E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olznost</w:t>
            </w:r>
          </w:p>
        </w:tc>
      </w:tr>
      <w:tr w:rsidR="00915895" w:rsidRPr="000D4CE5" w14:paraId="7CE22C23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FFB319D" w14:textId="03BE678D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2AB02F1" w14:textId="6DD0D2C8" w:rsidR="00915895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dolznosti</w:t>
            </w:r>
          </w:p>
        </w:tc>
        <w:tc>
          <w:tcPr>
            <w:tcW w:w="2268" w:type="dxa"/>
            <w:vAlign w:val="center"/>
          </w:tcPr>
          <w:p w14:paraId="459EEE66" w14:textId="6B0FD0D1" w:rsidR="00915895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7D2C9CC9" w14:textId="1D582605" w:rsidR="00915895" w:rsidRPr="000D4CE5" w:rsidRDefault="007046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3387D424" w14:textId="4279FFB7" w:rsidR="00915895" w:rsidRPr="000D4CE5" w:rsidRDefault="002F6B82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5303C3" w:rsidRPr="000D4CE5" w14:paraId="7873BD0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BC42A5D" w14:textId="0CD99730" w:rsidR="005303C3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99D7C5" w14:textId="37597B25" w:rsidR="005303C3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7666914F" w14:textId="72189DC7" w:rsidR="005303C3" w:rsidRPr="000D4CE5" w:rsidRDefault="005303C3" w:rsidP="005303C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57E16927" w14:textId="35E14704" w:rsidR="005303C3" w:rsidRPr="000D4CE5" w:rsidRDefault="00704695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7D8BD4E8" w14:textId="14CD3A17" w:rsidR="005303C3" w:rsidRPr="000D4CE5" w:rsidRDefault="005303C3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должности</w:t>
            </w:r>
          </w:p>
        </w:tc>
      </w:tr>
      <w:tr w:rsidR="002F6B82" w:rsidRPr="000D4CE5" w14:paraId="3A33AB5A" w14:textId="77777777" w:rsidTr="002F6B82">
        <w:trPr>
          <w:trHeight w:val="479"/>
        </w:trPr>
        <w:tc>
          <w:tcPr>
            <w:tcW w:w="10201" w:type="dxa"/>
            <w:gridSpan w:val="5"/>
            <w:vAlign w:val="center"/>
          </w:tcPr>
          <w:p w14:paraId="7199F407" w14:textId="7E181511" w:rsidR="002F6B82" w:rsidRPr="000D4CE5" w:rsidRDefault="009539E1" w:rsidP="005303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s</w:t>
            </w:r>
            <w:r w:rsidR="002F6B82" w:rsidRPr="000D4CE5">
              <w:rPr>
                <w:rFonts w:ascii="Times New Roman" w:hAnsi="Times New Roman"/>
                <w:lang w:eastAsia="ru-RU"/>
              </w:rPr>
              <w:t>otrudnic</w:t>
            </w:r>
          </w:p>
        </w:tc>
      </w:tr>
      <w:tr w:rsidR="002F6B82" w:rsidRPr="000D4CE5" w14:paraId="6646D2BB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7E3B295" w14:textId="738B28F8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546D98B" w14:textId="3031C905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</w:p>
        </w:tc>
        <w:tc>
          <w:tcPr>
            <w:tcW w:w="2268" w:type="dxa"/>
            <w:vAlign w:val="center"/>
          </w:tcPr>
          <w:p w14:paraId="7A14740C" w14:textId="05CFEFD0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7DB4E64B" w14:textId="3391E3A0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FF3C7DB" w14:textId="63BC650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2F6B82" w:rsidRPr="000D4CE5" w14:paraId="6C83B4CC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CFD6C07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1260528" w14:textId="4D7DDDEB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amiliya</w:t>
            </w:r>
          </w:p>
        </w:tc>
        <w:tc>
          <w:tcPr>
            <w:tcW w:w="2268" w:type="dxa"/>
            <w:vAlign w:val="center"/>
          </w:tcPr>
          <w:p w14:paraId="5AA0CDB6" w14:textId="0C2FC1B2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6009475" w14:textId="1BEC4F8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F4C4870" w14:textId="3013B711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Фамилия сотрудника</w:t>
            </w:r>
          </w:p>
        </w:tc>
      </w:tr>
      <w:tr w:rsidR="002F6B82" w:rsidRPr="000D4CE5" w14:paraId="01B7C200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599CBEB" w14:textId="455EEF64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830AE58" w14:textId="6612AF9C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dolznosti</w:t>
            </w:r>
          </w:p>
        </w:tc>
        <w:tc>
          <w:tcPr>
            <w:tcW w:w="2268" w:type="dxa"/>
            <w:vAlign w:val="center"/>
          </w:tcPr>
          <w:p w14:paraId="1E9D33BF" w14:textId="071158BB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FD6EEB2" w14:textId="5E1E17B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38FE101" w14:textId="16018E60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од должности данного сотрудника</w:t>
            </w:r>
          </w:p>
        </w:tc>
      </w:tr>
      <w:tr w:rsidR="002F6B82" w:rsidRPr="000D4CE5" w14:paraId="53FE958B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54B9B72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0973616" w14:textId="75E7DD2B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ma</w:t>
            </w:r>
          </w:p>
        </w:tc>
        <w:tc>
          <w:tcPr>
            <w:tcW w:w="2268" w:type="dxa"/>
            <w:vAlign w:val="center"/>
          </w:tcPr>
          <w:p w14:paraId="3402C362" w14:textId="411B4185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90E54D3" w14:textId="36E0D33E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5D914C4" w14:textId="22EF9AD1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мя сотрудника</w:t>
            </w:r>
          </w:p>
        </w:tc>
      </w:tr>
      <w:tr w:rsidR="002F6B82" w:rsidRPr="000D4CE5" w14:paraId="3A38DFE2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A3FB784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702E8D" w14:textId="5B1CB13B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otchestvo</w:t>
            </w:r>
          </w:p>
        </w:tc>
        <w:tc>
          <w:tcPr>
            <w:tcW w:w="2268" w:type="dxa"/>
            <w:vAlign w:val="center"/>
          </w:tcPr>
          <w:p w14:paraId="4FB6AAC4" w14:textId="4DAD6C20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2DC20F59" w14:textId="5106EB59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Allow Null</w:t>
            </w:r>
          </w:p>
        </w:tc>
        <w:tc>
          <w:tcPr>
            <w:tcW w:w="2409" w:type="dxa"/>
            <w:vAlign w:val="center"/>
          </w:tcPr>
          <w:p w14:paraId="08D3A3A0" w14:textId="650F3C4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тчество сотрудника</w:t>
            </w:r>
          </w:p>
        </w:tc>
      </w:tr>
      <w:tr w:rsidR="002F6B82" w:rsidRPr="000D4CE5" w14:paraId="726E596E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9A925FE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9236215" w14:textId="37B909C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nomerTelefona</w:t>
            </w:r>
          </w:p>
        </w:tc>
        <w:tc>
          <w:tcPr>
            <w:tcW w:w="2268" w:type="dxa"/>
            <w:vAlign w:val="center"/>
          </w:tcPr>
          <w:p w14:paraId="7D768D2D" w14:textId="1119D52E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4812F77A" w14:textId="4CCC017D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Allow Null</w:t>
            </w:r>
          </w:p>
        </w:tc>
        <w:tc>
          <w:tcPr>
            <w:tcW w:w="2409" w:type="dxa"/>
            <w:vAlign w:val="center"/>
          </w:tcPr>
          <w:p w14:paraId="1AACCE2D" w14:textId="068BBBB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омер телефона сотрудника</w:t>
            </w:r>
          </w:p>
        </w:tc>
      </w:tr>
      <w:tr w:rsidR="002F6B82" w:rsidRPr="000D4CE5" w14:paraId="24228447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262A73D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B6A1CE" w14:textId="336C1800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login</w:t>
            </w:r>
          </w:p>
        </w:tc>
        <w:tc>
          <w:tcPr>
            <w:tcW w:w="2268" w:type="dxa"/>
            <w:vAlign w:val="center"/>
          </w:tcPr>
          <w:p w14:paraId="226A4317" w14:textId="2713F91D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19C885E" w14:textId="7EAD7CF3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D287522" w14:textId="645FD15A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Логин сотрудника для входа в систему</w:t>
            </w:r>
          </w:p>
        </w:tc>
      </w:tr>
      <w:tr w:rsidR="002F6B82" w:rsidRPr="000D4CE5" w14:paraId="5CBDF3CA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0DC34E9" w14:textId="7777777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AE695FB" w14:textId="54E17FA1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assword</w:t>
            </w:r>
          </w:p>
        </w:tc>
        <w:tc>
          <w:tcPr>
            <w:tcW w:w="2268" w:type="dxa"/>
            <w:vAlign w:val="center"/>
          </w:tcPr>
          <w:p w14:paraId="4B146EA9" w14:textId="300539AC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9E6373D" w14:textId="609F6F96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FE203F0" w14:textId="13350957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Пароль сотрудника для входа в систему</w:t>
            </w:r>
          </w:p>
        </w:tc>
      </w:tr>
      <w:tr w:rsidR="002F6B82" w:rsidRPr="000D4CE5" w14:paraId="0402FEA9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3B83B66" w14:textId="31DD718F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DCB81A2" w14:textId="69EA3634" w:rsidR="002F6B82" w:rsidRPr="000D4CE5" w:rsidRDefault="002F6B82" w:rsidP="002F6B8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role</w:t>
            </w:r>
          </w:p>
        </w:tc>
        <w:tc>
          <w:tcPr>
            <w:tcW w:w="2268" w:type="dxa"/>
            <w:vAlign w:val="center"/>
          </w:tcPr>
          <w:p w14:paraId="43390BED" w14:textId="3F85C3C5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7E8B6866" w14:textId="4D0E72B6" w:rsidR="002F6B82" w:rsidRPr="000D4CE5" w:rsidRDefault="002F6B82" w:rsidP="002F6B8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5310113" w14:textId="6B94D8DC" w:rsidR="002F6B82" w:rsidRPr="000D4CE5" w:rsidRDefault="00704695" w:rsidP="007046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од роли данного сотрудника</w:t>
            </w:r>
          </w:p>
        </w:tc>
      </w:tr>
    </w:tbl>
    <w:p w14:paraId="2301DB07" w14:textId="0D1A4480" w:rsidR="003E5F8E" w:rsidRPr="000D4CE5" w:rsidRDefault="003E5F8E" w:rsidP="003E5F8E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</w:p>
    <w:p w14:paraId="233FB1E5" w14:textId="77777777" w:rsidR="00704695" w:rsidRPr="000D4CE5" w:rsidRDefault="00704695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704695" w:rsidRPr="000D4CE5" w14:paraId="5E50F571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C6A0647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4A7FAD5B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F2A548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35FA6C8E" w14:textId="77777777" w:rsidR="00704695" w:rsidRPr="000D4CE5" w:rsidRDefault="00704695" w:rsidP="00D567F8">
            <w:pPr>
              <w:tabs>
                <w:tab w:val="left" w:pos="122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63235A6D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704695" w:rsidRPr="000D4CE5" w14:paraId="44FEDF77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62E4D4D4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FC5AE9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DC8C8E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7AD10ABB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40959195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04695" w:rsidRPr="000D4CE5" w14:paraId="39206308" w14:textId="77777777" w:rsidTr="00704695">
        <w:trPr>
          <w:trHeight w:val="192"/>
        </w:trPr>
        <w:tc>
          <w:tcPr>
            <w:tcW w:w="10201" w:type="dxa"/>
            <w:gridSpan w:val="5"/>
            <w:vAlign w:val="center"/>
          </w:tcPr>
          <w:p w14:paraId="00CFA603" w14:textId="56E08A7E" w:rsidR="00704695" w:rsidRPr="000D4CE5" w:rsidRDefault="00704695" w:rsidP="007046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brigad</w:t>
            </w:r>
            <w:r w:rsidRPr="000D4CE5">
              <w:rPr>
                <w:rFonts w:ascii="Times New Roman" w:hAnsi="Times New Roman"/>
                <w:lang w:val="en-US" w:eastAsia="ru-RU"/>
              </w:rPr>
              <w:t>ir</w:t>
            </w:r>
          </w:p>
        </w:tc>
      </w:tr>
      <w:tr w:rsidR="00704695" w:rsidRPr="000D4CE5" w14:paraId="2F324DB8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2A840E9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73160C6" w14:textId="7E16B241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brigadira</w:t>
            </w:r>
          </w:p>
        </w:tc>
        <w:tc>
          <w:tcPr>
            <w:tcW w:w="2268" w:type="dxa"/>
            <w:vAlign w:val="center"/>
          </w:tcPr>
          <w:p w14:paraId="2C5A4733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1E6A3D01" w14:textId="78B1F989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CB32228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r w:rsidRPr="000D4CE5">
              <w:rPr>
                <w:rFonts w:ascii="Times New Roman" w:hAnsi="Times New Roman"/>
                <w:lang w:val="en-US" w:eastAsia="ru-RU"/>
              </w:rPr>
              <w:t>Auto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increment</w:t>
            </w:r>
          </w:p>
        </w:tc>
      </w:tr>
      <w:tr w:rsidR="00704695" w:rsidRPr="000D4CE5" w14:paraId="6C981BE6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7DC68FB" w14:textId="47C16FFC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DB4368F" w14:textId="548F804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</w:p>
        </w:tc>
        <w:tc>
          <w:tcPr>
            <w:tcW w:w="2268" w:type="dxa"/>
            <w:vAlign w:val="center"/>
          </w:tcPr>
          <w:p w14:paraId="259DC978" w14:textId="05B7EE71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3146B8F1" w14:textId="0AECF3CB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131BFCF" w14:textId="67F91EBE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код сотрудника, являющегося бригадиром</w:t>
            </w:r>
          </w:p>
        </w:tc>
      </w:tr>
      <w:tr w:rsidR="00704695" w:rsidRPr="000D4CE5" w14:paraId="379749FE" w14:textId="77777777" w:rsidTr="00D567F8">
        <w:trPr>
          <w:trHeight w:val="303"/>
        </w:trPr>
        <w:tc>
          <w:tcPr>
            <w:tcW w:w="10201" w:type="dxa"/>
            <w:gridSpan w:val="5"/>
            <w:vAlign w:val="center"/>
          </w:tcPr>
          <w:p w14:paraId="22732D23" w14:textId="0A21FFE5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ostavBrigadi</w:t>
            </w:r>
          </w:p>
        </w:tc>
      </w:tr>
      <w:tr w:rsidR="00704695" w:rsidRPr="000D4CE5" w14:paraId="71DA2D8F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41FE6A8B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84A2518" w14:textId="20802103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sostavaBrigadi</w:t>
            </w:r>
          </w:p>
        </w:tc>
        <w:tc>
          <w:tcPr>
            <w:tcW w:w="2268" w:type="dxa"/>
            <w:vAlign w:val="center"/>
          </w:tcPr>
          <w:p w14:paraId="2F7DF850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EABF2C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Null</w:t>
            </w:r>
          </w:p>
        </w:tc>
        <w:tc>
          <w:tcPr>
            <w:tcW w:w="2409" w:type="dxa"/>
            <w:vAlign w:val="center"/>
          </w:tcPr>
          <w:p w14:paraId="758E5ED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297254" w:rsidRPr="000D4CE5" w14:paraId="02F3B39E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5A12A8BB" w14:textId="6E7CF05A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8DFE96C" w14:textId="73861F6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brigadira</w:t>
            </w:r>
          </w:p>
        </w:tc>
        <w:tc>
          <w:tcPr>
            <w:tcW w:w="2268" w:type="dxa"/>
            <w:vAlign w:val="center"/>
          </w:tcPr>
          <w:p w14:paraId="610AA5C1" w14:textId="45700162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7085CEED" w14:textId="014FF5A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586056ED" w14:textId="540F9CF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икатор бригадира – руководителя бригады</w:t>
            </w:r>
          </w:p>
        </w:tc>
      </w:tr>
      <w:tr w:rsidR="00297254" w:rsidRPr="000D4CE5" w14:paraId="2E7C5537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46545C73" w14:textId="72DDF0A6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D6B8151" w14:textId="34B26A6E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</w:p>
        </w:tc>
        <w:tc>
          <w:tcPr>
            <w:tcW w:w="2268" w:type="dxa"/>
            <w:vAlign w:val="center"/>
          </w:tcPr>
          <w:p w14:paraId="104CDC97" w14:textId="2333909F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6FB7505D" w14:textId="0C3FDE06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692F2DF" w14:textId="6608B56E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икатор сотрудника – участника бригады под руководством бригадира</w:t>
            </w:r>
          </w:p>
        </w:tc>
      </w:tr>
      <w:tr w:rsidR="00297254" w:rsidRPr="000D4CE5" w14:paraId="2834E1C4" w14:textId="77777777" w:rsidTr="00D567F8">
        <w:trPr>
          <w:trHeight w:val="479"/>
        </w:trPr>
        <w:tc>
          <w:tcPr>
            <w:tcW w:w="10201" w:type="dxa"/>
            <w:gridSpan w:val="5"/>
            <w:vAlign w:val="center"/>
          </w:tcPr>
          <w:p w14:paraId="5A3E6EFE" w14:textId="717B432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troitelnayaTekhnica</w:t>
            </w:r>
          </w:p>
        </w:tc>
      </w:tr>
      <w:tr w:rsidR="00297254" w:rsidRPr="000D4CE5" w14:paraId="00903AC2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FC5DE5E" w14:textId="6E4E1302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4F07E89" w14:textId="3747E08A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Tekhnici</w:t>
            </w:r>
          </w:p>
        </w:tc>
        <w:tc>
          <w:tcPr>
            <w:tcW w:w="2268" w:type="dxa"/>
            <w:vAlign w:val="center"/>
          </w:tcPr>
          <w:p w14:paraId="09332511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A21A1BF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746C213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297254" w:rsidRPr="000D4CE5" w14:paraId="65BC12B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82ACE83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D414D9B" w14:textId="0633A469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2D4B2CB2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37FE6608" w14:textId="77777777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59D11AE" w14:textId="5A8DB717" w:rsidR="00297254" w:rsidRPr="000D4CE5" w:rsidRDefault="00297254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строительной техники</w:t>
            </w:r>
          </w:p>
        </w:tc>
      </w:tr>
      <w:tr w:rsidR="00834993" w:rsidRPr="000D4CE5" w14:paraId="2A264D7E" w14:textId="77777777" w:rsidTr="00D567F8">
        <w:trPr>
          <w:trHeight w:val="479"/>
        </w:trPr>
        <w:tc>
          <w:tcPr>
            <w:tcW w:w="10201" w:type="dxa"/>
            <w:gridSpan w:val="5"/>
            <w:vAlign w:val="center"/>
          </w:tcPr>
          <w:p w14:paraId="7BF2BC14" w14:textId="67780192" w:rsidR="00834993" w:rsidRPr="000D4CE5" w:rsidRDefault="00834993" w:rsidP="0083499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zakazchik</w:t>
            </w:r>
          </w:p>
        </w:tc>
      </w:tr>
      <w:tr w:rsidR="00834993" w:rsidRPr="000D4CE5" w14:paraId="446026BD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FED6CD6" w14:textId="01E12B97" w:rsidR="00834993" w:rsidRPr="000D4CE5" w:rsidRDefault="0083499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275355F" w14:textId="17355C4B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zakazchika</w:t>
            </w:r>
          </w:p>
        </w:tc>
        <w:tc>
          <w:tcPr>
            <w:tcW w:w="2268" w:type="dxa"/>
            <w:vAlign w:val="center"/>
          </w:tcPr>
          <w:p w14:paraId="658D3914" w14:textId="7522658F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75D39D9D" w14:textId="15F18B25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2528FB6" w14:textId="5B31F889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834993" w:rsidRPr="000D4CE5" w14:paraId="7EC8656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32210EB" w14:textId="77777777" w:rsidR="00834993" w:rsidRPr="000D4CE5" w:rsidRDefault="0083499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CF0009B" w14:textId="514B6087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0E54101B" w14:textId="63EC5F76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49FA8E76" w14:textId="6710CE90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38169E" w14:textId="47721A66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организации заказчика</w:t>
            </w:r>
          </w:p>
        </w:tc>
      </w:tr>
      <w:tr w:rsidR="00834993" w:rsidRPr="000D4CE5" w14:paraId="63EB7073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58621D2" w14:textId="77777777" w:rsidR="00834993" w:rsidRPr="000D4CE5" w:rsidRDefault="0083499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5CC4B3C" w14:textId="4D58A0B9" w:rsidR="00834993" w:rsidRPr="000D4CE5" w:rsidRDefault="00904033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Nnumber</w:t>
            </w:r>
          </w:p>
        </w:tc>
        <w:tc>
          <w:tcPr>
            <w:tcW w:w="2268" w:type="dxa"/>
            <w:vAlign w:val="center"/>
          </w:tcPr>
          <w:p w14:paraId="296EFD63" w14:textId="7E1726C0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21FB8879" w14:textId="0AD16101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9AF44B3" w14:textId="5E3F46C0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НН номер организации заказчика</w:t>
            </w:r>
          </w:p>
        </w:tc>
      </w:tr>
      <w:tr w:rsidR="00834993" w:rsidRPr="000D4CE5" w14:paraId="2344FDC8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7082225" w14:textId="77777777" w:rsidR="00834993" w:rsidRPr="000D4CE5" w:rsidRDefault="0083499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12A906" w14:textId="008D2109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phoneNumber</w:t>
            </w:r>
          </w:p>
        </w:tc>
        <w:tc>
          <w:tcPr>
            <w:tcW w:w="2268" w:type="dxa"/>
            <w:vAlign w:val="center"/>
          </w:tcPr>
          <w:p w14:paraId="2CEB453D" w14:textId="5936A1BD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58CC0AF4" w14:textId="1D830C0D" w:rsidR="00834993" w:rsidRPr="000D4CE5" w:rsidRDefault="00904033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CD0BA8" w14:textId="17FA3BD7" w:rsidR="00834993" w:rsidRPr="000D4CE5" w:rsidRDefault="00904033" w:rsidP="0083499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елефонный номер организации для связи</w:t>
            </w:r>
          </w:p>
        </w:tc>
      </w:tr>
    </w:tbl>
    <w:p w14:paraId="5D987269" w14:textId="494836C1" w:rsidR="00704695" w:rsidRPr="000D4CE5" w:rsidRDefault="00704695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9539E1" w:rsidRPr="000D4CE5" w14:paraId="18A6D5D4" w14:textId="2EF3F52A" w:rsidTr="009539E1">
        <w:trPr>
          <w:trHeight w:val="479"/>
        </w:trPr>
        <w:tc>
          <w:tcPr>
            <w:tcW w:w="988" w:type="dxa"/>
            <w:vAlign w:val="center"/>
          </w:tcPr>
          <w:p w14:paraId="32FFC149" w14:textId="046C297D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31EEBC17" w14:textId="4480474C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5DDEB70" w14:textId="083C12DE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1E9C14E4" w14:textId="03AC837A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60112100" w14:textId="0C3C94F9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9539E1" w:rsidRPr="000D4CE5" w14:paraId="31A283F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87139A6" w14:textId="0B2BCA09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ABD56CB" w14:textId="29F269E0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CB77A24" w14:textId="53D48F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5D5B375" w14:textId="1C90A0F3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02527D6E" w14:textId="737B4026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539E1" w:rsidRPr="000D4CE5" w14:paraId="0BBC8D23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B93AF66" w14:textId="1F048370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uchastok</w:t>
            </w:r>
          </w:p>
        </w:tc>
      </w:tr>
      <w:tr w:rsidR="009539E1" w:rsidRPr="000D4CE5" w14:paraId="0A01309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7AB3E74A" w14:textId="15B20364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62BCFBF0" w14:textId="22BD1DD0" w:rsidR="009539E1" w:rsidRPr="000D4CE5" w:rsidRDefault="0098506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u</w:t>
            </w:r>
            <w:r w:rsidR="009539E1" w:rsidRPr="000D4CE5">
              <w:rPr>
                <w:rFonts w:ascii="Times New Roman" w:hAnsi="Times New Roman"/>
                <w:lang w:val="en-US" w:eastAsia="ru-RU"/>
              </w:rPr>
              <w:t>chastka</w:t>
            </w:r>
          </w:p>
        </w:tc>
        <w:tc>
          <w:tcPr>
            <w:tcW w:w="2268" w:type="dxa"/>
            <w:vAlign w:val="center"/>
          </w:tcPr>
          <w:p w14:paraId="071A2259" w14:textId="6B7E9201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10A462FD" w14:textId="263F5A8C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D762F4C" w14:textId="25210AAF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9539E1" w:rsidRPr="000D4CE5" w14:paraId="12609C9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CC511A7" w14:textId="7FA39A6F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F431E85" w14:textId="216C125C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sotrudnica</w:t>
            </w:r>
          </w:p>
        </w:tc>
        <w:tc>
          <w:tcPr>
            <w:tcW w:w="2268" w:type="dxa"/>
            <w:vAlign w:val="center"/>
          </w:tcPr>
          <w:p w14:paraId="1CF6888B" w14:textId="4A0906AC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38E10720" w14:textId="5751D79D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BDB2D2B" w14:textId="20EC01B5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отрудника главы участка</w:t>
            </w:r>
          </w:p>
        </w:tc>
      </w:tr>
      <w:tr w:rsidR="009539E1" w:rsidRPr="000D4CE5" w14:paraId="5B9FC65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662793C6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75CF098" w14:textId="190A510D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6386ACA4" w14:textId="72407D90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4099FCF9" w14:textId="0D2C5189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E8ABDC9" w14:textId="78409D74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вание участка</w:t>
            </w:r>
          </w:p>
        </w:tc>
      </w:tr>
      <w:tr w:rsidR="009539E1" w:rsidRPr="000D4CE5" w14:paraId="459FDBEF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40E5A962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tekhnicaNaUchastke</w:t>
            </w:r>
          </w:p>
        </w:tc>
      </w:tr>
      <w:tr w:rsidR="009539E1" w:rsidRPr="000D4CE5" w14:paraId="15DCBB22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0C536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48CF059A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tekhniciNaUchastke</w:t>
            </w:r>
          </w:p>
        </w:tc>
        <w:tc>
          <w:tcPr>
            <w:tcW w:w="2268" w:type="dxa"/>
            <w:vAlign w:val="center"/>
          </w:tcPr>
          <w:p w14:paraId="4916C9B9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A45A3D0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AA21B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9539E1" w:rsidRPr="000D4CE5" w14:paraId="5D3E723B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003C3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B76596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kolichestvo</w:t>
            </w:r>
          </w:p>
        </w:tc>
        <w:tc>
          <w:tcPr>
            <w:tcW w:w="2268" w:type="dxa"/>
            <w:vAlign w:val="center"/>
          </w:tcPr>
          <w:p w14:paraId="4651906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421E79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2E6752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Количество специальной строительной техники на участке </w:t>
            </w:r>
          </w:p>
        </w:tc>
      </w:tr>
      <w:tr w:rsidR="009539E1" w:rsidRPr="000D4CE5" w14:paraId="48BE4B6E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3FB1192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81FA1BA" w14:textId="57F9486E" w:rsidR="009539E1" w:rsidRPr="000D4CE5" w:rsidRDefault="0098506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u</w:t>
            </w:r>
            <w:r w:rsidR="009539E1" w:rsidRPr="000D4CE5">
              <w:rPr>
                <w:rFonts w:ascii="Times New Roman" w:hAnsi="Times New Roman"/>
                <w:lang w:val="en-US" w:eastAsia="ru-RU"/>
              </w:rPr>
              <w:t>chastka</w:t>
            </w:r>
          </w:p>
        </w:tc>
        <w:tc>
          <w:tcPr>
            <w:tcW w:w="2268" w:type="dxa"/>
            <w:vAlign w:val="center"/>
          </w:tcPr>
          <w:p w14:paraId="408C0FE6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584AAE4A" w14:textId="2B497427" w:rsidR="009539E1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40D2E84" w14:textId="29E7F63A" w:rsidR="009539E1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участка</w:t>
            </w:r>
          </w:p>
        </w:tc>
      </w:tr>
      <w:tr w:rsidR="009539E1" w:rsidRPr="000D4CE5" w14:paraId="79D5B195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47608DC2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E2B1A4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Teknici</w:t>
            </w:r>
          </w:p>
        </w:tc>
        <w:tc>
          <w:tcPr>
            <w:tcW w:w="2268" w:type="dxa"/>
            <w:vAlign w:val="center"/>
          </w:tcPr>
          <w:p w14:paraId="369CD91C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3A41D88B" w14:textId="76FEE5A6" w:rsidR="009539E1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B1D3061" w14:textId="2DD244CC" w:rsidR="009539E1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техники на участке</w:t>
            </w:r>
          </w:p>
        </w:tc>
      </w:tr>
      <w:tr w:rsidR="0034379A" w:rsidRPr="000D4CE5" w14:paraId="03FBEFE7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47C8F8C1" w14:textId="76413A6A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tipObyekta</w:t>
            </w:r>
          </w:p>
        </w:tc>
      </w:tr>
      <w:tr w:rsidR="0034379A" w:rsidRPr="000D4CE5" w14:paraId="553E04C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68D3875" w14:textId="2E4A7066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2BBD0AD" w14:textId="78C6D3DD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tipaObyekta</w:t>
            </w:r>
          </w:p>
        </w:tc>
        <w:tc>
          <w:tcPr>
            <w:tcW w:w="2268" w:type="dxa"/>
            <w:vAlign w:val="center"/>
          </w:tcPr>
          <w:p w14:paraId="7A412D19" w14:textId="5F119454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316C1764" w14:textId="4BB77EE3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ACA12C0" w14:textId="31D64CE1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34379A" w:rsidRPr="000D4CE5" w14:paraId="51D78563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70A4C3A" w14:textId="77777777" w:rsidR="0034379A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11B33CC" w14:textId="055015C1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4B9EF412" w14:textId="7C8A1F15" w:rsidR="0034379A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2C064403" w14:textId="2BBD1B53" w:rsidR="0034379A" w:rsidRPr="000D4CE5" w:rsidRDefault="0034379A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76BE908" w14:textId="10CE091C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 типа объекта</w:t>
            </w:r>
          </w:p>
        </w:tc>
      </w:tr>
      <w:tr w:rsidR="0034379A" w:rsidRPr="000D4CE5" w14:paraId="2B50E4F2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A362C5E" w14:textId="4BB901BD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unicalnieAtributi</w:t>
            </w:r>
          </w:p>
        </w:tc>
      </w:tr>
      <w:tr w:rsidR="0034379A" w:rsidRPr="000D4CE5" w14:paraId="77033068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B19AF75" w14:textId="138492A5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36CF892" w14:textId="5FFA7564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atributa</w:t>
            </w:r>
          </w:p>
        </w:tc>
        <w:tc>
          <w:tcPr>
            <w:tcW w:w="2268" w:type="dxa"/>
            <w:vAlign w:val="center"/>
          </w:tcPr>
          <w:p w14:paraId="06889D15" w14:textId="7B81B336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41FEF044" w14:textId="5FB65D86" w:rsidR="0034379A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C543F09" w14:textId="7EFC9B15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34379A" w:rsidRPr="000D4CE5" w14:paraId="784032DB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F04FFF2" w14:textId="77777777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DDBC2B3" w14:textId="5070C36C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22C93A6D" w14:textId="1105F249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1CD32292" w14:textId="2C2C8B26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AE1ECA4" w14:textId="7E0C7F60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 атрибута</w:t>
            </w:r>
          </w:p>
        </w:tc>
      </w:tr>
    </w:tbl>
    <w:p w14:paraId="3782B6D7" w14:textId="77777777" w:rsidR="009539E1" w:rsidRPr="000D4CE5" w:rsidRDefault="009539E1" w:rsidP="009539E1">
      <w:pPr>
        <w:pStyle w:val="tdtext"/>
        <w:rPr>
          <w:sz w:val="24"/>
        </w:rPr>
      </w:pPr>
    </w:p>
    <w:p w14:paraId="6938BE33" w14:textId="77777777" w:rsidR="009539E1" w:rsidRPr="000D4CE5" w:rsidRDefault="009539E1" w:rsidP="00704695">
      <w:pPr>
        <w:pStyle w:val="tdtext"/>
        <w:rPr>
          <w:sz w:val="24"/>
        </w:rPr>
      </w:pPr>
    </w:p>
    <w:p w14:paraId="0E9E42D2" w14:textId="77777777" w:rsidR="0034379A" w:rsidRPr="000D4CE5" w:rsidRDefault="0034379A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34379A" w:rsidRPr="000D4CE5" w14:paraId="7C390E0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19260FC6" w14:textId="0C1C8838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6437D075" w14:textId="3DA29087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C44F4D1" w14:textId="208F7020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0C70C760" w14:textId="39CD3060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5D9D725C" w14:textId="0FC5A7EC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34379A" w:rsidRPr="000D4CE5" w14:paraId="115C462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CFB102F" w14:textId="2CC7C26E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46A8DA27" w14:textId="067ACA8F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6C5E667" w14:textId="2FB98633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124EE44" w14:textId="7B5E197B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00D548F3" w14:textId="64048469" w:rsidR="0034379A" w:rsidRPr="000D4CE5" w:rsidRDefault="0034379A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34379A" w:rsidRPr="000D4CE5" w14:paraId="335010E3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5FF774FE" w14:textId="569DEB74" w:rsidR="0034379A" w:rsidRPr="000D4CE5" w:rsidRDefault="0034379A" w:rsidP="0034379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troitelniyObject</w:t>
            </w:r>
          </w:p>
        </w:tc>
      </w:tr>
      <w:tr w:rsidR="0098506A" w:rsidRPr="000D4CE5" w14:paraId="00D1698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5FA2286" w14:textId="642270BF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80B6377" w14:textId="4EC81E98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</w:p>
        </w:tc>
        <w:tc>
          <w:tcPr>
            <w:tcW w:w="2268" w:type="dxa"/>
            <w:vAlign w:val="center"/>
          </w:tcPr>
          <w:p w14:paraId="07F39A16" w14:textId="50FB990A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276AE6E8" w14:textId="5F2AEA93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B290C80" w14:textId="0C75F05B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98506A" w:rsidRPr="000D4CE5" w14:paraId="548DA23E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24F7712" w14:textId="23929C91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D97CC53" w14:textId="4F105F3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tipaObyekta</w:t>
            </w:r>
          </w:p>
        </w:tc>
        <w:tc>
          <w:tcPr>
            <w:tcW w:w="2268" w:type="dxa"/>
            <w:vAlign w:val="center"/>
          </w:tcPr>
          <w:p w14:paraId="33865D60" w14:textId="296C9A0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44B901D1" w14:textId="22F2C36E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C2D68DD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</w:p>
          <w:p w14:paraId="088795E2" w14:textId="37490D1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троительного объекта</w:t>
            </w:r>
          </w:p>
        </w:tc>
      </w:tr>
      <w:tr w:rsidR="0098506A" w:rsidRPr="000D4CE5" w14:paraId="30412CDD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D6AAE4D" w14:textId="4A8D216B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0ADBB29" w14:textId="3F83B8A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uchastka</w:t>
            </w:r>
          </w:p>
        </w:tc>
        <w:tc>
          <w:tcPr>
            <w:tcW w:w="2268" w:type="dxa"/>
            <w:vAlign w:val="center"/>
          </w:tcPr>
          <w:p w14:paraId="23F1B8B0" w14:textId="465DF45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B46F289" w14:textId="56401FC3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887277C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</w:p>
          <w:p w14:paraId="3BD33265" w14:textId="62B6FB3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частка, на котором ведутся работы</w:t>
            </w:r>
          </w:p>
        </w:tc>
      </w:tr>
      <w:tr w:rsidR="0098506A" w:rsidRPr="000D4CE5" w14:paraId="36B4957F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8AD89AE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487B62B" w14:textId="2347EF4C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tatus</w:t>
            </w:r>
          </w:p>
        </w:tc>
        <w:tc>
          <w:tcPr>
            <w:tcW w:w="2268" w:type="dxa"/>
            <w:vAlign w:val="center"/>
          </w:tcPr>
          <w:p w14:paraId="15648749" w14:textId="4605E12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4CA6B224" w14:textId="750F5CA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20CF8E1" w14:textId="1FBF9820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татус проведения работ</w:t>
            </w:r>
          </w:p>
        </w:tc>
      </w:tr>
      <w:tr w:rsidR="0098506A" w:rsidRPr="000D4CE5" w14:paraId="00279064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33DB53B8" w14:textId="03F2D404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perechenAtributuv</w:t>
            </w:r>
          </w:p>
        </w:tc>
      </w:tr>
      <w:tr w:rsidR="0098506A" w:rsidRPr="000D4CE5" w14:paraId="5D80D2BC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08DAF7F1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3668116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perechnaAtributuv</w:t>
            </w:r>
          </w:p>
        </w:tc>
        <w:tc>
          <w:tcPr>
            <w:tcW w:w="2268" w:type="dxa"/>
            <w:vAlign w:val="center"/>
          </w:tcPr>
          <w:p w14:paraId="1E731B7A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40F1D07E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7D83BF5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98506A" w:rsidRPr="000D4CE5" w14:paraId="39B7A75B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22160FF" w14:textId="15BC453E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4592E34A" w14:textId="5D438F4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</w:p>
        </w:tc>
        <w:tc>
          <w:tcPr>
            <w:tcW w:w="2268" w:type="dxa"/>
            <w:vAlign w:val="center"/>
          </w:tcPr>
          <w:p w14:paraId="2F2660C1" w14:textId="33599EEA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6E5AA1E7" w14:textId="1032471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021A4C" w14:textId="293A90F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объекта</w:t>
            </w:r>
          </w:p>
        </w:tc>
      </w:tr>
      <w:tr w:rsidR="0098506A" w:rsidRPr="000D4CE5" w14:paraId="6B4E89CB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59C2E6A" w14:textId="72B9204E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63AD88F9" w14:textId="17D5E5F8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atributa</w:t>
            </w:r>
          </w:p>
        </w:tc>
        <w:tc>
          <w:tcPr>
            <w:tcW w:w="2268" w:type="dxa"/>
            <w:vAlign w:val="center"/>
          </w:tcPr>
          <w:p w14:paraId="136CAAF3" w14:textId="6165ADCF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4AE6F4BC" w14:textId="14C9D0C4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9479C94" w14:textId="513200F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атрибута, присваиваемого объекту </w:t>
            </w:r>
          </w:p>
        </w:tc>
      </w:tr>
      <w:tr w:rsidR="0098506A" w:rsidRPr="000D4CE5" w14:paraId="24BCAC3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3F091B25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B633195" w14:textId="431946CC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lue</w:t>
            </w:r>
          </w:p>
        </w:tc>
        <w:tc>
          <w:tcPr>
            <w:tcW w:w="2268" w:type="dxa"/>
            <w:vAlign w:val="center"/>
          </w:tcPr>
          <w:p w14:paraId="0772047D" w14:textId="50784E82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3C22DD57" w14:textId="625B4D2B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09239B6" w14:textId="0FE6D560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Значение атрибута</w:t>
            </w:r>
          </w:p>
        </w:tc>
      </w:tr>
      <w:tr w:rsidR="0098506A" w:rsidRPr="000D4CE5" w14:paraId="740E4A3D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512247B" w14:textId="0EF7B5A2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vidRabot</w:t>
            </w:r>
          </w:p>
        </w:tc>
      </w:tr>
      <w:tr w:rsidR="0098506A" w:rsidRPr="000D4CE5" w14:paraId="437F7A6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6342F1E8" w14:textId="6A16EBFF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A4732EA" w14:textId="78F8D501" w:rsidR="0098506A" w:rsidRPr="000D4CE5" w:rsidRDefault="0098506A" w:rsidP="0098506A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vida</w:t>
            </w:r>
          </w:p>
        </w:tc>
        <w:tc>
          <w:tcPr>
            <w:tcW w:w="2268" w:type="dxa"/>
            <w:vAlign w:val="center"/>
          </w:tcPr>
          <w:p w14:paraId="3879087C" w14:textId="1DFF47B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16474FD8" w14:textId="656E1B2E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8CEE04B" w14:textId="4C15914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98506A" w:rsidRPr="000D4CE5" w14:paraId="6209700F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0C86D2FA" w14:textId="7777777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B587E57" w14:textId="14EE3765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7CF387F3" w14:textId="11CFD331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25B365E6" w14:textId="6CE5CCCC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E58DC54" w14:textId="642D1A27" w:rsidR="0098506A" w:rsidRPr="000D4CE5" w:rsidRDefault="0098506A" w:rsidP="009850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Наименование вида работ </w:t>
            </w:r>
          </w:p>
        </w:tc>
      </w:tr>
    </w:tbl>
    <w:p w14:paraId="68763041" w14:textId="77777777" w:rsidR="0034379A" w:rsidRPr="000D4CE5" w:rsidRDefault="0034379A" w:rsidP="00704695">
      <w:pPr>
        <w:pStyle w:val="tdtext"/>
        <w:rPr>
          <w:sz w:val="24"/>
        </w:rPr>
      </w:pPr>
    </w:p>
    <w:p w14:paraId="00415C17" w14:textId="77777777" w:rsidR="007364AF" w:rsidRPr="000D4CE5" w:rsidRDefault="007364AF" w:rsidP="00704695">
      <w:pPr>
        <w:pStyle w:val="tdtext"/>
        <w:rPr>
          <w:sz w:val="24"/>
        </w:rPr>
      </w:pPr>
    </w:p>
    <w:p w14:paraId="66769E6B" w14:textId="77777777" w:rsidR="007364AF" w:rsidRPr="000D4CE5" w:rsidRDefault="007364AF" w:rsidP="00704695">
      <w:pPr>
        <w:pStyle w:val="tdtext"/>
        <w:rPr>
          <w:sz w:val="24"/>
        </w:rPr>
      </w:pPr>
    </w:p>
    <w:p w14:paraId="6FA85453" w14:textId="77777777" w:rsidR="007364AF" w:rsidRPr="000D4CE5" w:rsidRDefault="007364AF" w:rsidP="00704695">
      <w:pPr>
        <w:pStyle w:val="tdtext"/>
        <w:rPr>
          <w:sz w:val="24"/>
        </w:rPr>
      </w:pPr>
    </w:p>
    <w:p w14:paraId="27B7DA22" w14:textId="77777777" w:rsidR="007364AF" w:rsidRPr="000D4CE5" w:rsidRDefault="007364AF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7364AF" w:rsidRPr="000D4CE5" w14:paraId="7C95A2F0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274DB177" w14:textId="1F231B80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26" w:type="dxa"/>
            <w:vAlign w:val="center"/>
          </w:tcPr>
          <w:p w14:paraId="6A9DDC4C" w14:textId="20E2C55C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519470C" w14:textId="36BA1551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75C75F5D" w14:textId="1BD0956D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7CA261FA" w14:textId="2C0137A3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7364AF" w:rsidRPr="000D4CE5" w14:paraId="786073E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1398B96A" w14:textId="45C0352B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650DE475" w14:textId="79C47B00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1024B3F" w14:textId="01AF9AAD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00D9B8F" w14:textId="48CD9313" w:rsidR="007364AF" w:rsidRPr="000D4CE5" w:rsidRDefault="007364AF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15159777" w14:textId="11900A89" w:rsidR="007364AF" w:rsidRPr="000D4CE5" w:rsidRDefault="007364AF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364AF" w:rsidRPr="000D4CE5" w14:paraId="7B93CF84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274ACC7E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rabotaBrigadi</w:t>
            </w:r>
          </w:p>
        </w:tc>
      </w:tr>
      <w:tr w:rsidR="007364AF" w:rsidRPr="000D4CE5" w14:paraId="0F19DE9A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08D01AC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6C861419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raboti</w:t>
            </w:r>
          </w:p>
        </w:tc>
        <w:tc>
          <w:tcPr>
            <w:tcW w:w="2268" w:type="dxa"/>
            <w:vAlign w:val="center"/>
          </w:tcPr>
          <w:p w14:paraId="6EBE0395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A9C58C1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B058DB3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7364AF" w:rsidRPr="000D4CE5" w14:paraId="619DCBAF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6E7D73DD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5DD2CEC8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brigadira</w:t>
            </w:r>
          </w:p>
        </w:tc>
        <w:tc>
          <w:tcPr>
            <w:tcW w:w="2268" w:type="dxa"/>
            <w:vAlign w:val="center"/>
          </w:tcPr>
          <w:p w14:paraId="7B53C544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57C3B025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94971C2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бригадира ответственного за данную работу</w:t>
            </w:r>
          </w:p>
        </w:tc>
      </w:tr>
      <w:tr w:rsidR="007364AF" w:rsidRPr="000D4CE5" w14:paraId="558A1317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D9BD8DB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5EDB330E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vida</w:t>
            </w:r>
          </w:p>
        </w:tc>
        <w:tc>
          <w:tcPr>
            <w:tcW w:w="2268" w:type="dxa"/>
            <w:vAlign w:val="center"/>
          </w:tcPr>
          <w:p w14:paraId="1A4296B3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79C191D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A7C16F9" w14:textId="7777777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вида работы, выполняемый бригадой</w:t>
            </w:r>
          </w:p>
        </w:tc>
      </w:tr>
      <w:tr w:rsidR="007364AF" w:rsidRPr="000D4CE5" w14:paraId="369A4BF5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2A771CD8" w14:textId="4FAE39F7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ogovor</w:t>
            </w:r>
          </w:p>
        </w:tc>
      </w:tr>
      <w:tr w:rsidR="007364AF" w:rsidRPr="000D4CE5" w14:paraId="421A11C4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860C667" w14:textId="6731262B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3A83370" w14:textId="5CBC5966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dogovora</w:t>
            </w:r>
          </w:p>
        </w:tc>
        <w:tc>
          <w:tcPr>
            <w:tcW w:w="2268" w:type="dxa"/>
            <w:vAlign w:val="center"/>
          </w:tcPr>
          <w:p w14:paraId="36CA173F" w14:textId="61EF19AB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1EA9146" w14:textId="2CB896C1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ED3E58D" w14:textId="407C3797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7364AF" w:rsidRPr="000D4CE5" w14:paraId="593F589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895D154" w14:textId="77777777" w:rsidR="007364AF" w:rsidRPr="00A9097B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68C6BE5" w14:textId="6E35EA19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ataZaclucheniaDogovora</w:t>
            </w:r>
          </w:p>
        </w:tc>
        <w:tc>
          <w:tcPr>
            <w:tcW w:w="2268" w:type="dxa"/>
            <w:vAlign w:val="center"/>
          </w:tcPr>
          <w:p w14:paraId="5413E4A4" w14:textId="1DC67E86" w:rsidR="007364AF" w:rsidRPr="000D4CE5" w:rsidRDefault="007364AF" w:rsidP="007364A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1A37471D" w14:textId="2C36015A" w:rsidR="007364AF" w:rsidRPr="000D4CE5" w:rsidRDefault="007364AF" w:rsidP="007364AF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5AFEDB7" w14:textId="09B36E2A" w:rsidR="007364AF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Дата составления договора</w:t>
            </w:r>
          </w:p>
        </w:tc>
      </w:tr>
      <w:tr w:rsidR="00CE72A1" w:rsidRPr="000D4CE5" w14:paraId="1CF96C13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7D2857E1" w14:textId="63921EB4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FC03E1D" w14:textId="450FE8C2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</w:p>
        </w:tc>
        <w:tc>
          <w:tcPr>
            <w:tcW w:w="2268" w:type="dxa"/>
            <w:vAlign w:val="center"/>
          </w:tcPr>
          <w:p w14:paraId="5D1B9D40" w14:textId="0E613957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076C7B5E" w14:textId="42E1706F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7C573D4" w14:textId="7E563E81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троительного объекта</w:t>
            </w:r>
          </w:p>
        </w:tc>
      </w:tr>
      <w:tr w:rsidR="00CE72A1" w:rsidRPr="000D4CE5" w14:paraId="1749C852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070E3FDD" w14:textId="0496B90D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48B4ADF1" w14:textId="71813127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</w:t>
            </w:r>
            <w:r w:rsidRPr="000D4CE5">
              <w:rPr>
                <w:rFonts w:ascii="Times New Roman" w:hAnsi="Times New Roman"/>
                <w:lang w:eastAsia="ru-RU"/>
              </w:rPr>
              <w:t>zakazchika</w:t>
            </w:r>
          </w:p>
        </w:tc>
        <w:tc>
          <w:tcPr>
            <w:tcW w:w="2268" w:type="dxa"/>
            <w:vAlign w:val="center"/>
          </w:tcPr>
          <w:p w14:paraId="5681DA47" w14:textId="14CC21FF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4E9FCCEE" w14:textId="7640E3AA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38598F5" w14:textId="120FA66F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</w:t>
            </w:r>
            <w:r w:rsidRPr="000D4CE5">
              <w:rPr>
                <w:rFonts w:ascii="Times New Roman" w:hAnsi="Times New Roman"/>
                <w:lang w:val="en-US" w:eastAsia="ru-RU"/>
              </w:rPr>
              <w:t>заказчика</w:t>
            </w:r>
          </w:p>
        </w:tc>
      </w:tr>
      <w:tr w:rsidR="00CE72A1" w:rsidRPr="000D4CE5" w14:paraId="2807332F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375C4AF" w14:textId="322CE586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material</w:t>
            </w:r>
          </w:p>
        </w:tc>
      </w:tr>
      <w:tr w:rsidR="00CE72A1" w:rsidRPr="000D4CE5" w14:paraId="64D01C25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233AA73A" w14:textId="3AF06EB3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1C2E237B" w14:textId="4FD678C2" w:rsidR="00CE72A1" w:rsidRPr="000D4CE5" w:rsidRDefault="00CE72A1" w:rsidP="00CE72A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</w:t>
            </w:r>
            <w:r w:rsidRPr="000D4CE5">
              <w:rPr>
                <w:rFonts w:ascii="Times New Roman" w:hAnsi="Times New Roman"/>
                <w:lang w:eastAsia="ru-RU"/>
              </w:rPr>
              <w:t xml:space="preserve"> material</w:t>
            </w:r>
            <w:r w:rsidRPr="000D4CE5">
              <w:rPr>
                <w:rFonts w:ascii="Times New Roman" w:hAnsi="Times New Roman"/>
                <w:lang w:val="en-US" w:eastAsia="ru-RU"/>
              </w:rPr>
              <w:t>a</w:t>
            </w:r>
          </w:p>
        </w:tc>
        <w:tc>
          <w:tcPr>
            <w:tcW w:w="2268" w:type="dxa"/>
            <w:vAlign w:val="center"/>
          </w:tcPr>
          <w:p w14:paraId="3113DD22" w14:textId="147A39A7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vAlign w:val="center"/>
          </w:tcPr>
          <w:p w14:paraId="621724B6" w14:textId="3002670E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E83F46" w14:textId="67383E14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CE72A1" w:rsidRPr="000D4CE5" w14:paraId="7F78B76D" w14:textId="77777777" w:rsidTr="000D4CE5">
        <w:trPr>
          <w:trHeight w:val="479"/>
        </w:trPr>
        <w:tc>
          <w:tcPr>
            <w:tcW w:w="988" w:type="dxa"/>
            <w:vAlign w:val="center"/>
          </w:tcPr>
          <w:p w14:paraId="516F8CA7" w14:textId="77777777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F73B829" w14:textId="633DB0FB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556CE066" w14:textId="50BB6B11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4CE98B49" w14:textId="41075BDE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6914E61" w14:textId="1653802D" w:rsidR="00CE72A1" w:rsidRPr="000D4CE5" w:rsidRDefault="00CE72A1" w:rsidP="00CE72A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 материала</w:t>
            </w:r>
          </w:p>
        </w:tc>
      </w:tr>
    </w:tbl>
    <w:p w14:paraId="53380612" w14:textId="77777777" w:rsidR="007364AF" w:rsidRPr="000D4CE5" w:rsidRDefault="007364AF" w:rsidP="00674041">
      <w:pPr>
        <w:pStyle w:val="tdtext"/>
        <w:jc w:val="center"/>
        <w:rPr>
          <w:sz w:val="24"/>
        </w:rPr>
      </w:pPr>
    </w:p>
    <w:p w14:paraId="3D5E93B7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70559617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1E6BDC8E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2AF8F227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p w14:paraId="2B6E8F58" w14:textId="77777777" w:rsidR="00674041" w:rsidRPr="000D4CE5" w:rsidRDefault="00674041" w:rsidP="00674041">
      <w:pPr>
        <w:pStyle w:val="tdtext"/>
        <w:jc w:val="center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72"/>
        <w:gridCol w:w="16"/>
        <w:gridCol w:w="2126"/>
        <w:gridCol w:w="9"/>
        <w:gridCol w:w="2259"/>
        <w:gridCol w:w="2398"/>
        <w:gridCol w:w="12"/>
        <w:gridCol w:w="2409"/>
      </w:tblGrid>
      <w:tr w:rsidR="000D4CE5" w:rsidRPr="000D4CE5" w14:paraId="3C0B1512" w14:textId="56837248" w:rsidTr="000D4CE5">
        <w:trPr>
          <w:trHeight w:val="479"/>
        </w:trPr>
        <w:tc>
          <w:tcPr>
            <w:tcW w:w="972" w:type="dxa"/>
            <w:vAlign w:val="center"/>
          </w:tcPr>
          <w:p w14:paraId="55B280FC" w14:textId="389FC0A4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lastRenderedPageBreak/>
              <w:t>Ключ</w:t>
            </w:r>
          </w:p>
        </w:tc>
        <w:tc>
          <w:tcPr>
            <w:tcW w:w="2151" w:type="dxa"/>
            <w:gridSpan w:val="3"/>
            <w:vAlign w:val="center"/>
          </w:tcPr>
          <w:p w14:paraId="5B3905C4" w14:textId="63AE1AC2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59" w:type="dxa"/>
            <w:vAlign w:val="center"/>
          </w:tcPr>
          <w:p w14:paraId="00D28875" w14:textId="294573BF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398" w:type="dxa"/>
            <w:vAlign w:val="center"/>
          </w:tcPr>
          <w:p w14:paraId="08381F41" w14:textId="6876361C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21" w:type="dxa"/>
            <w:gridSpan w:val="2"/>
            <w:vAlign w:val="center"/>
          </w:tcPr>
          <w:p w14:paraId="0BC4083B" w14:textId="1A06B434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0D4CE5" w:rsidRPr="000D4CE5" w14:paraId="2752B4A4" w14:textId="77777777" w:rsidTr="000D4CE5">
        <w:trPr>
          <w:trHeight w:val="479"/>
        </w:trPr>
        <w:tc>
          <w:tcPr>
            <w:tcW w:w="972" w:type="dxa"/>
            <w:vAlign w:val="center"/>
          </w:tcPr>
          <w:p w14:paraId="2ADC9B5D" w14:textId="0E3BF52D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51" w:type="dxa"/>
            <w:gridSpan w:val="3"/>
            <w:vAlign w:val="center"/>
          </w:tcPr>
          <w:p w14:paraId="6C411194" w14:textId="2D39815C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59" w:type="dxa"/>
            <w:vAlign w:val="center"/>
          </w:tcPr>
          <w:p w14:paraId="174C4FF5" w14:textId="1224813D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398" w:type="dxa"/>
            <w:vAlign w:val="center"/>
          </w:tcPr>
          <w:p w14:paraId="65A420C6" w14:textId="1D7EBA55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21" w:type="dxa"/>
            <w:gridSpan w:val="2"/>
            <w:vAlign w:val="center"/>
          </w:tcPr>
          <w:p w14:paraId="648A43AA" w14:textId="21BF190F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0D4CE5" w:rsidRPr="000D4CE5" w14:paraId="197CE560" w14:textId="77777777" w:rsidTr="000D4CE5">
        <w:trPr>
          <w:trHeight w:val="479"/>
        </w:trPr>
        <w:tc>
          <w:tcPr>
            <w:tcW w:w="10201" w:type="dxa"/>
            <w:gridSpan w:val="8"/>
            <w:vAlign w:val="center"/>
          </w:tcPr>
          <w:p w14:paraId="3BDC9CE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rabotiNaObiecte</w:t>
            </w:r>
          </w:p>
        </w:tc>
      </w:tr>
      <w:tr w:rsidR="000D4CE5" w:rsidRPr="000D4CE5" w14:paraId="0B3DB550" w14:textId="77777777" w:rsidTr="000D4CE5">
        <w:trPr>
          <w:trHeight w:val="907"/>
        </w:trPr>
        <w:tc>
          <w:tcPr>
            <w:tcW w:w="988" w:type="dxa"/>
            <w:gridSpan w:val="2"/>
            <w:vAlign w:val="center"/>
          </w:tcPr>
          <w:p w14:paraId="67784CF8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D2DAFA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rabotiNaObiecte</w:t>
            </w:r>
          </w:p>
        </w:tc>
        <w:tc>
          <w:tcPr>
            <w:tcW w:w="2268" w:type="dxa"/>
            <w:gridSpan w:val="2"/>
            <w:vAlign w:val="center"/>
          </w:tcPr>
          <w:p w14:paraId="2CB90A57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51CE6F91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779ADDD9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0D4CE5" w:rsidRPr="000D4CE5" w14:paraId="5297070F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59616BB1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96D56E5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objecta</w:t>
            </w:r>
          </w:p>
        </w:tc>
        <w:tc>
          <w:tcPr>
            <w:tcW w:w="2268" w:type="dxa"/>
            <w:gridSpan w:val="2"/>
            <w:vAlign w:val="center"/>
          </w:tcPr>
          <w:p w14:paraId="42AB50C1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4145D37B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ECEE795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троительного объекта</w:t>
            </w:r>
          </w:p>
        </w:tc>
      </w:tr>
      <w:tr w:rsidR="000D4CE5" w:rsidRPr="000D4CE5" w14:paraId="3156938D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06F6B2AE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413163B9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D_raboti</w:t>
            </w:r>
          </w:p>
        </w:tc>
        <w:tc>
          <w:tcPr>
            <w:tcW w:w="2268" w:type="dxa"/>
            <w:gridSpan w:val="2"/>
            <w:vAlign w:val="center"/>
          </w:tcPr>
          <w:p w14:paraId="1ECB97F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039267FB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2ABBBF6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работы бригады</w:t>
            </w:r>
          </w:p>
        </w:tc>
      </w:tr>
      <w:tr w:rsidR="000D4CE5" w:rsidRPr="000D4CE5" w14:paraId="42AE6CF6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61675120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3A02EB6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tatus</w:t>
            </w:r>
          </w:p>
        </w:tc>
        <w:tc>
          <w:tcPr>
            <w:tcW w:w="2268" w:type="dxa"/>
            <w:gridSpan w:val="2"/>
            <w:vAlign w:val="center"/>
          </w:tcPr>
          <w:p w14:paraId="432CE026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gridSpan w:val="2"/>
            <w:vAlign w:val="center"/>
          </w:tcPr>
          <w:p w14:paraId="2B9FD817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E31AC5E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татус завершения работы</w:t>
            </w:r>
          </w:p>
        </w:tc>
      </w:tr>
      <w:tr w:rsidR="000D4CE5" w:rsidRPr="000D4CE5" w14:paraId="5D17E5F6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3896F8E7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2D7801A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rokVipolneniaRabot</w:t>
            </w:r>
          </w:p>
        </w:tc>
        <w:tc>
          <w:tcPr>
            <w:tcW w:w="2268" w:type="dxa"/>
            <w:gridSpan w:val="2"/>
            <w:vAlign w:val="center"/>
          </w:tcPr>
          <w:p w14:paraId="705A122D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14:paraId="4A78330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04B2004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Срок, до которого работы должны быть выполнены</w:t>
            </w:r>
          </w:p>
        </w:tc>
      </w:tr>
      <w:tr w:rsidR="000D4CE5" w:rsidRPr="000D4CE5" w14:paraId="23AEAE03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78DDE429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386E04B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rioritet</w:t>
            </w:r>
          </w:p>
        </w:tc>
        <w:tc>
          <w:tcPr>
            <w:tcW w:w="2268" w:type="dxa"/>
            <w:gridSpan w:val="2"/>
            <w:vAlign w:val="center"/>
          </w:tcPr>
          <w:p w14:paraId="18579090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7251ACC4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25DCDD8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Приоритет строительства по сравнению с другими объектами</w:t>
            </w:r>
          </w:p>
        </w:tc>
      </w:tr>
      <w:tr w:rsidR="000D4CE5" w:rsidRPr="000D4CE5" w14:paraId="33BBE3B7" w14:textId="77777777" w:rsidTr="000D4CE5">
        <w:trPr>
          <w:trHeight w:val="479"/>
        </w:trPr>
        <w:tc>
          <w:tcPr>
            <w:tcW w:w="10201" w:type="dxa"/>
            <w:gridSpan w:val="8"/>
            <w:vAlign w:val="center"/>
          </w:tcPr>
          <w:p w14:paraId="7F567B0F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sdachaRabot</w:t>
            </w:r>
          </w:p>
        </w:tc>
      </w:tr>
      <w:tr w:rsidR="000D4CE5" w:rsidRPr="000D4CE5" w14:paraId="1268B2EA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4A1BA14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107B4D5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sdachiRabot</w:t>
            </w:r>
          </w:p>
        </w:tc>
        <w:tc>
          <w:tcPr>
            <w:tcW w:w="2268" w:type="dxa"/>
            <w:gridSpan w:val="2"/>
            <w:vAlign w:val="center"/>
          </w:tcPr>
          <w:p w14:paraId="3FB10926" w14:textId="5C05FC18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05B8D25F" w14:textId="6CA51A8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E6B38A4" w14:textId="14F6B563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0D4CE5" w:rsidRPr="000D4CE5" w14:paraId="2C06D98C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55A46B7C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FBC61E5" w14:textId="57994771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ataSdachi</w:t>
            </w:r>
          </w:p>
        </w:tc>
        <w:tc>
          <w:tcPr>
            <w:tcW w:w="2268" w:type="dxa"/>
            <w:gridSpan w:val="2"/>
            <w:vAlign w:val="center"/>
          </w:tcPr>
          <w:p w14:paraId="19044C9C" w14:textId="18812281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14:paraId="54FBBBE9" w14:textId="2A0E2266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864BF2C" w14:textId="6C689D04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Дата, когда работы были завершены</w:t>
            </w:r>
          </w:p>
        </w:tc>
      </w:tr>
      <w:tr w:rsidR="000D4CE5" w:rsidRPr="000D4CE5" w14:paraId="7369F478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1DD48C2E" w14:textId="77777777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7E127CA6" w14:textId="4C0A0BB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rabotiNaObiecte</w:t>
            </w:r>
          </w:p>
        </w:tc>
        <w:tc>
          <w:tcPr>
            <w:tcW w:w="2268" w:type="dxa"/>
            <w:gridSpan w:val="2"/>
            <w:vAlign w:val="center"/>
          </w:tcPr>
          <w:p w14:paraId="2644F87F" w14:textId="5AFAD8C4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3EFDF448" w14:textId="1E58A79B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F914752" w14:textId="63A30AD3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D4CE5">
              <w:rPr>
                <w:rFonts w:ascii="Times New Roman" w:hAnsi="Times New Roman"/>
                <w:lang w:eastAsia="ru-RU"/>
              </w:rPr>
              <w:t>выполненной работы</w:t>
            </w:r>
          </w:p>
        </w:tc>
      </w:tr>
      <w:tr w:rsidR="000D4CE5" w:rsidRPr="000D4CE5" w14:paraId="259285CD" w14:textId="77777777" w:rsidTr="000D4CE5">
        <w:trPr>
          <w:trHeight w:val="479"/>
        </w:trPr>
        <w:tc>
          <w:tcPr>
            <w:tcW w:w="10201" w:type="dxa"/>
            <w:gridSpan w:val="8"/>
            <w:vAlign w:val="center"/>
          </w:tcPr>
          <w:p w14:paraId="23483E80" w14:textId="1F7FF030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rashodMaterialov</w:t>
            </w:r>
          </w:p>
        </w:tc>
      </w:tr>
      <w:tr w:rsidR="000D4CE5" w:rsidRPr="000D4CE5" w14:paraId="4ADA1639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0123C006" w14:textId="76E1DBC6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38A62A5" w14:textId="4F163AC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 rashodaMaterialov</w:t>
            </w:r>
          </w:p>
        </w:tc>
        <w:tc>
          <w:tcPr>
            <w:tcW w:w="2268" w:type="dxa"/>
            <w:gridSpan w:val="2"/>
            <w:vAlign w:val="center"/>
          </w:tcPr>
          <w:p w14:paraId="7EF7442E" w14:textId="4C8A4BC8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6EFFA81F" w14:textId="708A0E58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0E1A093" w14:textId="7B554C3D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 атрибутом Auto increment</w:t>
            </w:r>
          </w:p>
        </w:tc>
      </w:tr>
      <w:tr w:rsidR="000D4CE5" w:rsidRPr="000D4CE5" w14:paraId="1BFDA5D6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09E99C60" w14:textId="7D38466B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220BED4" w14:textId="0B34616E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kolichestvo</w:t>
            </w:r>
          </w:p>
        </w:tc>
        <w:tc>
          <w:tcPr>
            <w:tcW w:w="2268" w:type="dxa"/>
            <w:gridSpan w:val="2"/>
            <w:vAlign w:val="center"/>
          </w:tcPr>
          <w:p w14:paraId="1D45AE73" w14:textId="486DA9D5" w:rsidR="000D4CE5" w:rsidRPr="000D4CE5" w:rsidRDefault="00042AE8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154226AE" w14:textId="5C1FBB31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5D29DD4" w14:textId="73981C00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оличество используемого материала</w:t>
            </w:r>
          </w:p>
        </w:tc>
      </w:tr>
      <w:tr w:rsidR="000D4CE5" w:rsidRPr="000D4CE5" w14:paraId="5597EFB1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5345E868" w14:textId="72F27CC4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BF1BB84" w14:textId="2D7715BA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materiala</w:t>
            </w:r>
          </w:p>
        </w:tc>
        <w:tc>
          <w:tcPr>
            <w:tcW w:w="2268" w:type="dxa"/>
            <w:gridSpan w:val="2"/>
            <w:vAlign w:val="center"/>
          </w:tcPr>
          <w:p w14:paraId="43B399B5" w14:textId="0754239A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5C1C9E07" w14:textId="41E68577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0E75440" w14:textId="572B3795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D4CE5">
              <w:rPr>
                <w:rFonts w:ascii="Times New Roman" w:hAnsi="Times New Roman"/>
                <w:lang w:eastAsia="ru-RU"/>
              </w:rPr>
              <w:t>материала</w:t>
            </w:r>
          </w:p>
        </w:tc>
      </w:tr>
      <w:tr w:rsidR="000D4CE5" w:rsidRPr="000D4CE5" w14:paraId="092AFA3E" w14:textId="77777777" w:rsidTr="000D4CE5">
        <w:trPr>
          <w:trHeight w:val="479"/>
        </w:trPr>
        <w:tc>
          <w:tcPr>
            <w:tcW w:w="988" w:type="dxa"/>
            <w:gridSpan w:val="2"/>
            <w:vAlign w:val="center"/>
          </w:tcPr>
          <w:p w14:paraId="45FD322F" w14:textId="5BA95BD2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D7AFDC2" w14:textId="4C893F6F" w:rsidR="000D4CE5" w:rsidRPr="000D4CE5" w:rsidRDefault="000D4CE5" w:rsidP="000D4CE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ID_sdachiRabot</w:t>
            </w:r>
          </w:p>
        </w:tc>
        <w:tc>
          <w:tcPr>
            <w:tcW w:w="2268" w:type="dxa"/>
            <w:gridSpan w:val="2"/>
            <w:vAlign w:val="center"/>
          </w:tcPr>
          <w:p w14:paraId="1265B64C" w14:textId="138AE033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Int</w:t>
            </w:r>
          </w:p>
        </w:tc>
        <w:tc>
          <w:tcPr>
            <w:tcW w:w="2410" w:type="dxa"/>
            <w:gridSpan w:val="2"/>
            <w:vAlign w:val="center"/>
          </w:tcPr>
          <w:p w14:paraId="630F4BA3" w14:textId="51C7AF50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CD597BC" w14:textId="103F0EA2" w:rsidR="000D4CE5" w:rsidRPr="000D4CE5" w:rsidRDefault="000D4CE5" w:rsidP="000D4CE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 сдачи работы</w:t>
            </w:r>
          </w:p>
        </w:tc>
      </w:tr>
    </w:tbl>
    <w:p w14:paraId="4B7E0041" w14:textId="77777777" w:rsidR="00674041" w:rsidRDefault="00674041" w:rsidP="00674041">
      <w:pPr>
        <w:pStyle w:val="tdtext"/>
        <w:jc w:val="center"/>
      </w:pPr>
    </w:p>
    <w:p w14:paraId="3A4008B6" w14:textId="77777777" w:rsidR="000D4CE5" w:rsidRDefault="000D4CE5" w:rsidP="00674041">
      <w:pPr>
        <w:pStyle w:val="tdtext"/>
        <w:jc w:val="center"/>
      </w:pPr>
    </w:p>
    <w:p w14:paraId="75885F55" w14:textId="77777777" w:rsidR="000D4CE5" w:rsidRDefault="000D4CE5" w:rsidP="00674041">
      <w:pPr>
        <w:pStyle w:val="tdtext"/>
        <w:jc w:val="center"/>
      </w:pPr>
    </w:p>
    <w:p w14:paraId="1DC12AF6" w14:textId="77777777" w:rsidR="000D4CE5" w:rsidRDefault="000D4CE5" w:rsidP="00674041">
      <w:pPr>
        <w:pStyle w:val="tdtext"/>
        <w:jc w:val="center"/>
      </w:pPr>
    </w:p>
    <w:p w14:paraId="1699F3BD" w14:textId="65238E5E" w:rsidR="000D4CE5" w:rsidRDefault="000D4CE5" w:rsidP="000D4CE5">
      <w:pPr>
        <w:pStyle w:val="tdtoccaptionlevel1"/>
      </w:pPr>
      <w:bookmarkStart w:id="6" w:name="_Toc64397378"/>
      <w:r>
        <w:lastRenderedPageBreak/>
        <w:t>Структура проекта</w:t>
      </w:r>
      <w:bookmarkEnd w:id="6"/>
    </w:p>
    <w:p w14:paraId="2019A7EF" w14:textId="2F5006B9" w:rsidR="000D4CE5" w:rsidRPr="007242C2" w:rsidRDefault="000D4CE5" w:rsidP="007242C2">
      <w:pPr>
        <w:pStyle w:val="tdtoccaptionlevel2"/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64397379"/>
      <w:r w:rsidRPr="007242C2">
        <w:rPr>
          <w:rFonts w:ascii="Times New Roman" w:hAnsi="Times New Roman" w:cs="Times New Roman"/>
          <w:b w:val="0"/>
          <w:sz w:val="28"/>
          <w:szCs w:val="28"/>
        </w:rPr>
        <w:t>Структурная схема</w:t>
      </w:r>
      <w:bookmarkEnd w:id="7"/>
    </w:p>
    <w:p w14:paraId="3510EDD9" w14:textId="175F4F11" w:rsidR="007242C2" w:rsidRPr="007242C2" w:rsidRDefault="000D4CE5" w:rsidP="007242C2">
      <w:pPr>
        <w:spacing w:after="120"/>
        <w:ind w:firstLine="708"/>
        <w:jc w:val="both"/>
        <w:rPr>
          <w:sz w:val="28"/>
          <w:szCs w:val="28"/>
        </w:rPr>
      </w:pPr>
      <w:r w:rsidRPr="007242C2">
        <w:rPr>
          <w:sz w:val="28"/>
          <w:szCs w:val="28"/>
        </w:rPr>
        <w:t>На рису</w:t>
      </w:r>
      <w:r w:rsidR="007242C2" w:rsidRPr="007242C2">
        <w:rPr>
          <w:sz w:val="28"/>
          <w:szCs w:val="28"/>
        </w:rPr>
        <w:t>нк</w:t>
      </w:r>
      <w:r w:rsidRPr="007242C2">
        <w:rPr>
          <w:sz w:val="28"/>
          <w:szCs w:val="28"/>
        </w:rPr>
        <w:t xml:space="preserve">е </w:t>
      </w:r>
      <w:r w:rsidR="007242C2" w:rsidRPr="007242C2">
        <w:rPr>
          <w:sz w:val="28"/>
          <w:szCs w:val="28"/>
        </w:rPr>
        <w:t xml:space="preserve">3 предоставлена структурная схема </w:t>
      </w:r>
      <w:r w:rsidR="007242C2" w:rsidRPr="007242C2">
        <w:rPr>
          <w:color w:val="000000"/>
          <w:sz w:val="28"/>
          <w:szCs w:val="28"/>
        </w:rPr>
        <w:t>информационной системы строительной организации</w:t>
      </w:r>
    </w:p>
    <w:p w14:paraId="0F8C1A0C" w14:textId="6ECB420F" w:rsidR="00BA1841" w:rsidRDefault="00EF511C" w:rsidP="00BA1841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06B22FFD" wp14:editId="2CF96A96">
            <wp:extent cx="6480175" cy="3868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1BC" w14:textId="2BE7B775" w:rsidR="00BA1841" w:rsidRDefault="00BA1841" w:rsidP="00BA1841">
      <w:pPr>
        <w:pStyle w:val="aff6"/>
        <w:spacing w:line="360" w:lineRule="auto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3</w:t>
      </w:r>
      <w:r w:rsidR="00364D20">
        <w:rPr>
          <w:noProof/>
        </w:rPr>
        <w:fldChar w:fldCharType="end"/>
      </w:r>
      <w:r>
        <w:t xml:space="preserve"> - С</w:t>
      </w:r>
      <w:r w:rsidRPr="00BA1841">
        <w:t>труктурная схема информационной системы строительной организации</w:t>
      </w:r>
      <w:r>
        <w:t>.</w:t>
      </w:r>
    </w:p>
    <w:p w14:paraId="1499C594" w14:textId="67F60509" w:rsidR="00BA1841" w:rsidRDefault="00BA1841" w:rsidP="00BA1841">
      <w:pPr>
        <w:pStyle w:val="tdtoccaptionlevel2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b w:val="0"/>
          <w:sz w:val="28"/>
        </w:rPr>
      </w:pPr>
      <w:bookmarkStart w:id="8" w:name="_Toc64397380"/>
      <w:r w:rsidRPr="00BA1841">
        <w:rPr>
          <w:rFonts w:ascii="Times New Roman" w:hAnsi="Times New Roman" w:cs="Times New Roman"/>
          <w:b w:val="0"/>
          <w:sz w:val="28"/>
        </w:rPr>
        <w:t>Описание схемы</w:t>
      </w:r>
      <w:bookmarkEnd w:id="8"/>
    </w:p>
    <w:p w14:paraId="2E62C458" w14:textId="56EEA58B" w:rsidR="0009486E" w:rsidRDefault="0009486E" w:rsidP="0009486E">
      <w:pPr>
        <w:pStyle w:val="tdtext"/>
        <w:spacing w:after="0" w:line="360" w:lineRule="auto"/>
      </w:pPr>
      <w:r>
        <w:t>В таблице 3 представлено о</w:t>
      </w:r>
      <w:r w:rsidRPr="0009486E">
        <w:t xml:space="preserve">писание структурной схемы </w:t>
      </w:r>
      <w:r w:rsidRPr="00BA1841">
        <w:t>информационной системы строительной организации</w:t>
      </w:r>
      <w:r>
        <w:t>.</w:t>
      </w:r>
    </w:p>
    <w:p w14:paraId="65054BD3" w14:textId="7360293E" w:rsidR="0009486E" w:rsidRDefault="0009486E" w:rsidP="0009486E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AC68C" wp14:editId="378FC672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1E44" w14:textId="77777777" w:rsidR="0009486E" w:rsidRPr="000671D1" w:rsidRDefault="0009486E" w:rsidP="000948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C68C" id="Надпись 45" o:spid="_x0000_s1033" type="#_x0000_t202" style="position:absolute;margin-left:57.6pt;margin-top:181.05pt;width:31.8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KDmQIAAHA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" filled="f" stroked="f" strokeweight=".5pt">
                <v:textbox>
                  <w:txbxContent>
                    <w:p w14:paraId="6CBE1E44" w14:textId="77777777" w:rsidR="0009486E" w:rsidRPr="000671D1" w:rsidRDefault="0009486E" w:rsidP="000948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Таблица 3</w:t>
      </w:r>
      <w:r>
        <w:rPr>
          <w:noProof/>
        </w:rPr>
        <w:t xml:space="preserve"> – </w:t>
      </w:r>
      <w:r w:rsidRPr="0009486E">
        <w:rPr>
          <w:noProof/>
        </w:rPr>
        <w:t>Описание структурной схемы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09486E" w:rsidRPr="000D4CE5" w14:paraId="61DE032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E133C9C" w14:textId="4B1B20E4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4110" w:type="dxa"/>
            <w:vAlign w:val="center"/>
          </w:tcPr>
          <w:p w14:paraId="7EF3B9B5" w14:textId="6AC99DEC" w:rsidR="0009486E" w:rsidRPr="00A13423" w:rsidRDefault="0009486E" w:rsidP="000948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азвание модуля</w:t>
            </w:r>
          </w:p>
        </w:tc>
        <w:tc>
          <w:tcPr>
            <w:tcW w:w="5103" w:type="dxa"/>
            <w:vAlign w:val="center"/>
          </w:tcPr>
          <w:p w14:paraId="630901F0" w14:textId="3DDDF45D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Описание модуля</w:t>
            </w:r>
          </w:p>
        </w:tc>
      </w:tr>
      <w:tr w:rsidR="0009486E" w:rsidRPr="000D4CE5" w14:paraId="38111A31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D2B3EFE" w14:textId="06E988FF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14:paraId="0E9B4BFF" w14:textId="593CFD8D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Login.cs</w:t>
            </w:r>
          </w:p>
        </w:tc>
        <w:tc>
          <w:tcPr>
            <w:tcW w:w="5103" w:type="dxa"/>
            <w:vAlign w:val="center"/>
          </w:tcPr>
          <w:p w14:paraId="1F1C519E" w14:textId="3175AD64" w:rsidR="0009486E" w:rsidRPr="00A13423" w:rsidRDefault="0009486E" w:rsidP="000948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авторизации сотрудников, по завершению авторизации перенаправляет пользователя на форму соответствующую его роли</w:t>
            </w:r>
          </w:p>
        </w:tc>
      </w:tr>
      <w:tr w:rsidR="0009486E" w:rsidRPr="000D4CE5" w14:paraId="55BF48AA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0326ACEF" w14:textId="48396093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14:paraId="1FFA9F4D" w14:textId="5C0B5BAC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Admin.cs</w:t>
            </w:r>
          </w:p>
        </w:tc>
        <w:tc>
          <w:tcPr>
            <w:tcW w:w="5103" w:type="dxa"/>
            <w:vAlign w:val="center"/>
          </w:tcPr>
          <w:p w14:paraId="7DC50C36" w14:textId="414F1729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администратора с доступом ко всем функциям программы</w:t>
            </w:r>
          </w:p>
        </w:tc>
      </w:tr>
      <w:tr w:rsidR="0009486E" w:rsidRPr="000D4CE5" w14:paraId="4A8C30EC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53520F4F" w14:textId="5C3ABB3F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14:paraId="0E22379F" w14:textId="26A02B7F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BrigadirAddRabochih.cs</w:t>
            </w:r>
          </w:p>
        </w:tc>
        <w:tc>
          <w:tcPr>
            <w:tcW w:w="5103" w:type="dxa"/>
            <w:vAlign w:val="center"/>
          </w:tcPr>
          <w:p w14:paraId="51BC9425" w14:textId="4260E761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бригадира с возможностью добавления рабочих в бригаду, просмотра состава бригады и перехода на форму просмотра информации о работах</w:t>
            </w:r>
          </w:p>
        </w:tc>
      </w:tr>
      <w:tr w:rsidR="0009486E" w:rsidRPr="000D4CE5" w14:paraId="2EF41EEE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7ACCF0EE" w14:textId="665363B4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14:paraId="2343DBA4" w14:textId="0E2997FD" w:rsidR="0009486E" w:rsidRPr="00A13423" w:rsidRDefault="0009486E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BrigadirInfoORabotah.cs</w:t>
            </w:r>
          </w:p>
        </w:tc>
        <w:tc>
          <w:tcPr>
            <w:tcW w:w="5103" w:type="dxa"/>
            <w:vAlign w:val="center"/>
          </w:tcPr>
          <w:p w14:paraId="7D4DDBBF" w14:textId="74509B61" w:rsidR="0009486E" w:rsidRPr="00A13423" w:rsidRDefault="0009486E" w:rsidP="00F00C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 xml:space="preserve">Форма бригадира с возможностью просмотра активных работ </w:t>
            </w:r>
            <w:r w:rsidR="00F0316C" w:rsidRPr="00A13423">
              <w:rPr>
                <w:rFonts w:ascii="Times New Roman" w:hAnsi="Times New Roman"/>
                <w:lang w:eastAsia="ru-RU"/>
              </w:rPr>
              <w:t>и кнопкой перехода на форму завершения работы</w:t>
            </w:r>
          </w:p>
        </w:tc>
      </w:tr>
      <w:tr w:rsidR="00F0316C" w:rsidRPr="000D4CE5" w14:paraId="0A8451E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3160C687" w14:textId="33E077E0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lastRenderedPageBreak/>
              <w:t>Номер</w:t>
            </w:r>
          </w:p>
        </w:tc>
        <w:tc>
          <w:tcPr>
            <w:tcW w:w="4110" w:type="dxa"/>
            <w:vAlign w:val="center"/>
          </w:tcPr>
          <w:p w14:paraId="68AD032E" w14:textId="1BBE3437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азвание модуля</w:t>
            </w:r>
          </w:p>
        </w:tc>
        <w:tc>
          <w:tcPr>
            <w:tcW w:w="5103" w:type="dxa"/>
            <w:vAlign w:val="center"/>
          </w:tcPr>
          <w:p w14:paraId="505FE941" w14:textId="0F12517B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Описание модуля</w:t>
            </w:r>
          </w:p>
        </w:tc>
      </w:tr>
      <w:tr w:rsidR="00F0316C" w:rsidRPr="000D4CE5" w14:paraId="727F6F5A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086D753B" w14:textId="58417239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14:paraId="6A36FD25" w14:textId="61C7D969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BrigadirInfoORashMaterial.cs</w:t>
            </w:r>
          </w:p>
        </w:tc>
        <w:tc>
          <w:tcPr>
            <w:tcW w:w="5103" w:type="dxa"/>
            <w:vAlign w:val="center"/>
          </w:tcPr>
          <w:p w14:paraId="5A9A74CB" w14:textId="4AEC6FC7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Форма бригадира с возможностью указать количество материалов, затраченное на строительство</w:t>
            </w:r>
          </w:p>
        </w:tc>
      </w:tr>
      <w:tr w:rsidR="00F0316C" w:rsidRPr="000D4CE5" w14:paraId="0BA8BD0D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01B1202" w14:textId="2B0C75F4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14:paraId="798E95AA" w14:textId="60DDAD70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NachUchastka.cs</w:t>
            </w:r>
          </w:p>
        </w:tc>
        <w:tc>
          <w:tcPr>
            <w:tcW w:w="5103" w:type="dxa"/>
            <w:vAlign w:val="center"/>
          </w:tcPr>
          <w:p w14:paraId="6E108AC6" w14:textId="32A13142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 xml:space="preserve">Форма начальника участка с возможностью просмотра объектов на участке, кнопкой создания отчета, выпадающим списком объектов и кнопкой добавления работ на объекте </w:t>
            </w:r>
          </w:p>
        </w:tc>
      </w:tr>
      <w:tr w:rsidR="00F0316C" w:rsidRPr="000D4CE5" w14:paraId="247E1FA5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488B6CC" w14:textId="1815E543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14:paraId="5BD97AE3" w14:textId="630D883A" w:rsidR="00F0316C" w:rsidRPr="00A13423" w:rsidRDefault="00F0316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NachUchastkaAddRabotiNaObj.cs</w:t>
            </w:r>
          </w:p>
        </w:tc>
        <w:tc>
          <w:tcPr>
            <w:tcW w:w="5103" w:type="dxa"/>
            <w:vAlign w:val="center"/>
          </w:tcPr>
          <w:p w14:paraId="414C3AF2" w14:textId="48189EB1" w:rsidR="00F0316C" w:rsidRPr="00A13423" w:rsidRDefault="00A13423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 xml:space="preserve">Форма добавления нового вида работы на объект, назначения бригадира </w:t>
            </w:r>
            <w:r>
              <w:rPr>
                <w:rFonts w:ascii="Times New Roman" w:hAnsi="Times New Roman"/>
                <w:lang w:eastAsia="ru-RU"/>
              </w:rPr>
              <w:t>и срока выполнения работы</w:t>
            </w:r>
          </w:p>
        </w:tc>
      </w:tr>
      <w:tr w:rsidR="00A13423" w:rsidRPr="000D4CE5" w14:paraId="07239BF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23A4E0C0" w14:textId="7C2273F1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14:paraId="074EDCFA" w14:textId="16CDE1ED" w:rsidR="00A13423" w:rsidRPr="00A13423" w:rsidRDefault="00A13423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HRmanager.cs</w:t>
            </w:r>
          </w:p>
        </w:tc>
        <w:tc>
          <w:tcPr>
            <w:tcW w:w="5103" w:type="dxa"/>
            <w:vAlign w:val="center"/>
          </w:tcPr>
          <w:p w14:paraId="77801146" w14:textId="7AA822CE" w:rsidR="00A13423" w:rsidRPr="00A13423" w:rsidRDefault="00A13423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ля найма новых сотрудников с указанием их фамилии, имени, отчества, номера телефона, Должности, Роли, логина и пароля</w:t>
            </w:r>
          </w:p>
        </w:tc>
      </w:tr>
      <w:tr w:rsidR="00A13423" w:rsidRPr="000D4CE5" w14:paraId="738B9DC6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583C833C" w14:textId="6F1545EF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14:paraId="24837010" w14:textId="02D61D8E" w:rsidR="00A13423" w:rsidRPr="00A13423" w:rsidRDefault="00A13423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ManagerRegZakaz.cs</w:t>
            </w:r>
          </w:p>
        </w:tc>
        <w:tc>
          <w:tcPr>
            <w:tcW w:w="5103" w:type="dxa"/>
            <w:vAlign w:val="center"/>
          </w:tcPr>
          <w:p w14:paraId="616ED26E" w14:textId="3E6F9F41" w:rsidR="00A13423" w:rsidRPr="00A13423" w:rsidRDefault="00A13423" w:rsidP="00EF511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для регистрации нового заказчика ввод названия организации, номера телефона, номера ИНН </w:t>
            </w:r>
          </w:p>
        </w:tc>
      </w:tr>
      <w:tr w:rsidR="00A13423" w:rsidRPr="000D4CE5" w14:paraId="4913B992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48C35279" w14:textId="1E28E420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10" w:type="dxa"/>
            <w:vAlign w:val="center"/>
          </w:tcPr>
          <w:p w14:paraId="083FBB29" w14:textId="2A710D21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ManagerRegObj</w:t>
            </w:r>
            <w:r w:rsidRPr="00A13423">
              <w:rPr>
                <w:rFonts w:ascii="Times New Roman" w:hAnsi="Times New Roman"/>
                <w:lang w:eastAsia="ru-RU"/>
              </w:rPr>
              <w:t>.</w:t>
            </w:r>
            <w:r w:rsidRPr="00A13423">
              <w:rPr>
                <w:rFonts w:ascii="Times New Roman" w:hAnsi="Times New Roman"/>
                <w:lang w:val="en-US" w:eastAsia="ru-RU"/>
              </w:rPr>
              <w:t>cs</w:t>
            </w:r>
          </w:p>
        </w:tc>
        <w:tc>
          <w:tcPr>
            <w:tcW w:w="5103" w:type="dxa"/>
            <w:vAlign w:val="center"/>
          </w:tcPr>
          <w:p w14:paraId="0FFBC726" w14:textId="532AADF2" w:rsidR="00A13423" w:rsidRPr="00A13423" w:rsidRDefault="00EF511C" w:rsidP="00EF511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ля регистрации нового объекта ввод типа объекта, строительного участка, заказчика</w:t>
            </w:r>
          </w:p>
        </w:tc>
      </w:tr>
      <w:tr w:rsidR="00A13423" w:rsidRPr="000D4CE5" w14:paraId="68592637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7B26B02A" w14:textId="21C474AC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14:paraId="164129DB" w14:textId="12483D55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val="en-US" w:eastAsia="ru-RU"/>
              </w:rPr>
              <w:t>ManagerAtributsInfo</w:t>
            </w:r>
            <w:r w:rsidRPr="00A13423">
              <w:rPr>
                <w:rFonts w:ascii="Times New Roman" w:hAnsi="Times New Roman"/>
                <w:lang w:eastAsia="ru-RU"/>
              </w:rPr>
              <w:t>.</w:t>
            </w:r>
            <w:r w:rsidRPr="00A13423">
              <w:rPr>
                <w:rFonts w:ascii="Times New Roman" w:hAnsi="Times New Roman"/>
                <w:lang w:val="en-US" w:eastAsia="ru-RU"/>
              </w:rPr>
              <w:t>cs</w:t>
            </w:r>
          </w:p>
        </w:tc>
        <w:tc>
          <w:tcPr>
            <w:tcW w:w="5103" w:type="dxa"/>
            <w:vAlign w:val="center"/>
          </w:tcPr>
          <w:p w14:paraId="5CEF6DEE" w14:textId="49043CD3" w:rsidR="00A13423" w:rsidRPr="00A13423" w:rsidRDefault="00EF511C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с возможностью просмотра и добавления дополнительных атрибутов объекту</w:t>
            </w:r>
          </w:p>
        </w:tc>
      </w:tr>
      <w:tr w:rsidR="00EF511C" w:rsidRPr="000D4CE5" w14:paraId="1440BFFE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67CC54CC" w14:textId="131241E0" w:rsidR="00EF511C" w:rsidRPr="00EF511C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10" w:type="dxa"/>
            <w:vAlign w:val="center"/>
          </w:tcPr>
          <w:p w14:paraId="24DE0707" w14:textId="7E279F15" w:rsidR="00EF511C" w:rsidRPr="00EF511C" w:rsidRDefault="00EF511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F511C">
              <w:rPr>
                <w:rFonts w:ascii="Times New Roman" w:hAnsi="Times New Roman"/>
                <w:lang w:val="en-US" w:eastAsia="ru-RU"/>
              </w:rPr>
              <w:t>GlavStroiUpr.cs</w:t>
            </w:r>
          </w:p>
        </w:tc>
        <w:tc>
          <w:tcPr>
            <w:tcW w:w="5103" w:type="dxa"/>
            <w:vAlign w:val="center"/>
          </w:tcPr>
          <w:p w14:paraId="74C0671D" w14:textId="0557FCD7" w:rsidR="00EF511C" w:rsidRPr="00EF511C" w:rsidRDefault="00042AE8" w:rsidP="00042AE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с возможностью просмотра участков и техники на выбранных участках, а также с кнопками для перехода на формы добавления нового участка и привязки техники к участку</w:t>
            </w:r>
          </w:p>
        </w:tc>
      </w:tr>
      <w:tr w:rsidR="00EF511C" w:rsidRPr="000D4CE5" w14:paraId="46ABC576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6EB1DEC0" w14:textId="3E75F69B" w:rsidR="00EF511C" w:rsidRPr="00EF511C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10" w:type="dxa"/>
            <w:vAlign w:val="center"/>
          </w:tcPr>
          <w:p w14:paraId="38BB4C55" w14:textId="6BD4E7C0" w:rsidR="00EF511C" w:rsidRPr="00EF511C" w:rsidRDefault="00EF511C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EF511C">
              <w:rPr>
                <w:rFonts w:ascii="Times New Roman" w:hAnsi="Times New Roman"/>
                <w:lang w:val="en-US" w:eastAsia="ru-RU"/>
              </w:rPr>
              <w:t>GlavStroiUprAddUchastok.cs</w:t>
            </w:r>
          </w:p>
        </w:tc>
        <w:tc>
          <w:tcPr>
            <w:tcW w:w="5103" w:type="dxa"/>
            <w:vAlign w:val="center"/>
          </w:tcPr>
          <w:p w14:paraId="046C37F8" w14:textId="0F8C1BB3" w:rsidR="00EF511C" w:rsidRPr="00EF511C" w:rsidRDefault="00042AE8" w:rsidP="00042AE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обавления участка с выпадающим списком сотрудников, которые могу быть назначены на роль начальника участка и поле для ввода названия участка</w:t>
            </w:r>
          </w:p>
        </w:tc>
      </w:tr>
      <w:tr w:rsidR="00EF511C" w:rsidRPr="000D4CE5" w14:paraId="65AEF798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3B8BFAD1" w14:textId="4E82760B" w:rsidR="00EF511C" w:rsidRPr="00EF511C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10" w:type="dxa"/>
            <w:vAlign w:val="center"/>
          </w:tcPr>
          <w:p w14:paraId="042204BD" w14:textId="2521DA8E" w:rsidR="00EF511C" w:rsidRPr="00042AE8" w:rsidRDefault="00EF511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F511C">
              <w:rPr>
                <w:rFonts w:ascii="Times New Roman" w:hAnsi="Times New Roman"/>
                <w:lang w:val="en-US" w:eastAsia="ru-RU"/>
              </w:rPr>
              <w:t>GlavStroiUprAddTechnic</w:t>
            </w:r>
            <w:r w:rsidRPr="00042AE8">
              <w:rPr>
                <w:rFonts w:ascii="Times New Roman" w:hAnsi="Times New Roman"/>
                <w:lang w:eastAsia="ru-RU"/>
              </w:rPr>
              <w:t>.</w:t>
            </w:r>
            <w:r w:rsidRPr="00EF511C">
              <w:rPr>
                <w:rFonts w:ascii="Times New Roman" w:hAnsi="Times New Roman"/>
                <w:lang w:val="en-US" w:eastAsia="ru-RU"/>
              </w:rPr>
              <w:t>cs</w:t>
            </w:r>
          </w:p>
        </w:tc>
        <w:tc>
          <w:tcPr>
            <w:tcW w:w="5103" w:type="dxa"/>
            <w:vAlign w:val="center"/>
          </w:tcPr>
          <w:p w14:paraId="281C6DD9" w14:textId="17AAFC8B" w:rsidR="00EF511C" w:rsidRPr="00EF511C" w:rsidRDefault="00042AE8" w:rsidP="00042AE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обавления техники на объект выбор названия техники из выпадающего списка и указание ввод количества</w:t>
            </w:r>
          </w:p>
        </w:tc>
      </w:tr>
    </w:tbl>
    <w:p w14:paraId="7654CBF2" w14:textId="61485146" w:rsidR="00BA1841" w:rsidRDefault="0009486E" w:rsidP="00F0316C">
      <w:pPr>
        <w:pStyle w:val="tdtext"/>
        <w:ind w:firstLine="0"/>
      </w:pPr>
      <w:r>
        <w:t xml:space="preserve"> </w:t>
      </w:r>
    </w:p>
    <w:p w14:paraId="35CCA06D" w14:textId="172F6528" w:rsidR="0009486E" w:rsidRDefault="00042AE8" w:rsidP="00CB26B3">
      <w:pPr>
        <w:pStyle w:val="tdtoccaptionlevel1"/>
        <w:spacing w:before="0" w:after="0" w:line="360" w:lineRule="auto"/>
      </w:pPr>
      <w:bookmarkStart w:id="9" w:name="_Toc64397381"/>
      <w:r>
        <w:lastRenderedPageBreak/>
        <w:t>функциональная схема проекта</w:t>
      </w:r>
      <w:bookmarkEnd w:id="9"/>
    </w:p>
    <w:p w14:paraId="50606077" w14:textId="77777777" w:rsidR="00CB26B3" w:rsidRDefault="00CB26B3" w:rsidP="00CB26B3">
      <w:pPr>
        <w:pStyle w:val="tdtext"/>
        <w:spacing w:after="0" w:line="360" w:lineRule="auto"/>
      </w:pPr>
      <w:r>
        <w:t xml:space="preserve">На рисунках 4,5,6 представлена функциональная схема проекта </w:t>
      </w:r>
      <w:r w:rsidRPr="00BA1841">
        <w:t>информационной системы строительной организации</w:t>
      </w:r>
      <w:r>
        <w:t>.</w:t>
      </w:r>
    </w:p>
    <w:p w14:paraId="121F2E93" w14:textId="3287ECBE" w:rsidR="00CB26B3" w:rsidRDefault="00125D27" w:rsidP="003C16C5">
      <w:pPr>
        <w:pStyle w:val="tdtext"/>
        <w:keepNext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205CC" wp14:editId="4EA79079">
            <wp:extent cx="6480175" cy="84778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7C6B" w14:textId="18012D4A" w:rsidR="00CB26B3" w:rsidRDefault="00CB26B3" w:rsidP="00CB26B3">
      <w:pPr>
        <w:pStyle w:val="aff6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4</w:t>
      </w:r>
      <w:r w:rsidR="00364D20">
        <w:rPr>
          <w:noProof/>
        </w:rPr>
        <w:fldChar w:fldCharType="end"/>
      </w:r>
      <w:r>
        <w:t xml:space="preserve"> - Функциональная</w:t>
      </w:r>
      <w:r w:rsidRPr="00BA1841">
        <w:t xml:space="preserve"> схема информационной системы строительной организации</w:t>
      </w:r>
      <w:r>
        <w:t>.</w:t>
      </w:r>
    </w:p>
    <w:p w14:paraId="5F3874A2" w14:textId="77777777" w:rsidR="00125D27" w:rsidRDefault="00125D27" w:rsidP="00125D27"/>
    <w:p w14:paraId="13DF4897" w14:textId="77777777" w:rsidR="00125D27" w:rsidRDefault="00125D27" w:rsidP="00125D27"/>
    <w:p w14:paraId="267787C8" w14:textId="77777777" w:rsidR="00125D27" w:rsidRDefault="00125D27" w:rsidP="00125D2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98DC16" wp14:editId="2540D900">
            <wp:extent cx="6480175" cy="81946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63F" w14:textId="4779EB01" w:rsidR="00125D27" w:rsidRDefault="00125D27" w:rsidP="00125D27">
      <w:pPr>
        <w:pStyle w:val="aff6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5</w:t>
      </w:r>
      <w:r w:rsidR="00364D20">
        <w:rPr>
          <w:noProof/>
        </w:rPr>
        <w:fldChar w:fldCharType="end"/>
      </w:r>
      <w:r>
        <w:t xml:space="preserve"> - Функциональная</w:t>
      </w:r>
      <w:r w:rsidRPr="00BA1841">
        <w:t xml:space="preserve"> схема информационной системы строительной организации</w:t>
      </w:r>
      <w:r>
        <w:t>.</w:t>
      </w:r>
    </w:p>
    <w:p w14:paraId="77F0853F" w14:textId="4B55BDE2" w:rsidR="00125D27" w:rsidRDefault="00125D27" w:rsidP="00125D27">
      <w:pPr>
        <w:pStyle w:val="aff6"/>
        <w:jc w:val="left"/>
      </w:pPr>
    </w:p>
    <w:p w14:paraId="735CF7F3" w14:textId="77777777" w:rsidR="00125D27" w:rsidRDefault="00125D27" w:rsidP="00125D27"/>
    <w:p w14:paraId="50A108EE" w14:textId="77777777" w:rsidR="00125D27" w:rsidRDefault="00125D27" w:rsidP="00125D27"/>
    <w:p w14:paraId="4CE082C7" w14:textId="77777777" w:rsidR="00125D27" w:rsidRDefault="00125D27" w:rsidP="00125D27"/>
    <w:p w14:paraId="760DE1BA" w14:textId="77777777" w:rsidR="00125D27" w:rsidRDefault="00125D27" w:rsidP="00125D2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38CE7" wp14:editId="34611B43">
            <wp:extent cx="4076700" cy="76771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0D8" w14:textId="7D9308A5" w:rsidR="00125D27" w:rsidRDefault="00125D27" w:rsidP="00125D27">
      <w:pPr>
        <w:pStyle w:val="aff6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6</w:t>
      </w:r>
      <w:r w:rsidR="00364D20">
        <w:rPr>
          <w:noProof/>
        </w:rPr>
        <w:fldChar w:fldCharType="end"/>
      </w:r>
      <w:r>
        <w:t xml:space="preserve"> - </w:t>
      </w:r>
      <w:r w:rsidRPr="00125D27">
        <w:t>Функциональная схема информационной системы строительной организации.</w:t>
      </w:r>
    </w:p>
    <w:p w14:paraId="31E89808" w14:textId="2AAC3561" w:rsidR="00125D27" w:rsidRDefault="00125D27" w:rsidP="00125D27">
      <w:pPr>
        <w:pStyle w:val="tdtoccaptionlevel1"/>
      </w:pPr>
      <w:bookmarkStart w:id="10" w:name="_Toc64397382"/>
      <w:r>
        <w:lastRenderedPageBreak/>
        <w:t>схема интерфейса</w:t>
      </w:r>
      <w:bookmarkEnd w:id="10"/>
    </w:p>
    <w:p w14:paraId="487EA2A9" w14:textId="3EBA742A" w:rsidR="00252705" w:rsidRPr="00252705" w:rsidRDefault="00252705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bookmarkStart w:id="11" w:name="_Toc64397383"/>
      <w:r w:rsidRPr="00252705">
        <w:rPr>
          <w:rFonts w:ascii="Times New Roman" w:hAnsi="Times New Roman" w:cs="Times New Roman"/>
          <w:b w:val="0"/>
        </w:rPr>
        <w:t>Схема интерфейса</w:t>
      </w:r>
      <w:bookmarkEnd w:id="11"/>
    </w:p>
    <w:p w14:paraId="648FCC28" w14:textId="77777777" w:rsidR="00252705" w:rsidRDefault="00252705" w:rsidP="00252705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6A59FB60" wp14:editId="1957DC05">
            <wp:extent cx="6480175" cy="39154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F41D" w14:textId="1771301B" w:rsidR="00252705" w:rsidRPr="00252705" w:rsidRDefault="00252705" w:rsidP="00252705">
      <w:pPr>
        <w:pStyle w:val="aff6"/>
      </w:pPr>
      <w:r>
        <w:t xml:space="preserve">Рисунок </w:t>
      </w:r>
      <w:r w:rsidR="00364D20">
        <w:fldChar w:fldCharType="begin"/>
      </w:r>
      <w:r w:rsidR="00364D20">
        <w:instrText xml:space="preserve"> SEQ Рисунок \* ARABIC </w:instrText>
      </w:r>
      <w:r w:rsidR="00364D20">
        <w:fldChar w:fldCharType="separate"/>
      </w:r>
      <w:r w:rsidR="00014C38">
        <w:rPr>
          <w:noProof/>
        </w:rPr>
        <w:t>7</w:t>
      </w:r>
      <w:r w:rsidR="00364D20">
        <w:rPr>
          <w:noProof/>
        </w:rPr>
        <w:fldChar w:fldCharType="end"/>
      </w:r>
      <w:r>
        <w:t xml:space="preserve"> – Схема интерфейса.</w:t>
      </w:r>
    </w:p>
    <w:sectPr w:rsidR="00252705" w:rsidRPr="00252705" w:rsidSect="00644417">
      <w:headerReference w:type="default" r:id="rId26"/>
      <w:footerReference w:type="default" r:id="rId27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428B" w14:textId="77777777" w:rsidR="00364D20" w:rsidRDefault="00364D20">
      <w:r>
        <w:separator/>
      </w:r>
    </w:p>
    <w:p w14:paraId="41B1CABA" w14:textId="77777777" w:rsidR="00364D20" w:rsidRDefault="00364D20"/>
  </w:endnote>
  <w:endnote w:type="continuationSeparator" w:id="0">
    <w:p w14:paraId="1208D1F5" w14:textId="77777777" w:rsidR="00364D20" w:rsidRDefault="00364D20">
      <w:r>
        <w:continuationSeparator/>
      </w:r>
    </w:p>
    <w:p w14:paraId="776B5621" w14:textId="77777777" w:rsidR="00364D20" w:rsidRDefault="00364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786BB4FC" w:rsidR="000D4CE5" w:rsidRPr="000144CF" w:rsidRDefault="000D4CE5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0D4CE5" w:rsidRPr="009C641F" w:rsidRDefault="000D4CE5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0D4CE5" w:rsidRPr="00197CCC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0D4CE5" w:rsidRPr="00082709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0D4CE5" w:rsidRPr="00082709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0D4CE5" w:rsidRPr="00670A11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0D4CE5" w:rsidRPr="00A965E8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0D4CE5" w:rsidRPr="00653D7A" w:rsidRDefault="000D4CE5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29C5" id="Группа 12" o:spid="_x0000_s1034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35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5CCD6FF" w14:textId="77777777" w:rsidR="000D4CE5" w:rsidRPr="009C641F" w:rsidRDefault="000D4CE5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36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37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8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9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0D4CE5" w:rsidRPr="00197CCC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40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41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0D4CE5" w:rsidRPr="00082709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42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0D4CE5" w:rsidRPr="00082709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44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0D4CE5" w:rsidRPr="00670A11" w:rsidRDefault="000D4CE5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45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77F76CD8" w14:textId="77777777" w:rsidR="000D4CE5" w:rsidRPr="00A965E8" w:rsidRDefault="000D4CE5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46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0D4CE5" w:rsidRPr="00653D7A" w:rsidRDefault="000D4CE5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47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8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9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50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51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52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53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54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55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9B5B" w14:textId="77777777" w:rsidR="000D4CE5" w:rsidRDefault="000D4CE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FF3C9" wp14:editId="00D838AC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4490C" id="Line 2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EC20" w14:textId="77777777" w:rsidR="000D4CE5" w:rsidRPr="001E483A" w:rsidRDefault="000D4CE5" w:rsidP="00C2374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02C47A" wp14:editId="3F38335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C6D" w14:textId="77777777" w:rsidR="000D4CE5" w:rsidRPr="009C641F" w:rsidRDefault="000D4CE5" w:rsidP="00C2374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DBC7B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BDB25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D2C60" w14:textId="77777777" w:rsidR="000D4CE5" w:rsidRPr="00197CCC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DA15D7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DC5D9" w14:textId="77777777" w:rsidR="000D4CE5" w:rsidRPr="00082709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5A22AD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9596D" w14:textId="77777777" w:rsidR="000D4CE5" w:rsidRPr="00082709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AF4F5" w14:textId="77777777" w:rsidR="000D4CE5" w:rsidRPr="00670A11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B5773" w14:textId="77777777" w:rsidR="000D4CE5" w:rsidRPr="00A965E8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17C77" w14:textId="77777777" w:rsidR="000D4CE5" w:rsidRPr="00653D7A" w:rsidRDefault="000D4CE5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2C47A" id="_x0000_s1056" style="position:absolute;margin-left:22.7pt;margin-top:416.7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">
              <v:rect id="Rectangle 430" o:spid="_x0000_s105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99FBC6D" w14:textId="77777777" w:rsidR="000D4CE5" w:rsidRPr="009C641F" w:rsidRDefault="000D4CE5" w:rsidP="00C2374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5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5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CDBC7B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6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C9BDB25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6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4D2C60" w14:textId="77777777" w:rsidR="000D4CE5" w:rsidRPr="00197CCC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6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7DA15D7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6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0DC5D9" w14:textId="77777777" w:rsidR="000D4CE5" w:rsidRPr="00082709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6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E5A22AD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6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99596D" w14:textId="77777777" w:rsidR="000D4CE5" w:rsidRPr="00082709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6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3AF4F5" w14:textId="77777777" w:rsidR="000D4CE5" w:rsidRPr="00670A11" w:rsidRDefault="000D4CE5" w:rsidP="00C23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6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4EB5773" w14:textId="77777777" w:rsidR="000D4CE5" w:rsidRPr="00A965E8" w:rsidRDefault="000D4CE5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6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D417C77" w14:textId="77777777" w:rsidR="000D4CE5" w:rsidRPr="00653D7A" w:rsidRDefault="000D4CE5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6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7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7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7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7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7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7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7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7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0A61" w14:textId="77777777" w:rsidR="000D4CE5" w:rsidRDefault="000D4CE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0D4CE5" w:rsidRDefault="000D4C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AFB43" w14:textId="77777777" w:rsidR="00364D20" w:rsidRDefault="00364D20">
      <w:r>
        <w:separator/>
      </w:r>
    </w:p>
    <w:p w14:paraId="2855F595" w14:textId="77777777" w:rsidR="00364D20" w:rsidRDefault="00364D20"/>
  </w:footnote>
  <w:footnote w:type="continuationSeparator" w:id="0">
    <w:p w14:paraId="1C3F2F2E" w14:textId="77777777" w:rsidR="00364D20" w:rsidRDefault="00364D20">
      <w:r>
        <w:continuationSeparator/>
      </w:r>
    </w:p>
    <w:p w14:paraId="3F01CB68" w14:textId="77777777" w:rsidR="00364D20" w:rsidRDefault="00364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0D4CE5" w:rsidRDefault="000D4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0D4CE5" w:rsidRDefault="000D4C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2784" w14:textId="5EF75291" w:rsidR="000D4CE5" w:rsidRDefault="000D4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9097B">
      <w:rPr>
        <w:noProof/>
      </w:rPr>
      <w:t>3</w:t>
    </w:r>
    <w:r>
      <w:fldChar w:fldCharType="end"/>
    </w:r>
  </w:p>
  <w:p w14:paraId="0E92C740" w14:textId="77777777" w:rsidR="000D4CE5" w:rsidRDefault="000D4C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6CA3" w14:textId="4391AD47" w:rsidR="000D4CE5" w:rsidRPr="00B27711" w:rsidRDefault="000D4CE5" w:rsidP="00C237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14C38" w:rsidRPr="00014C38">
      <w:rPr>
        <w:rFonts w:ascii="Arial" w:hAnsi="Arial" w:cs="Arial"/>
        <w:noProof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0F25A2D4" w14:textId="3EAFB390" w:rsidR="000D4CE5" w:rsidRPr="002A1D5A" w:rsidRDefault="000D4CE5" w:rsidP="00C2374E">
    <w:pPr>
      <w:pStyle w:val="a5"/>
      <w:jc w:val="center"/>
      <w:rPr>
        <w:sz w:val="22"/>
        <w:szCs w:val="22"/>
      </w:rPr>
    </w:pPr>
    <w:r w:rsidRPr="002A1D5A">
      <w:rPr>
        <w:sz w:val="22"/>
        <w:szCs w:val="22"/>
      </w:rPr>
      <w:t>МПТ УП 02.01 П50-2-18 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91259"/>
      <w:docPartObj>
        <w:docPartGallery w:val="Page Numbers (Top of Page)"/>
        <w:docPartUnique/>
      </w:docPartObj>
    </w:sdtPr>
    <w:sdtEndPr/>
    <w:sdtContent>
      <w:p w14:paraId="37109D42" w14:textId="75FFE520" w:rsidR="000D4CE5" w:rsidRDefault="000D4CE5" w:rsidP="00464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38">
          <w:rPr>
            <w:noProof/>
          </w:rPr>
          <w:t>4</w:t>
        </w:r>
        <w:r>
          <w:fldChar w:fldCharType="end"/>
        </w:r>
      </w:p>
    </w:sdtContent>
  </w:sdt>
  <w:p w14:paraId="1F978F2F" w14:textId="7D865D1B" w:rsidR="000D4CE5" w:rsidRPr="004646BD" w:rsidRDefault="000D4CE5" w:rsidP="004646BD">
    <w:pPr>
      <w:pStyle w:val="a5"/>
      <w:jc w:val="center"/>
      <w:rPr>
        <w:sz w:val="22"/>
        <w:szCs w:val="22"/>
      </w:rPr>
    </w:pPr>
    <w:r w:rsidRPr="004646BD">
      <w:rPr>
        <w:sz w:val="22"/>
        <w:szCs w:val="22"/>
      </w:rPr>
      <w:t xml:space="preserve"> </w:t>
    </w:r>
    <w:r w:rsidRPr="002A1D5A">
      <w:rPr>
        <w:sz w:val="22"/>
        <w:szCs w:val="22"/>
      </w:rPr>
      <w:t>МПТ УП 02.01 П50-2-18 23</w:t>
    </w:r>
  </w:p>
  <w:p w14:paraId="46C10357" w14:textId="66E2A317" w:rsidR="000D4CE5" w:rsidRPr="00F61D2C" w:rsidRDefault="000D4CE5" w:rsidP="00F61D2C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un9-28.userapi.com/impf/xjwSzyZtvQujYBMby4ctDtluFfFOx70aCftpAQ/kubIlSCUzC4.jpg?size=667x375&amp;quality=96&amp;proxy=1&amp;sign=5b7befbbe33d3f3c4e149c113e67f869&amp;type=album" style="width:20.65pt;height:18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" o:bullet="t">
        <v:imagedata r:id="rId1" o:title=""/>
      </v:shape>
    </w:pict>
  </w:numPicBullet>
  <w:numPicBullet w:numPicBulletId="1">
    <w:pict>
      <v:shape id="_x0000_i1029" type="#_x0000_t75" style="width:267.35pt;height:170.9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576C249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19E"/>
    <w:rsid w:val="00012183"/>
    <w:rsid w:val="000144CF"/>
    <w:rsid w:val="00014C38"/>
    <w:rsid w:val="0002021B"/>
    <w:rsid w:val="000209C6"/>
    <w:rsid w:val="000222A2"/>
    <w:rsid w:val="00022C1E"/>
    <w:rsid w:val="0002357D"/>
    <w:rsid w:val="00023F62"/>
    <w:rsid w:val="00024B02"/>
    <w:rsid w:val="000257C9"/>
    <w:rsid w:val="00042AE8"/>
    <w:rsid w:val="00042FE5"/>
    <w:rsid w:val="0004462B"/>
    <w:rsid w:val="00045CC7"/>
    <w:rsid w:val="0004658F"/>
    <w:rsid w:val="00046915"/>
    <w:rsid w:val="000510A6"/>
    <w:rsid w:val="00052B91"/>
    <w:rsid w:val="00053928"/>
    <w:rsid w:val="00054391"/>
    <w:rsid w:val="000551BF"/>
    <w:rsid w:val="0006017A"/>
    <w:rsid w:val="000602E7"/>
    <w:rsid w:val="0006040C"/>
    <w:rsid w:val="000671D1"/>
    <w:rsid w:val="000712D5"/>
    <w:rsid w:val="00074D70"/>
    <w:rsid w:val="00080A41"/>
    <w:rsid w:val="00082BB6"/>
    <w:rsid w:val="0008437E"/>
    <w:rsid w:val="00084ADD"/>
    <w:rsid w:val="0009486E"/>
    <w:rsid w:val="00094BF7"/>
    <w:rsid w:val="000A0D62"/>
    <w:rsid w:val="000A15DC"/>
    <w:rsid w:val="000A1E94"/>
    <w:rsid w:val="000A33F6"/>
    <w:rsid w:val="000A78EB"/>
    <w:rsid w:val="000B3B06"/>
    <w:rsid w:val="000B5ABD"/>
    <w:rsid w:val="000B5BEE"/>
    <w:rsid w:val="000B7424"/>
    <w:rsid w:val="000B7EE3"/>
    <w:rsid w:val="000C30DD"/>
    <w:rsid w:val="000C3506"/>
    <w:rsid w:val="000C4545"/>
    <w:rsid w:val="000D0F22"/>
    <w:rsid w:val="000D1BB7"/>
    <w:rsid w:val="000D4CE5"/>
    <w:rsid w:val="000D74DA"/>
    <w:rsid w:val="000E12DD"/>
    <w:rsid w:val="000E5C7A"/>
    <w:rsid w:val="000E614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272A"/>
    <w:rsid w:val="00113946"/>
    <w:rsid w:val="00123721"/>
    <w:rsid w:val="0012426B"/>
    <w:rsid w:val="001259D6"/>
    <w:rsid w:val="00125D27"/>
    <w:rsid w:val="0012720B"/>
    <w:rsid w:val="00130B08"/>
    <w:rsid w:val="00134F81"/>
    <w:rsid w:val="00135767"/>
    <w:rsid w:val="00135EFB"/>
    <w:rsid w:val="00142172"/>
    <w:rsid w:val="00150584"/>
    <w:rsid w:val="00151E0C"/>
    <w:rsid w:val="001521BF"/>
    <w:rsid w:val="0015274E"/>
    <w:rsid w:val="001536C6"/>
    <w:rsid w:val="0015421F"/>
    <w:rsid w:val="00166028"/>
    <w:rsid w:val="0017079A"/>
    <w:rsid w:val="00171F88"/>
    <w:rsid w:val="00174249"/>
    <w:rsid w:val="001812A5"/>
    <w:rsid w:val="001813DB"/>
    <w:rsid w:val="00181C87"/>
    <w:rsid w:val="001839BB"/>
    <w:rsid w:val="001858AE"/>
    <w:rsid w:val="0018625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565"/>
    <w:rsid w:val="001D2BBE"/>
    <w:rsid w:val="001D2C52"/>
    <w:rsid w:val="001D3B81"/>
    <w:rsid w:val="001D57AB"/>
    <w:rsid w:val="001D5B67"/>
    <w:rsid w:val="001E31E9"/>
    <w:rsid w:val="001E362B"/>
    <w:rsid w:val="001F049F"/>
    <w:rsid w:val="001F085B"/>
    <w:rsid w:val="001F0D51"/>
    <w:rsid w:val="001F28CB"/>
    <w:rsid w:val="001F3674"/>
    <w:rsid w:val="001F430F"/>
    <w:rsid w:val="001F73B2"/>
    <w:rsid w:val="001F7F39"/>
    <w:rsid w:val="00200AE8"/>
    <w:rsid w:val="00203560"/>
    <w:rsid w:val="002052C3"/>
    <w:rsid w:val="002079E9"/>
    <w:rsid w:val="00207EEA"/>
    <w:rsid w:val="0021301E"/>
    <w:rsid w:val="00216F52"/>
    <w:rsid w:val="00221D2A"/>
    <w:rsid w:val="00224DF2"/>
    <w:rsid w:val="0022611D"/>
    <w:rsid w:val="00226DC4"/>
    <w:rsid w:val="00226DE7"/>
    <w:rsid w:val="00227471"/>
    <w:rsid w:val="00227681"/>
    <w:rsid w:val="00231915"/>
    <w:rsid w:val="002336A3"/>
    <w:rsid w:val="00234A26"/>
    <w:rsid w:val="002373C0"/>
    <w:rsid w:val="00252705"/>
    <w:rsid w:val="002557C6"/>
    <w:rsid w:val="00257FB3"/>
    <w:rsid w:val="00262A70"/>
    <w:rsid w:val="002647A6"/>
    <w:rsid w:val="002705CC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254"/>
    <w:rsid w:val="00297C9A"/>
    <w:rsid w:val="002A1D5A"/>
    <w:rsid w:val="002A2FC0"/>
    <w:rsid w:val="002A30C3"/>
    <w:rsid w:val="002A5DCF"/>
    <w:rsid w:val="002A689E"/>
    <w:rsid w:val="002B1B6A"/>
    <w:rsid w:val="002B24B2"/>
    <w:rsid w:val="002B302F"/>
    <w:rsid w:val="002B3AF9"/>
    <w:rsid w:val="002B78BD"/>
    <w:rsid w:val="002B7946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4A4"/>
    <w:rsid w:val="002D45BD"/>
    <w:rsid w:val="002E24FC"/>
    <w:rsid w:val="002E29B8"/>
    <w:rsid w:val="002F2E9C"/>
    <w:rsid w:val="002F3561"/>
    <w:rsid w:val="002F5FB3"/>
    <w:rsid w:val="002F6B82"/>
    <w:rsid w:val="002F7991"/>
    <w:rsid w:val="00300B51"/>
    <w:rsid w:val="00300C5E"/>
    <w:rsid w:val="003073F3"/>
    <w:rsid w:val="0031008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D8C"/>
    <w:rsid w:val="00342C91"/>
    <w:rsid w:val="0034379A"/>
    <w:rsid w:val="00343950"/>
    <w:rsid w:val="00345D38"/>
    <w:rsid w:val="00346CD8"/>
    <w:rsid w:val="00347BBC"/>
    <w:rsid w:val="00360222"/>
    <w:rsid w:val="0036345F"/>
    <w:rsid w:val="00364D20"/>
    <w:rsid w:val="0036560E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0CB7"/>
    <w:rsid w:val="003933EC"/>
    <w:rsid w:val="003A0A91"/>
    <w:rsid w:val="003A0CBB"/>
    <w:rsid w:val="003A34CA"/>
    <w:rsid w:val="003A3C9E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16C5"/>
    <w:rsid w:val="003C5B28"/>
    <w:rsid w:val="003D09BE"/>
    <w:rsid w:val="003D26F5"/>
    <w:rsid w:val="003D3187"/>
    <w:rsid w:val="003D4502"/>
    <w:rsid w:val="003D56F0"/>
    <w:rsid w:val="003D5AC5"/>
    <w:rsid w:val="003E06B3"/>
    <w:rsid w:val="003E1351"/>
    <w:rsid w:val="003E1DCE"/>
    <w:rsid w:val="003E348E"/>
    <w:rsid w:val="003E4032"/>
    <w:rsid w:val="003E5F8E"/>
    <w:rsid w:val="003F408A"/>
    <w:rsid w:val="00400414"/>
    <w:rsid w:val="00400493"/>
    <w:rsid w:val="00401D1E"/>
    <w:rsid w:val="00402515"/>
    <w:rsid w:val="0040457A"/>
    <w:rsid w:val="004122F6"/>
    <w:rsid w:val="00412335"/>
    <w:rsid w:val="00416A47"/>
    <w:rsid w:val="004178E3"/>
    <w:rsid w:val="00417A0B"/>
    <w:rsid w:val="0042392B"/>
    <w:rsid w:val="0043040A"/>
    <w:rsid w:val="004405F0"/>
    <w:rsid w:val="00440CC1"/>
    <w:rsid w:val="004410DF"/>
    <w:rsid w:val="00450598"/>
    <w:rsid w:val="0046005F"/>
    <w:rsid w:val="00460A0A"/>
    <w:rsid w:val="0046344A"/>
    <w:rsid w:val="00464271"/>
    <w:rsid w:val="004646BD"/>
    <w:rsid w:val="00464C68"/>
    <w:rsid w:val="004662D3"/>
    <w:rsid w:val="004678FF"/>
    <w:rsid w:val="0047046E"/>
    <w:rsid w:val="00472A12"/>
    <w:rsid w:val="004735E0"/>
    <w:rsid w:val="00474466"/>
    <w:rsid w:val="00477404"/>
    <w:rsid w:val="0048076A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1733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2D36"/>
    <w:rsid w:val="005039DF"/>
    <w:rsid w:val="00512AC8"/>
    <w:rsid w:val="00513B95"/>
    <w:rsid w:val="00515073"/>
    <w:rsid w:val="00517FE1"/>
    <w:rsid w:val="0052064B"/>
    <w:rsid w:val="005222D7"/>
    <w:rsid w:val="00525EB7"/>
    <w:rsid w:val="00525FFB"/>
    <w:rsid w:val="005303C3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4985"/>
    <w:rsid w:val="005751F8"/>
    <w:rsid w:val="0057555B"/>
    <w:rsid w:val="00577B9C"/>
    <w:rsid w:val="00580879"/>
    <w:rsid w:val="00580A38"/>
    <w:rsid w:val="00580C65"/>
    <w:rsid w:val="00583DF6"/>
    <w:rsid w:val="00584AB7"/>
    <w:rsid w:val="005861C6"/>
    <w:rsid w:val="00586566"/>
    <w:rsid w:val="005900FA"/>
    <w:rsid w:val="0059321D"/>
    <w:rsid w:val="005936A9"/>
    <w:rsid w:val="005936CF"/>
    <w:rsid w:val="00594F7C"/>
    <w:rsid w:val="00595E78"/>
    <w:rsid w:val="00597E8A"/>
    <w:rsid w:val="005A0C80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C78E8"/>
    <w:rsid w:val="005D00CE"/>
    <w:rsid w:val="005D5DA3"/>
    <w:rsid w:val="005D61CA"/>
    <w:rsid w:val="005E66F7"/>
    <w:rsid w:val="005E68FC"/>
    <w:rsid w:val="005E69A0"/>
    <w:rsid w:val="005E7E0F"/>
    <w:rsid w:val="005F0087"/>
    <w:rsid w:val="005F223B"/>
    <w:rsid w:val="005F24DD"/>
    <w:rsid w:val="005F62D8"/>
    <w:rsid w:val="005F6FE5"/>
    <w:rsid w:val="005F7365"/>
    <w:rsid w:val="006025B0"/>
    <w:rsid w:val="006026DD"/>
    <w:rsid w:val="00605ABA"/>
    <w:rsid w:val="00610EE2"/>
    <w:rsid w:val="00612A03"/>
    <w:rsid w:val="00613D4D"/>
    <w:rsid w:val="006140AF"/>
    <w:rsid w:val="0061648D"/>
    <w:rsid w:val="00620E9C"/>
    <w:rsid w:val="00621556"/>
    <w:rsid w:val="006253F6"/>
    <w:rsid w:val="006275AA"/>
    <w:rsid w:val="0063151F"/>
    <w:rsid w:val="0063301A"/>
    <w:rsid w:val="00635047"/>
    <w:rsid w:val="00640D0B"/>
    <w:rsid w:val="00642EE8"/>
    <w:rsid w:val="00643244"/>
    <w:rsid w:val="00643E26"/>
    <w:rsid w:val="00644417"/>
    <w:rsid w:val="00652B1F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4041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1C7B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04695"/>
    <w:rsid w:val="00714547"/>
    <w:rsid w:val="0071526D"/>
    <w:rsid w:val="00716133"/>
    <w:rsid w:val="00720396"/>
    <w:rsid w:val="0072228E"/>
    <w:rsid w:val="00723FAF"/>
    <w:rsid w:val="007242C2"/>
    <w:rsid w:val="00724D1A"/>
    <w:rsid w:val="00725483"/>
    <w:rsid w:val="00725AC3"/>
    <w:rsid w:val="007277F4"/>
    <w:rsid w:val="00730A6C"/>
    <w:rsid w:val="00731C81"/>
    <w:rsid w:val="0073258C"/>
    <w:rsid w:val="007330D5"/>
    <w:rsid w:val="007364AF"/>
    <w:rsid w:val="007373BE"/>
    <w:rsid w:val="0074026B"/>
    <w:rsid w:val="007403E3"/>
    <w:rsid w:val="00740841"/>
    <w:rsid w:val="00741A6A"/>
    <w:rsid w:val="00744E85"/>
    <w:rsid w:val="0075093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4A2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1F9"/>
    <w:rsid w:val="007D7615"/>
    <w:rsid w:val="007E6761"/>
    <w:rsid w:val="007E7A1E"/>
    <w:rsid w:val="007F271A"/>
    <w:rsid w:val="007F495C"/>
    <w:rsid w:val="00802089"/>
    <w:rsid w:val="00811D9B"/>
    <w:rsid w:val="00813435"/>
    <w:rsid w:val="008151B0"/>
    <w:rsid w:val="00816BB8"/>
    <w:rsid w:val="0082003E"/>
    <w:rsid w:val="00820928"/>
    <w:rsid w:val="00820B9D"/>
    <w:rsid w:val="008217D3"/>
    <w:rsid w:val="008226E0"/>
    <w:rsid w:val="00823A82"/>
    <w:rsid w:val="00823CCE"/>
    <w:rsid w:val="00826B78"/>
    <w:rsid w:val="00827728"/>
    <w:rsid w:val="00831C58"/>
    <w:rsid w:val="00833F87"/>
    <w:rsid w:val="008345DF"/>
    <w:rsid w:val="00834993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69B"/>
    <w:rsid w:val="0086554E"/>
    <w:rsid w:val="00865D78"/>
    <w:rsid w:val="00871A80"/>
    <w:rsid w:val="008740C8"/>
    <w:rsid w:val="00880594"/>
    <w:rsid w:val="00885E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D5FFC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B0F"/>
    <w:rsid w:val="009004BB"/>
    <w:rsid w:val="009020DF"/>
    <w:rsid w:val="00904033"/>
    <w:rsid w:val="009051E8"/>
    <w:rsid w:val="00906F33"/>
    <w:rsid w:val="009131D1"/>
    <w:rsid w:val="00913408"/>
    <w:rsid w:val="0091558D"/>
    <w:rsid w:val="00915895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31AE"/>
    <w:rsid w:val="009539E1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506A"/>
    <w:rsid w:val="00986E7D"/>
    <w:rsid w:val="00991308"/>
    <w:rsid w:val="00991A6A"/>
    <w:rsid w:val="009929DD"/>
    <w:rsid w:val="00992DAE"/>
    <w:rsid w:val="00995BE9"/>
    <w:rsid w:val="009A182F"/>
    <w:rsid w:val="009A1D6E"/>
    <w:rsid w:val="009A2F40"/>
    <w:rsid w:val="009A6AA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20E"/>
    <w:rsid w:val="009C6830"/>
    <w:rsid w:val="009C6BF9"/>
    <w:rsid w:val="009C7E0D"/>
    <w:rsid w:val="009D0F19"/>
    <w:rsid w:val="009D2194"/>
    <w:rsid w:val="009D753F"/>
    <w:rsid w:val="009E4645"/>
    <w:rsid w:val="009E4AE1"/>
    <w:rsid w:val="009E5766"/>
    <w:rsid w:val="009E583C"/>
    <w:rsid w:val="009E58E3"/>
    <w:rsid w:val="009E63A9"/>
    <w:rsid w:val="009F10B0"/>
    <w:rsid w:val="009F159D"/>
    <w:rsid w:val="009F2786"/>
    <w:rsid w:val="009F2CD3"/>
    <w:rsid w:val="009F301B"/>
    <w:rsid w:val="009F3853"/>
    <w:rsid w:val="009F4394"/>
    <w:rsid w:val="009F4ACA"/>
    <w:rsid w:val="009F5DAB"/>
    <w:rsid w:val="009F6BA7"/>
    <w:rsid w:val="009F711E"/>
    <w:rsid w:val="00A017A7"/>
    <w:rsid w:val="00A02DAE"/>
    <w:rsid w:val="00A10932"/>
    <w:rsid w:val="00A10F1A"/>
    <w:rsid w:val="00A1133B"/>
    <w:rsid w:val="00A12C7A"/>
    <w:rsid w:val="00A13423"/>
    <w:rsid w:val="00A23142"/>
    <w:rsid w:val="00A23268"/>
    <w:rsid w:val="00A23422"/>
    <w:rsid w:val="00A2412A"/>
    <w:rsid w:val="00A2456C"/>
    <w:rsid w:val="00A254F9"/>
    <w:rsid w:val="00A30566"/>
    <w:rsid w:val="00A400EB"/>
    <w:rsid w:val="00A408C4"/>
    <w:rsid w:val="00A43547"/>
    <w:rsid w:val="00A45812"/>
    <w:rsid w:val="00A469E1"/>
    <w:rsid w:val="00A502ED"/>
    <w:rsid w:val="00A5278C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097B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6A96"/>
    <w:rsid w:val="00AC1A40"/>
    <w:rsid w:val="00AC424F"/>
    <w:rsid w:val="00AC74A2"/>
    <w:rsid w:val="00AD30E9"/>
    <w:rsid w:val="00AD4F9F"/>
    <w:rsid w:val="00AE30EA"/>
    <w:rsid w:val="00AE3C16"/>
    <w:rsid w:val="00AE62DA"/>
    <w:rsid w:val="00AF46DB"/>
    <w:rsid w:val="00AF5538"/>
    <w:rsid w:val="00AF68CC"/>
    <w:rsid w:val="00AF6F46"/>
    <w:rsid w:val="00B00A25"/>
    <w:rsid w:val="00B019C3"/>
    <w:rsid w:val="00B01FF2"/>
    <w:rsid w:val="00B036E5"/>
    <w:rsid w:val="00B04619"/>
    <w:rsid w:val="00B04794"/>
    <w:rsid w:val="00B06CF8"/>
    <w:rsid w:val="00B108C4"/>
    <w:rsid w:val="00B11AA4"/>
    <w:rsid w:val="00B130B3"/>
    <w:rsid w:val="00B17260"/>
    <w:rsid w:val="00B17EA8"/>
    <w:rsid w:val="00B21F32"/>
    <w:rsid w:val="00B2252B"/>
    <w:rsid w:val="00B26CA7"/>
    <w:rsid w:val="00B26E7A"/>
    <w:rsid w:val="00B27711"/>
    <w:rsid w:val="00B27B2F"/>
    <w:rsid w:val="00B3049D"/>
    <w:rsid w:val="00B3566D"/>
    <w:rsid w:val="00B37FBA"/>
    <w:rsid w:val="00B4197C"/>
    <w:rsid w:val="00B41F26"/>
    <w:rsid w:val="00B43655"/>
    <w:rsid w:val="00B459F4"/>
    <w:rsid w:val="00B51274"/>
    <w:rsid w:val="00B5262A"/>
    <w:rsid w:val="00B5457B"/>
    <w:rsid w:val="00B57C8A"/>
    <w:rsid w:val="00B57D74"/>
    <w:rsid w:val="00B63BB5"/>
    <w:rsid w:val="00B66650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1841"/>
    <w:rsid w:val="00BA2187"/>
    <w:rsid w:val="00BA2E39"/>
    <w:rsid w:val="00BA3134"/>
    <w:rsid w:val="00BA7019"/>
    <w:rsid w:val="00BB26C4"/>
    <w:rsid w:val="00BC00F8"/>
    <w:rsid w:val="00BC12E2"/>
    <w:rsid w:val="00BC4B57"/>
    <w:rsid w:val="00BC5086"/>
    <w:rsid w:val="00BC7A39"/>
    <w:rsid w:val="00BD0AF4"/>
    <w:rsid w:val="00BD17B2"/>
    <w:rsid w:val="00BD1F19"/>
    <w:rsid w:val="00BD4090"/>
    <w:rsid w:val="00BD4477"/>
    <w:rsid w:val="00BD54CF"/>
    <w:rsid w:val="00BD5E25"/>
    <w:rsid w:val="00BD6F87"/>
    <w:rsid w:val="00BE2725"/>
    <w:rsid w:val="00BE2AE9"/>
    <w:rsid w:val="00BE45B8"/>
    <w:rsid w:val="00BE5EFD"/>
    <w:rsid w:val="00BF0D1E"/>
    <w:rsid w:val="00BF127D"/>
    <w:rsid w:val="00BF48C9"/>
    <w:rsid w:val="00BF6918"/>
    <w:rsid w:val="00BF7074"/>
    <w:rsid w:val="00BF7AEB"/>
    <w:rsid w:val="00C001BC"/>
    <w:rsid w:val="00C02031"/>
    <w:rsid w:val="00C0422A"/>
    <w:rsid w:val="00C05334"/>
    <w:rsid w:val="00C05D0F"/>
    <w:rsid w:val="00C10A3C"/>
    <w:rsid w:val="00C12EB6"/>
    <w:rsid w:val="00C13F53"/>
    <w:rsid w:val="00C1453C"/>
    <w:rsid w:val="00C16DE3"/>
    <w:rsid w:val="00C16F7C"/>
    <w:rsid w:val="00C2374E"/>
    <w:rsid w:val="00C23CEF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4E4"/>
    <w:rsid w:val="00C63213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3F"/>
    <w:rsid w:val="00C853A7"/>
    <w:rsid w:val="00C86EB1"/>
    <w:rsid w:val="00C900A6"/>
    <w:rsid w:val="00C93F71"/>
    <w:rsid w:val="00C9466F"/>
    <w:rsid w:val="00C956EA"/>
    <w:rsid w:val="00C95EFA"/>
    <w:rsid w:val="00C96807"/>
    <w:rsid w:val="00CA12F7"/>
    <w:rsid w:val="00CA227B"/>
    <w:rsid w:val="00CA2C67"/>
    <w:rsid w:val="00CA2D78"/>
    <w:rsid w:val="00CA5F36"/>
    <w:rsid w:val="00CB26B3"/>
    <w:rsid w:val="00CB4213"/>
    <w:rsid w:val="00CB5DDA"/>
    <w:rsid w:val="00CC26EC"/>
    <w:rsid w:val="00CC3362"/>
    <w:rsid w:val="00CC4DD9"/>
    <w:rsid w:val="00CC61C4"/>
    <w:rsid w:val="00CD1898"/>
    <w:rsid w:val="00CD44F0"/>
    <w:rsid w:val="00CD5B3F"/>
    <w:rsid w:val="00CE72A1"/>
    <w:rsid w:val="00CF1C95"/>
    <w:rsid w:val="00CF1CE8"/>
    <w:rsid w:val="00CF2B61"/>
    <w:rsid w:val="00CF5DE8"/>
    <w:rsid w:val="00CF70BA"/>
    <w:rsid w:val="00CF71C1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42A1"/>
    <w:rsid w:val="00D554EA"/>
    <w:rsid w:val="00D55B37"/>
    <w:rsid w:val="00D567F8"/>
    <w:rsid w:val="00D568E6"/>
    <w:rsid w:val="00D61636"/>
    <w:rsid w:val="00D63226"/>
    <w:rsid w:val="00D6326D"/>
    <w:rsid w:val="00D63EDA"/>
    <w:rsid w:val="00D6593D"/>
    <w:rsid w:val="00D679F0"/>
    <w:rsid w:val="00D74A5B"/>
    <w:rsid w:val="00D750FF"/>
    <w:rsid w:val="00D75324"/>
    <w:rsid w:val="00D77210"/>
    <w:rsid w:val="00D77BA2"/>
    <w:rsid w:val="00D90A82"/>
    <w:rsid w:val="00D90F2D"/>
    <w:rsid w:val="00D91F09"/>
    <w:rsid w:val="00D9376B"/>
    <w:rsid w:val="00D96A4F"/>
    <w:rsid w:val="00D97955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2BDD"/>
    <w:rsid w:val="00DC3249"/>
    <w:rsid w:val="00DC5527"/>
    <w:rsid w:val="00DC59A4"/>
    <w:rsid w:val="00DC63BA"/>
    <w:rsid w:val="00DC7E88"/>
    <w:rsid w:val="00DD0EC9"/>
    <w:rsid w:val="00DD2768"/>
    <w:rsid w:val="00DD477D"/>
    <w:rsid w:val="00DD6077"/>
    <w:rsid w:val="00DD6BA9"/>
    <w:rsid w:val="00DD7C0B"/>
    <w:rsid w:val="00DE48D4"/>
    <w:rsid w:val="00DE580A"/>
    <w:rsid w:val="00DE5B1D"/>
    <w:rsid w:val="00DE6445"/>
    <w:rsid w:val="00DE6F7E"/>
    <w:rsid w:val="00DF28EC"/>
    <w:rsid w:val="00DF2EAD"/>
    <w:rsid w:val="00DF3EDE"/>
    <w:rsid w:val="00E011C2"/>
    <w:rsid w:val="00E07A1F"/>
    <w:rsid w:val="00E104B8"/>
    <w:rsid w:val="00E105AD"/>
    <w:rsid w:val="00E114F5"/>
    <w:rsid w:val="00E12F16"/>
    <w:rsid w:val="00E133A1"/>
    <w:rsid w:val="00E153C6"/>
    <w:rsid w:val="00E15E2F"/>
    <w:rsid w:val="00E16515"/>
    <w:rsid w:val="00E1681F"/>
    <w:rsid w:val="00E21917"/>
    <w:rsid w:val="00E24504"/>
    <w:rsid w:val="00E26E9B"/>
    <w:rsid w:val="00E270EA"/>
    <w:rsid w:val="00E27CEB"/>
    <w:rsid w:val="00E305A3"/>
    <w:rsid w:val="00E30D68"/>
    <w:rsid w:val="00E30DA7"/>
    <w:rsid w:val="00E33B5E"/>
    <w:rsid w:val="00E3516B"/>
    <w:rsid w:val="00E36A7A"/>
    <w:rsid w:val="00E40AB8"/>
    <w:rsid w:val="00E423EC"/>
    <w:rsid w:val="00E50A71"/>
    <w:rsid w:val="00E5121E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0D8D"/>
    <w:rsid w:val="00EA165B"/>
    <w:rsid w:val="00EA2FFA"/>
    <w:rsid w:val="00EA718A"/>
    <w:rsid w:val="00EC1B0B"/>
    <w:rsid w:val="00EC3710"/>
    <w:rsid w:val="00ED13D3"/>
    <w:rsid w:val="00ED4460"/>
    <w:rsid w:val="00ED6F8A"/>
    <w:rsid w:val="00EE75DC"/>
    <w:rsid w:val="00EF248F"/>
    <w:rsid w:val="00EF44A3"/>
    <w:rsid w:val="00EF511C"/>
    <w:rsid w:val="00EF66C2"/>
    <w:rsid w:val="00EF6A35"/>
    <w:rsid w:val="00F00F94"/>
    <w:rsid w:val="00F0316C"/>
    <w:rsid w:val="00F06240"/>
    <w:rsid w:val="00F139DA"/>
    <w:rsid w:val="00F13CF0"/>
    <w:rsid w:val="00F163D5"/>
    <w:rsid w:val="00F16EC6"/>
    <w:rsid w:val="00F172F8"/>
    <w:rsid w:val="00F2095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C9C"/>
    <w:rsid w:val="00F44281"/>
    <w:rsid w:val="00F500A9"/>
    <w:rsid w:val="00F540D7"/>
    <w:rsid w:val="00F54D35"/>
    <w:rsid w:val="00F56BB9"/>
    <w:rsid w:val="00F57732"/>
    <w:rsid w:val="00F60FD1"/>
    <w:rsid w:val="00F61D2C"/>
    <w:rsid w:val="00F644F3"/>
    <w:rsid w:val="00F67EE0"/>
    <w:rsid w:val="00F706E0"/>
    <w:rsid w:val="00F71A53"/>
    <w:rsid w:val="00F73129"/>
    <w:rsid w:val="00F77EF5"/>
    <w:rsid w:val="00F81B6B"/>
    <w:rsid w:val="00F83032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5737"/>
    <w:rsid w:val="00FA6405"/>
    <w:rsid w:val="00FB371C"/>
    <w:rsid w:val="00FB4229"/>
    <w:rsid w:val="00FB54C5"/>
    <w:rsid w:val="00FB6CD0"/>
    <w:rsid w:val="00FC13A3"/>
    <w:rsid w:val="00FC35C7"/>
    <w:rsid w:val="00FC570B"/>
    <w:rsid w:val="00FC5D1E"/>
    <w:rsid w:val="00FD1406"/>
    <w:rsid w:val="00FD446D"/>
    <w:rsid w:val="00FD5A57"/>
    <w:rsid w:val="00FE0E49"/>
    <w:rsid w:val="00FE37A1"/>
    <w:rsid w:val="00FE6BA2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1133B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542A1"/>
    <w:pPr>
      <w:tabs>
        <w:tab w:val="right" w:leader="dot" w:pos="10206"/>
      </w:tabs>
      <w:spacing w:after="120"/>
      <w:jc w:val="both"/>
    </w:pPr>
    <w:rPr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8D5FFC"/>
    <w:pPr>
      <w:jc w:val="center"/>
    </w:pPr>
    <w:rPr>
      <w:bCs/>
      <w:sz w:val="22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B6A96"/>
    <w:pPr>
      <w:tabs>
        <w:tab w:val="left" w:pos="0"/>
      </w:tabs>
      <w:spacing w:after="120"/>
    </w:pPr>
    <w:rPr>
      <w:sz w:val="22"/>
      <w:szCs w:val="24"/>
    </w:rPr>
  </w:style>
  <w:style w:type="character" w:customStyle="1" w:styleId="tdtabletext0">
    <w:name w:val="td_table_text Знак"/>
    <w:link w:val="tdtabletext"/>
    <w:rsid w:val="00AB6A96"/>
    <w:rPr>
      <w:sz w:val="22"/>
      <w:szCs w:val="24"/>
    </w:rPr>
  </w:style>
  <w:style w:type="paragraph" w:customStyle="1" w:styleId="tdtableunorderedlistlevel1">
    <w:name w:val="td_table_unordered_list_level_1"/>
    <w:qFormat/>
    <w:rsid w:val="00AB6A96"/>
    <w:pPr>
      <w:numPr>
        <w:numId w:val="15"/>
      </w:numPr>
      <w:spacing w:after="120"/>
    </w:pPr>
    <w:rPr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C35C7"/>
    <w:pPr>
      <w:spacing w:after="120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FC35C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40AB8"/>
    <w:pPr>
      <w:keepNext/>
      <w:pageBreakBefore/>
      <w:numPr>
        <w:numId w:val="16"/>
      </w:numPr>
      <w:spacing w:before="120" w:after="120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E40AB8"/>
    <w:rPr>
      <w:rFonts w:cs="Arial"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Изображение"/>
    <w:basedOn w:val="a1"/>
    <w:qFormat/>
    <w:rsid w:val="008D5FFC"/>
    <w:pPr>
      <w:spacing w:after="160" w:line="254" w:lineRule="auto"/>
      <w:jc w:val="center"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DB1C48-87B2-4980-A165-9E97137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21-02-09T22:39:00Z</dcterms:created>
  <dcterms:modified xsi:type="dcterms:W3CDTF">2021-03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